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AC" w:rsidRPr="00A17DB6" w:rsidRDefault="00AF39AC" w:rsidP="00AF39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A17DB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๒ </w:t>
      </w:r>
      <w:r w:rsidRPr="00A17D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AF39AC" w:rsidRPr="00A17DB6" w:rsidRDefault="00AF39AC" w:rsidP="00AF39A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A17DB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๓  </w:t>
      </w:r>
      <w:r w:rsidRPr="00A17DB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17D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17DB6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การบริหารงานบุคคล</w:t>
      </w:r>
    </w:p>
    <w:p w:rsidR="00AF39AC" w:rsidRPr="00A17DB6" w:rsidRDefault="00AF39AC" w:rsidP="00AF39A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5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3185"/>
        <w:gridCol w:w="8158"/>
        <w:gridCol w:w="2702"/>
      </w:tblGrid>
      <w:tr w:rsidR="00AF39AC" w:rsidRPr="00A17DB6" w:rsidTr="00AF39AC">
        <w:trPr>
          <w:tblHeader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17DB6" w:rsidRDefault="00AF39AC">
            <w:pPr>
              <w:pStyle w:val="a3"/>
              <w:spacing w:after="0" w:line="240" w:lineRule="auto"/>
              <w:ind w:left="0"/>
              <w:jc w:val="center"/>
              <w:rPr>
                <w:rFonts w:cs="TH SarabunPSK"/>
                <w:b/>
                <w:bCs/>
              </w:rPr>
            </w:pPr>
            <w:r w:rsidRPr="00A17DB6">
              <w:rPr>
                <w:rFonts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17DB6" w:rsidRDefault="00AF39AC">
            <w:pPr>
              <w:pStyle w:val="a3"/>
              <w:spacing w:after="0" w:line="240" w:lineRule="auto"/>
              <w:ind w:left="0"/>
              <w:jc w:val="center"/>
              <w:rPr>
                <w:rFonts w:cs="TH SarabunPSK"/>
                <w:b/>
                <w:bCs/>
              </w:rPr>
            </w:pPr>
            <w:r w:rsidRPr="00A17DB6">
              <w:rPr>
                <w:rFonts w:cs="TH SarabunPSK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17DB6" w:rsidRDefault="00AF39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7DB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A17DB6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A17DB6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ความเห็นและข้อเสนอแน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17DB6" w:rsidRDefault="00AF39AC">
            <w:pPr>
              <w:pStyle w:val="a3"/>
              <w:spacing w:after="0" w:line="240" w:lineRule="auto"/>
              <w:ind w:left="0"/>
              <w:jc w:val="center"/>
              <w:rPr>
                <w:rFonts w:cs="TH SarabunPSK"/>
                <w:b/>
                <w:bCs/>
              </w:rPr>
            </w:pPr>
            <w:r w:rsidRPr="00A17DB6">
              <w:rPr>
                <w:rFonts w:cs="TH SarabunPSK"/>
                <w:b/>
                <w:bCs/>
                <w:cs/>
                <w:lang w:val="th-TH"/>
              </w:rPr>
              <w:t>เอกสาร/หลักฐานอ้างอิง</w:t>
            </w:r>
          </w:p>
        </w:tc>
      </w:tr>
      <w:tr w:rsidR="00AF39AC" w:rsidRPr="00A17DB6" w:rsidTr="00AF39AC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17DB6" w:rsidRDefault="00AF39AC">
            <w:pPr>
              <w:pStyle w:val="a3"/>
              <w:spacing w:after="0"/>
              <w:ind w:left="0"/>
              <w:jc w:val="center"/>
              <w:rPr>
                <w:rFonts w:cs="TH SarabunPSK"/>
              </w:rPr>
            </w:pPr>
            <w:r w:rsidRPr="00A17DB6">
              <w:rPr>
                <w:rFonts w:cs="TH SarabunPSK"/>
              </w:rPr>
              <w:sym w:font="Wingdings 2" w:char="F0A3"/>
            </w:r>
          </w:p>
          <w:p w:rsidR="00AF39AC" w:rsidRPr="00A17DB6" w:rsidRDefault="00AF39AC">
            <w:pPr>
              <w:pStyle w:val="a3"/>
              <w:spacing w:after="0"/>
              <w:ind w:left="0"/>
              <w:jc w:val="center"/>
              <w:rPr>
                <w:rFonts w:cs="TH SarabunPSK"/>
                <w:b/>
                <w:bCs/>
              </w:rPr>
            </w:pPr>
            <w:r w:rsidRPr="00A17DB6">
              <w:rPr>
                <w:rFonts w:cs="TH SarabunPSK"/>
                <w:cs/>
              </w:rPr>
              <w:t>๕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>มีการดำเนินการตามประเด็น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 xml:space="preserve">การพิจารณาครบ ๕ ข้อ 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  <w:b/>
                <w:bCs/>
              </w:rPr>
            </w:pPr>
            <w:r w:rsidRPr="00A17DB6">
              <w:rPr>
                <w:rFonts w:cs="TH SarabunPSK"/>
                <w:cs/>
              </w:rPr>
              <w:t xml:space="preserve">มีร่องรอยหลักฐานปรากฏชัดเจน ทุกข้อ 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  <w:b/>
                <w:bCs/>
              </w:rPr>
            </w:pP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- ข้าราชการครูและบุคลากรทางการศึกษา/ลูกจ้างประจำ/ลูกจ้างชั่วคราว ภายในสำนักงานเขตพื้นที่การศึกษา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ทั้งหมดจำนวน  ๗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FE597A">
              <w:rPr>
                <w:rFonts w:ascii="TH SarabunIT๙" w:hAnsi="TH SarabunIT๙" w:cs="TH SarabunIT๙"/>
                <w:sz w:val="28"/>
                <w:cs/>
              </w:rPr>
              <w:t xml:space="preserve">คน (ข้อมูล ณ </w:t>
            </w:r>
            <w:r w:rsidR="00FE597A"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วันที่ </w:t>
            </w:r>
            <w:r w:rsidR="00FE597A" w:rsidRPr="005C78C1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๓๐</w:t>
            </w:r>
            <w:r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 กันยายน </w:t>
            </w:r>
            <w:r w:rsidR="00A016BF"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>๒๕๕</w:t>
            </w:r>
            <w:r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>๗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ทั้งนี้รวมผู้ที่เกษียณ ในปี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๗ )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ข้าราชการ  จำนวน     ๕๙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ประจำ จำนวน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ชั่วคราว จำนวน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- ข้าราชการครูและบุคลากรทางการศึกษา/ลูกจ้างประจำ/ลูกจ้างชั่วคราว ในสถานศึกษาที่สังกัดสำนักงานเขตพื้นที่การศึกษา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ทั้งหมดจำนวน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๕๗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(ข้อมูล </w:t>
            </w:r>
            <w:r w:rsidR="00FE597A"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ณ วันที่ </w:t>
            </w:r>
            <w:r w:rsidR="00FE597A" w:rsidRPr="005C78C1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๓๐</w:t>
            </w:r>
            <w:r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 กันยายน </w:t>
            </w:r>
            <w:r w:rsidR="00A016BF"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>๒๕๕</w:t>
            </w:r>
            <w:r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>๗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ทั้งนี้รวมผู้ที่เกษียณ </w:t>
            </w:r>
            <w:r w:rsidR="00FE597A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ในปี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๗ ด้วย)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546C1E">
              <w:rPr>
                <w:rFonts w:ascii="TH SarabunIT๙" w:hAnsi="TH SarabunIT๙" w:cs="TH SarabunIT๙"/>
                <w:sz w:val="28"/>
                <w:cs/>
              </w:rPr>
              <w:t xml:space="preserve">     ข้าราชการ  จำนวน      </w:t>
            </w:r>
            <w:r w:rsidR="00546C1E" w:rsidRPr="00546C1E">
              <w:rPr>
                <w:rFonts w:ascii="TH SarabunIT๙" w:hAnsi="TH SarabunIT๙" w:cs="TH SarabunIT๙"/>
                <w:sz w:val="28"/>
                <w:highlight w:val="yellow"/>
                <w:cs/>
              </w:rPr>
              <w:t>๑.๓๕</w:t>
            </w:r>
            <w:r w:rsidR="00546C1E" w:rsidRPr="00546C1E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๔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ประจำ จำนวน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๔๔    คน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ชั่วคราว จำนวน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๔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17DB6" w:rsidRDefault="00140007" w:rsidP="00686BEE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พนักงานราชการ จำนวน    ๑๑    คน</w:t>
            </w:r>
            <w:r w:rsidR="00686BEE" w:rsidRPr="00A17DB6">
              <w:rPr>
                <w:rFonts w:ascii="TH SarabunIT๙" w:hAnsi="TH SarabunIT๙" w:cs="TH SarabunIT๙"/>
                <w:spacing w:val="-4"/>
                <w:sz w:val="28"/>
              </w:rPr>
              <w:br/>
            </w:r>
            <w:r w:rsidRPr="00A17DB6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    ๑.  การวางแผนในการบริหารอัตรากำลังครูและบุคลากรทางการศึกษาสอดคล้องกับนโยบาย ปัญหา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และความต้องการ</w:t>
            </w:r>
          </w:p>
          <w:p w:rsidR="00140007" w:rsidRDefault="00140007" w:rsidP="00AF7DD7">
            <w:pPr>
              <w:pStyle w:val="a3"/>
              <w:tabs>
                <w:tab w:val="left" w:pos="993"/>
              </w:tabs>
              <w:spacing w:before="240"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</w:p>
          <w:p w:rsidR="00075110" w:rsidRPr="00A17DB6" w:rsidRDefault="00075110" w:rsidP="00D50EA0">
            <w:pPr>
              <w:pStyle w:val="a3"/>
              <w:tabs>
                <w:tab w:val="left" w:pos="993"/>
              </w:tabs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.๑  การจัดทำแผนอัตรากำลัง</w:t>
            </w:r>
          </w:p>
          <w:p w:rsidR="00140007" w:rsidRPr="00A17DB6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             สำนักงานเขตพื้นที่การศึกษาประถมศึกษาพัทลุง  เขต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ได้ดำเนินการจัดทำแผนอัตรากำลังอย่างเป็นระบบในการวิเคราะห์และคาดคะเนเกี่ยวกับความต้องการอัตรากำลัง เพื่อจะได้มีการสรรหาบุคลากร ให้ตรงกับความต้องการ ในจำนวนและสมรรถนะที่เหมาะสมมาปฏิบัติงานในเวลาที่ต้องการ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โดยมีแผนการใช้และพัฒนากำลังคนเหล่านั้นอย่างมีประสิทธิภาพอย่างต่อเนื่อง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ข้อมูลที่นำมาวิเคราะห์ในการจัดทำแผนอัตรากำลัง ซึ่งจัดเก็บด้วยโปรแกรม  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P-obec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ตั้งแต่ข้อ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-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</w:p>
          <w:p w:rsidR="00140007" w:rsidRPr="00A17DB6" w:rsidRDefault="00140007" w:rsidP="00140007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lastRenderedPageBreak/>
              <w:tab/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๑.๑ ข้อมูลจำนวนนักเรียน ชั้นเรียน ห้องเรียน ครูผู้สอน และผู้บริหารสถานศึกษา (ข้อมูล ๑๐ มิ.ย.) ของแต่ละปีการศึกษา</w:t>
            </w:r>
          </w:p>
          <w:p w:rsidR="00140007" w:rsidRPr="00A17DB6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๑.๒ ข้อมูลเกษียณอายุราชการ   </w:t>
            </w:r>
          </w:p>
          <w:p w:rsidR="00D50EA0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๑.๓ ข้อมูลด้านวุฒิการศึกษา สาขาวิชาเอก และสาขาวิชาที่สอนตามกลุ่มสาระการเรียนรู้ของข้าราชการครู</w:t>
            </w:r>
          </w:p>
          <w:p w:rsidR="00140007" w:rsidRPr="00A17DB6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D50EA0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D50EA0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นโยบายของสำนักงานคณะกรรมการการศึกษาขั้นฐานที่กำหนดให้โรงเรียนที่เปิดสอนระดับประถมศึกษา ควรมีวิชาเอก ภาษาไทย คณิตศาสตร์ และภาษาอังกฤษ   โรงเรียนขยายโอกาสทางการศึกษา ควรมีวิชาเอก วิทยาศาสตร์ และสังคมศึกษา</w:t>
            </w:r>
          </w:p>
          <w:p w:rsidR="00140007" w:rsidRPr="00A17DB6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D50EA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ข้อมูลพนักงานราชการ และครูอัตราจ้างด้วยเงินงบประมาณ </w:t>
            </w:r>
          </w:p>
          <w:p w:rsidR="009B31F5" w:rsidRDefault="00140007" w:rsidP="009B31F5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  <w:t xml:space="preserve">        จากการวิเคราะห์ข้อมูล  และสรุปผลอัตรากำลัง ข้าราชการครูและบุคลากรทางการศึกษาในสถานศึกษา  ระหว่างปีการศึกษา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๗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พบว่า  โดยภาพรวม  สำนักงานเขตพื้นที่การศึกษาประถมศึกษาพัทลุง  เขต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มีอัตรากำลังข้าราชการครูและบุคลากรทางการศึกษาในสถานศึกษา เกินเกณฑ์ที่ ก.ค.ศ.กำหนด   และในขณะที่มีอัตรากำลังข้าราชการครูเกินเกณฑ์  ยังมีโรงเรียนที่ประสบปัญหาการขาดแคลนอัตรากำลังครูในสาขาวิชาเอกที่ต้องการ และบางโ</w:t>
            </w:r>
            <w:r w:rsidR="00D50EA0">
              <w:rPr>
                <w:rFonts w:ascii="TH SarabunIT๙" w:hAnsi="TH SarabunIT๙" w:cs="TH SarabunIT๙"/>
                <w:sz w:val="28"/>
                <w:cs/>
              </w:rPr>
              <w:t>รงเรียนมีอัตรากำลังต่ำกว่าเกณฑ์</w:t>
            </w:r>
            <w:r w:rsidR="00D50EA0">
              <w:rPr>
                <w:rFonts w:ascii="TH SarabunIT๙" w:hAnsi="TH SarabunIT๙" w:cs="TH SarabunIT๙" w:hint="cs"/>
                <w:sz w:val="28"/>
                <w:cs/>
              </w:rPr>
              <w:t xml:space="preserve">   ซึ่ง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โรงเรียนที่มีอัตรากำลังครูต่ำกว่าเกณฑ์  มีความต้องการครูในสาขาวิชาปฐมวัย  มากที่สุด  รองลงมาคือ  ภาษาอังกฤษ   แต่การจัดอัตรากำลังให้สอดคล้องกับความต้องการวิชาเอกของโรงเรียน  ในบางวิชาเอกไม่สามารถตอบสนองความต้องการของโรงเรียนได้  เนื่องจากไม่มีผู้ประสงค์ขอย้าย</w:t>
            </w:r>
          </w:p>
          <w:p w:rsidR="00AF7DD7" w:rsidRPr="009B31F5" w:rsidRDefault="00075110" w:rsidP="009B31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E597A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FE597A"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A016BF" w:rsidRPr="00FE597A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FE597A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140007" w:rsidRPr="00FE597A">
              <w:rPr>
                <w:rFonts w:ascii="TH SarabunIT๙" w:hAnsi="TH SarabunIT๙" w:cs="TH SarabunIT๙"/>
                <w:sz w:val="28"/>
                <w:cs/>
              </w:rPr>
              <w:t>การแก้ปัญหาการขาดแคลนอัตรากำลังข้าราชการครูและบุคลากรทางการศึกษา</w:t>
            </w:r>
            <w:r w:rsidR="00686BEE" w:rsidRPr="00FE597A">
              <w:rPr>
                <w:rFonts w:ascii="TH SarabunIT๙" w:hAnsi="TH SarabunIT๙" w:cs="TH SarabunIT๙"/>
                <w:sz w:val="28"/>
              </w:rPr>
              <w:br/>
              <w:t xml:space="preserve">         </w:t>
            </w:r>
            <w:r w:rsidR="00140007" w:rsidRPr="00FE597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40007" w:rsidRPr="00FE597A">
              <w:rPr>
                <w:rFonts w:ascii="TH SarabunIT๙" w:hAnsi="TH SarabunIT๙" w:cs="TH SarabunIT๙"/>
                <w:sz w:val="28"/>
                <w:cs/>
              </w:rPr>
              <w:t>การบริหารอัตรากำลังข้าราชการครูและบุคลากรทางการศึกษา พนักงานราชการ  (ครู)และอัตราจ้าง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ชั่วคราว (ครู)  ที่มีอยู่ให้เกิดประโยชน์สูงสุด</w:t>
            </w:r>
            <w:r w:rsidR="00686BEE" w:rsidRPr="00A17DB6">
              <w:rPr>
                <w:rFonts w:ascii="TH SarabunIT๙" w:hAnsi="TH SarabunIT๙" w:cs="TH SarabunIT๙"/>
                <w:sz w:val="28"/>
              </w:rPr>
              <w:br/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๑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เกลี่ยอัตรากำลังข้าราชการครู  ในโรงเรียนที่มีอัตรากำลังครูเกินเกณฑ์</w:t>
            </w:r>
            <w:r w:rsidR="00686BEE" w:rsidRPr="00A17DB6">
              <w:rPr>
                <w:rFonts w:ascii="TH SarabunIT๙" w:hAnsi="TH SarabunIT๙" w:cs="TH SarabunIT๙"/>
                <w:sz w:val="28"/>
              </w:rPr>
              <w:br/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โดยการตัดโอนตำแหน่งไปกำหนดใหม่ ในโรงเรียนที่มีอัตรากำลังครูต่ำกว่าเกณฑ์  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br/>
            </w:r>
            <w:r w:rsidR="00B2421F" w:rsidRPr="00A17DB6">
              <w:rPr>
                <w:rFonts w:ascii="TH SarabunIT๙" w:hAnsi="TH SarabunIT๙" w:cs="TH SarabunIT๙"/>
                <w:sz w:val="28"/>
              </w:rPr>
              <w:lastRenderedPageBreak/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ดำเนินการย้าย โดยการตัดโอนตำแหน่งและอัตราเงินเดือนข้าราชการครูไปกำหนดใหม่  ในโรงเรียนที่มีอัตรากำลังครูต่ำกว่าเกณฑ์ ตามคำร้องขอย้าย ปีละ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ครั้ง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br/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ปรับลดตำแหน่งรองผู้อำนวยการโรงเรียน  ของโรงเรียนที่มีอัตรากำลังเกินเกณฑ์ ไปกำหนดเป็นตำแหน่งข้าราชการครูสายผู้สอน ในโรงเรียนที่มีอัตรากำลังครูต่ำกว่าเกณฑ์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t xml:space="preserve">                        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br/>
              <w:t xml:space="preserve">  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อัตรากำลังที่ได้รับจัดสรรคืนจากผลการเกษียณอายุราชการ พิจารณาจัดสรรให้สถานศึกษาที่มีอัตรากำลังครูต่ำกว่าเกณฑ์สูงเป็นอันดับแรก </w:t>
            </w:r>
          </w:p>
          <w:p w:rsidR="00AF7DD7" w:rsidRDefault="00140007" w:rsidP="00AF7DD7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AF7DD7" w:rsidRPr="00AF7DD7" w:rsidRDefault="00AF7DD7" w:rsidP="009B31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.  มีแผนอัตรากำลังข้าราชการครูและบุคลากรทางการศึกษา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</w:t>
            </w:r>
            <w:r w:rsidR="00174DBC">
              <w:rPr>
                <w:rFonts w:ascii="TH SarabunIT๙" w:hAnsi="TH SarabunIT๙" w:cs="TH SarabunIT๙" w:hint="cs"/>
                <w:sz w:val="28"/>
                <w:cs/>
              </w:rPr>
              <w:t>้ในการบริหารอัตรากำลังคนให้เกิดประโยชน์ต่อราชการ</w:t>
            </w:r>
          </w:p>
          <w:p w:rsidR="00174DBC" w:rsidRDefault="00AF7DD7" w:rsidP="009B31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. มีแผนการพัฒนาบุคลากร  เพื่อ</w:t>
            </w:r>
            <w:r w:rsidR="00174DBC">
              <w:rPr>
                <w:rFonts w:ascii="TH SarabunIT๙" w:hAnsi="TH SarabunIT๙" w:cs="TH SarabunIT๙" w:hint="cs"/>
                <w:sz w:val="28"/>
                <w:cs/>
              </w:rPr>
              <w:t>ใช้เป็นแนวทาง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</w:t>
            </w:r>
            <w:r w:rsidR="00174DBC">
              <w:rPr>
                <w:rFonts w:ascii="TH SarabunIT๙" w:hAnsi="TH SarabunIT๙" w:cs="TH SarabunIT๙" w:hint="cs"/>
                <w:sz w:val="28"/>
                <w:cs/>
              </w:rPr>
              <w:t>พัฒนาคนให้มีประสิทธิภาพอย่างต่อเนื่อง</w:t>
            </w:r>
          </w:p>
          <w:p w:rsidR="00B31B59" w:rsidRDefault="00174DBC" w:rsidP="009B31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๓. 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จากการใช้มาตรการในการแก้ปัญหาขาดแคลนอัตรากำลังของสถานศึกษาของโรงเรียนในสังกัด</w:t>
            </w:r>
            <w:r w:rsidR="00B31B59">
              <w:rPr>
                <w:rFonts w:ascii="TH SarabunIT๙" w:hAnsi="TH SarabunIT๙" w:cs="TH SarabunIT๙" w:hint="cs"/>
                <w:sz w:val="28"/>
                <w:cs/>
              </w:rPr>
              <w:br/>
              <w:t>ซึ่งได้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ตัดโอนตำแหน่งและอัตราเงินเดือน  </w:t>
            </w:r>
            <w:r w:rsidR="00B31B5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ครั้ง  </w:t>
            </w:r>
            <w:r w:rsidR="00B31B5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๓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ำแหน่ง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และ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17DB6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ปรับปรุงตำแหน่ง</w:t>
            </w:r>
            <w:r w:rsidR="00B31B59" w:rsidRPr="00A17DB6">
              <w:rPr>
                <w:rFonts w:ascii="TH SarabunIT๙" w:hAnsi="TH SarabunIT๙" w:cs="TH SarabunIT๙"/>
                <w:sz w:val="28"/>
                <w:cs/>
              </w:rPr>
              <w:t>รองผู้อำนวยการโรงเรียน  ของโรงเรียนที่มีอัตรากำลังเกินเกณฑ์ ไปกำหนดเป็นตำแหน่งข้าราชการครูสายผู้สอน ในโรงเรียนที่มีอัตรากำลังครูต่ำกว่าเกณฑ์</w:t>
            </w:r>
            <w:r w:rsidR="00B31B59"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B31B5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ครั้ง  </w:t>
            </w:r>
            <w:r w:rsidR="00B31B5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๒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ำแหน่ง</w:t>
            </w:r>
            <w:r w:rsidR="00B31B59">
              <w:rPr>
                <w:rFonts w:ascii="TH SarabunIT๙" w:hAnsi="TH SarabunIT๙" w:cs="TH SarabunIT๙" w:hint="cs"/>
                <w:sz w:val="28"/>
                <w:cs/>
              </w:rPr>
              <w:t xml:space="preserve">  ทำให้สามารถแก้ปัญหาการขาดแคลนอัตรากำลังครูได้ในระดับหนึ่ง</w:t>
            </w:r>
          </w:p>
          <w:p w:rsidR="00140007" w:rsidRDefault="00140007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>ปรากฏ</w:t>
            </w:r>
            <w:r w:rsidR="00174DBC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ตามรายละเอียดดังนี้</w:t>
            </w:r>
          </w:p>
          <w:p w:rsidR="00B31B59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p w:rsidR="00B31B59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p w:rsidR="00B31B59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p w:rsidR="00B31B59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p w:rsidR="00B31B59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tbl>
            <w:tblPr>
              <w:tblW w:w="7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2"/>
              <w:gridCol w:w="1378"/>
              <w:gridCol w:w="1418"/>
              <w:gridCol w:w="1417"/>
              <w:gridCol w:w="1704"/>
            </w:tblGrid>
            <w:tr w:rsidR="00140007" w:rsidRPr="00A17DB6" w:rsidTr="00BD7ED2">
              <w:trPr>
                <w:trHeight w:val="289"/>
              </w:trPr>
              <w:tc>
                <w:tcPr>
                  <w:tcW w:w="1792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jc w:val="center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อัตรากำลัง</w:t>
                  </w:r>
                </w:p>
              </w:tc>
              <w:tc>
                <w:tcPr>
                  <w:tcW w:w="2796" w:type="dxa"/>
                  <w:gridSpan w:val="2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jc w:val="center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ข้อมูล </w:t>
                  </w:r>
                  <w:r w:rsidR="00A016BF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๓๐</w:t>
                  </w: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ก.ย.</w:t>
                  </w:r>
                  <w:r w:rsidR="00A016BF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๕๖</w:t>
                  </w:r>
                </w:p>
              </w:tc>
              <w:tc>
                <w:tcPr>
                  <w:tcW w:w="3121" w:type="dxa"/>
                  <w:gridSpan w:val="2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jc w:val="center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ข้อมูล </w:t>
                  </w:r>
                  <w:r w:rsidR="00A016BF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๓๐</w:t>
                  </w: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ก.ย.</w:t>
                  </w:r>
                  <w:r w:rsidR="00A016BF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๕๗</w:t>
                  </w:r>
                </w:p>
              </w:tc>
            </w:tr>
            <w:tr w:rsidR="001A5514" w:rsidRPr="00A17DB6" w:rsidTr="001A5514">
              <w:trPr>
                <w:trHeight w:val="289"/>
              </w:trPr>
              <w:tc>
                <w:tcPr>
                  <w:tcW w:w="1792" w:type="dxa"/>
                  <w:shd w:val="clear" w:color="auto" w:fill="auto"/>
                </w:tcPr>
                <w:p w:rsidR="001A5514" w:rsidRPr="00A55719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 w:hint="cs"/>
                      <w:sz w:val="28"/>
                      <w:highlight w:val="yellow"/>
                      <w:cs/>
                      <w:lang w:eastAsia="zh-CN"/>
                    </w:rPr>
                    <w:t>อัตรากำลังภาพรวม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A5514" w:rsidRPr="00A55719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 w:hint="cs"/>
                      <w:sz w:val="28"/>
                      <w:highlight w:val="yellow"/>
                      <w:cs/>
                      <w:lang w:eastAsia="zh-CN"/>
                    </w:rPr>
                    <w:t>๑๑๗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A5514" w:rsidRPr="00A55719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 w:hint="cs"/>
                      <w:sz w:val="28"/>
                      <w:highlight w:val="yellow"/>
                      <w:cs/>
                      <w:lang w:eastAsia="zh-CN"/>
                    </w:rPr>
                    <w:t>๑,๒๓๕ อัตร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A5514" w:rsidRPr="00A55719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 w:hint="cs"/>
                      <w:sz w:val="28"/>
                      <w:highlight w:val="yellow"/>
                      <w:cs/>
                      <w:lang w:eastAsia="zh-CN"/>
                    </w:rPr>
                    <w:t>๑๑๗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A5514" w:rsidRPr="00A55719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 w:hint="cs"/>
                      <w:sz w:val="28"/>
                      <w:highlight w:val="yellow"/>
                      <w:cs/>
                      <w:lang w:eastAsia="zh-CN"/>
                    </w:rPr>
                    <w:t>๑,๒๑๑  อัตรา</w:t>
                  </w:r>
                </w:p>
              </w:tc>
            </w:tr>
            <w:tr w:rsidR="00140007" w:rsidRPr="00A17DB6" w:rsidTr="001A5514">
              <w:trPr>
                <w:trHeight w:val="304"/>
              </w:trPr>
              <w:tc>
                <w:tcPr>
                  <w:tcW w:w="1792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เกินเกณฑ์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๗๓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๗๑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อัตร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๘๐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๙๑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  <w:t xml:space="preserve">  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อัตรา</w:t>
                  </w:r>
                </w:p>
              </w:tc>
            </w:tr>
            <w:tr w:rsidR="00140007" w:rsidRPr="00A17DB6" w:rsidTr="001A5514">
              <w:trPr>
                <w:trHeight w:val="304"/>
              </w:trPr>
              <w:tc>
                <w:tcPr>
                  <w:tcW w:w="1792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พอดีเกณฑ์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๒๙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๓๑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</w:tr>
            <w:tr w:rsidR="00140007" w:rsidRPr="00A17DB6" w:rsidTr="001A5514">
              <w:trPr>
                <w:trHeight w:val="304"/>
              </w:trPr>
              <w:tc>
                <w:tcPr>
                  <w:tcW w:w="1792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ขาดเกณฑ์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๕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๗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อัตร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๖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๗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อัตรา</w:t>
                  </w:r>
                </w:p>
              </w:tc>
            </w:tr>
            <w:tr w:rsidR="00140007" w:rsidRPr="00A17DB6" w:rsidTr="001A5514">
              <w:trPr>
                <w:trHeight w:val="1230"/>
              </w:trPr>
              <w:tc>
                <w:tcPr>
                  <w:tcW w:w="1792" w:type="dxa"/>
                  <w:shd w:val="clear" w:color="auto" w:fill="auto"/>
                </w:tcPr>
                <w:p w:rsidR="00140007" w:rsidRPr="00A17DB6" w:rsidRDefault="00E752F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 w:hint="cs"/>
                      <w:sz w:val="28"/>
                      <w:cs/>
                      <w:lang w:eastAsia="zh-CN"/>
                    </w:rPr>
                    <w:t>สรุป</w:t>
                  </w:r>
                </w:p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546C1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55719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 xml:space="preserve">เกินเกณฑ์ </w:t>
                  </w:r>
                </w:p>
                <w:p w:rsidR="00140007" w:rsidRPr="00A55719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๑๕๔</w:t>
                  </w:r>
                  <w:r w:rsidR="00140007"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 xml:space="preserve">  อัตรา</w:t>
                  </w:r>
                </w:p>
                <w:p w:rsidR="00140007" w:rsidRPr="00A55719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คิดเป็นร้อยละ</w:t>
                  </w:r>
                </w:p>
                <w:p w:rsidR="00140007" w:rsidRPr="00A55719" w:rsidRDefault="00A016BF" w:rsidP="00546C1E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๑๒</w:t>
                  </w:r>
                  <w:r w:rsidR="00140007"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  <w:t>.</w:t>
                  </w: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๔</w:t>
                  </w:r>
                  <w:r w:rsidR="00546C1E" w:rsidRPr="00A55719">
                    <w:rPr>
                      <w:rFonts w:ascii="TH SarabunIT๙" w:eastAsia="SimSun" w:hAnsi="TH SarabunIT๙" w:cs="TH SarabunIT๙" w:hint="cs"/>
                      <w:sz w:val="28"/>
                      <w:highlight w:val="yellow"/>
                      <w:cs/>
                      <w:lang w:eastAsia="zh-CN"/>
                    </w:rPr>
                    <w:t>๗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55719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55719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เกินเกณฑ์</w:t>
                  </w:r>
                </w:p>
                <w:p w:rsidR="00140007" w:rsidRPr="00A55719" w:rsidRDefault="00546C1E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 w:hint="cs"/>
                      <w:sz w:val="28"/>
                      <w:highlight w:val="yellow"/>
                      <w:cs/>
                      <w:lang w:eastAsia="zh-CN"/>
                    </w:rPr>
                    <w:t>๑๘๔</w:t>
                  </w:r>
                  <w:r w:rsidR="00140007"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 xml:space="preserve">  อัตรา</w:t>
                  </w:r>
                </w:p>
                <w:p w:rsidR="00140007" w:rsidRPr="00A55719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คิดเป็นร้อยละ</w:t>
                  </w:r>
                </w:p>
                <w:p w:rsidR="00140007" w:rsidRPr="00A55719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๑๕</w:t>
                  </w:r>
                  <w:r w:rsidR="00140007"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  <w:t>.</w:t>
                  </w: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๑๙</w:t>
                  </w:r>
                </w:p>
              </w:tc>
            </w:tr>
          </w:tbl>
          <w:p w:rsidR="00AE602D" w:rsidRDefault="00140007" w:rsidP="00140007">
            <w:pPr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br/>
            </w: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ที่ส่งผลต่อการบริหารอัตรากำลัง</w:t>
            </w:r>
            <w:r w:rsidRPr="00A17DB6">
              <w:rPr>
                <w:rFonts w:ascii="TH SarabunIT๙" w:hAnsi="TH SarabunIT๙" w:cs="TH SarabunIT๙"/>
                <w:sz w:val="28"/>
              </w:rPr>
              <w:br/>
              <w:t xml:space="preserve">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>.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จำนวนนักเรียนในสถานศึกษามีจำนวนลดลง  จากข้อมูล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มิถุนายน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จำนวนนักเรียน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๒๖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คน  และ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มิถุนายน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๗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จำนวนนักเรียน </w:t>
            </w:r>
            <w:r w:rsidR="00A016BF"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>๑๙</w:t>
            </w:r>
            <w:r w:rsidR="005C78C1" w:rsidRPr="005C78C1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,</w:t>
            </w:r>
            <w:r w:rsidR="00A016BF"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>๙</w:t>
            </w:r>
            <w:r w:rsidR="00A55719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๒๐</w:t>
            </w:r>
            <w:r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 คน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ซึ่งลดลงจำนวน </w:t>
            </w:r>
            <w:r w:rsidR="00A55719">
              <w:rPr>
                <w:rFonts w:ascii="TH SarabunIT๙" w:hAnsi="TH SarabunIT๙" w:cs="TH SarabunIT๙" w:hint="cs"/>
                <w:sz w:val="28"/>
                <w:cs/>
              </w:rPr>
              <w:t>๓๐๖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น</w:t>
            </w:r>
            <w:r w:rsidR="00A55719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ส่งผลถึงการคิดคำนวณเกณฑ์อัตรากำลังข้าราชการครูของโรงเรียน  ทำให้อัตรากำลังครูตามเกณฑ์ลดลง </w:t>
            </w:r>
            <w:r w:rsidRPr="001E0B34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จำนวน </w:t>
            </w:r>
            <w:r w:rsidR="00A55719" w:rsidRPr="001E0B34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๒๔</w:t>
            </w:r>
            <w:r w:rsidRPr="001E0B34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 อัตรา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และเมื่อนำมาเปรียบเทียบกับจำนวนครูตาม จ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๘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ทำให้ครูเกินเกณฑ์เพิ่มขึ้น</w:t>
            </w:r>
            <w:r w:rsidR="00863932" w:rsidRPr="00A17DB6">
              <w:rPr>
                <w:rFonts w:ascii="TH SarabunIT๙" w:hAnsi="TH SarabunIT๙" w:cs="TH SarabunIT๙" w:hint="cs"/>
                <w:sz w:val="28"/>
                <w:cs/>
              </w:rPr>
              <w:br/>
              <w:t xml:space="preserve"> 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863932" w:rsidRPr="00A17DB6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ผลกระทบจากมาตรการกำหนดขนาดกำลังคนภาครัฐ  อัตราเกษียณอายุราชการ  ได้รับจัดสรรอัตรากำลังคืนไม่ครบตามจำนวน</w:t>
            </w:r>
          </w:p>
          <w:p w:rsidR="00AE602D" w:rsidRDefault="00AE602D" w:rsidP="00140007">
            <w:pPr>
              <w:rPr>
                <w:rFonts w:ascii="TH SarabunIT๙" w:hAnsi="TH SarabunIT๙" w:cs="TH SarabunIT๙"/>
                <w:sz w:val="28"/>
              </w:rPr>
            </w:pPr>
          </w:p>
          <w:p w:rsidR="00AE602D" w:rsidRDefault="00AE602D" w:rsidP="00140007">
            <w:pPr>
              <w:rPr>
                <w:rFonts w:ascii="TH SarabunIT๙" w:hAnsi="TH SarabunIT๙" w:cs="TH SarabunIT๙"/>
                <w:sz w:val="28"/>
              </w:rPr>
            </w:pPr>
          </w:p>
          <w:p w:rsidR="00AE602D" w:rsidRDefault="00AE602D" w:rsidP="00140007">
            <w:pPr>
              <w:rPr>
                <w:rFonts w:ascii="TH SarabunIT๙" w:hAnsi="TH SarabunIT๙" w:cs="TH SarabunIT๙"/>
                <w:sz w:val="28"/>
              </w:rPr>
            </w:pPr>
          </w:p>
          <w:p w:rsidR="00140007" w:rsidRPr="00A17DB6" w:rsidRDefault="00FC3AD4" w:rsidP="001400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. 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จาก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แผนอัตรากำลัง ได้ส่ง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ข้อมูลปริมาณงานสถานศึกษา และอัตรากำลังครู เพื่อขอรับการพิจารณาจัดสรรคื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ัตราเกษียณ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ระหว่างปี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๕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สำนักงานคณะกรรมการการศึกษาขั้นพื้นฐาน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ได้จัดสรรคืนอัตราข้าราชการครูและบุคลากรทางการศึกษาที่ว่างจากผลการเกษียณอายุราชการ   ดังนี้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992"/>
              <w:gridCol w:w="1559"/>
              <w:gridCol w:w="1320"/>
              <w:gridCol w:w="1184"/>
            </w:tblGrid>
            <w:tr w:rsidR="00140007" w:rsidRPr="00A17DB6" w:rsidTr="00140007">
              <w:tc>
                <w:tcPr>
                  <w:tcW w:w="2268" w:type="dxa"/>
                </w:tcPr>
                <w:p w:rsidR="00140007" w:rsidRPr="00A17DB6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992" w:type="dxa"/>
                </w:tcPr>
                <w:p w:rsidR="00140007" w:rsidRPr="00A17DB6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1559" w:type="dxa"/>
                </w:tcPr>
                <w:p w:rsidR="00140007" w:rsidRPr="00A17DB6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>ได้รับจัดสรรคืน</w:t>
                  </w:r>
                </w:p>
              </w:tc>
              <w:tc>
                <w:tcPr>
                  <w:tcW w:w="1320" w:type="dxa"/>
                </w:tcPr>
                <w:p w:rsidR="00140007" w:rsidRPr="00A17DB6" w:rsidRDefault="00B2421F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กลี่ยให้เขตอื่น</w:t>
                  </w:r>
                </w:p>
              </w:tc>
              <w:tc>
                <w:tcPr>
                  <w:tcW w:w="1184" w:type="dxa"/>
                </w:tcPr>
                <w:p w:rsidR="00140007" w:rsidRPr="00A17DB6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>หมายเหตุ</w:t>
                  </w:r>
                </w:p>
              </w:tc>
            </w:tr>
            <w:tr w:rsidR="00964161" w:rsidRPr="00A17DB6" w:rsidTr="00140007">
              <w:tc>
                <w:tcPr>
                  <w:tcW w:w="2268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เกษียณ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ตุลาคม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๒๕๕๕</w:t>
                  </w:r>
                </w:p>
              </w:tc>
              <w:tc>
                <w:tcPr>
                  <w:tcW w:w="992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๒๔</w:t>
                  </w:r>
                </w:p>
              </w:tc>
              <w:tc>
                <w:tcPr>
                  <w:tcW w:w="1559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๘</w:t>
                  </w:r>
                </w:p>
              </w:tc>
              <w:tc>
                <w:tcPr>
                  <w:tcW w:w="1320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๑๖</w:t>
                  </w:r>
                </w:p>
              </w:tc>
              <w:tc>
                <w:tcPr>
                  <w:tcW w:w="1184" w:type="dxa"/>
                  <w:vMerge w:val="restart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17DB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ปี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๒๕๕๖</w:t>
                  </w:r>
                  <w:r w:rsidRPr="00A17DB6">
                    <w:rPr>
                      <w:rFonts w:ascii="TH SarabunIT๙" w:hAnsi="TH SarabunIT๙" w:cs="TH SarabunIT๙"/>
                      <w:sz w:val="28"/>
                    </w:rPr>
                    <w:br/>
                  </w:r>
                  <w:r w:rsidRPr="00A17DB6">
                    <w:rPr>
                      <w:rFonts w:ascii="TH SarabunIT๙" w:hAnsi="TH SarabunIT๙" w:cs="TH SarabunIT๙" w:hint="cs"/>
                      <w:sz w:val="28"/>
                      <w:cs/>
                    </w:rPr>
                    <w:t>ยังไม่ได้รับ</w:t>
                  </w:r>
                  <w:r w:rsidRPr="00A17DB6">
                    <w:rPr>
                      <w:rFonts w:ascii="TH SarabunIT๙" w:hAnsi="TH SarabunIT๙" w:cs="TH SarabunIT๙" w:hint="cs"/>
                      <w:sz w:val="28"/>
                      <w:cs/>
                    </w:rPr>
                    <w:br/>
                    <w:t>จัดสรร</w:t>
                  </w:r>
                </w:p>
              </w:tc>
            </w:tr>
            <w:tr w:rsidR="00964161" w:rsidRPr="00A17DB6" w:rsidTr="00964161">
              <w:trPr>
                <w:trHeight w:val="1079"/>
              </w:trPr>
              <w:tc>
                <w:tcPr>
                  <w:tcW w:w="2268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เกษียณ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ตุลาคม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๒๕๕๖</w:t>
                  </w:r>
                </w:p>
              </w:tc>
              <w:tc>
                <w:tcPr>
                  <w:tcW w:w="992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๔๐</w:t>
                  </w:r>
                </w:p>
              </w:tc>
              <w:tc>
                <w:tcPr>
                  <w:tcW w:w="1559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320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184" w:type="dxa"/>
                  <w:vMerge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964161" w:rsidRPr="00A17DB6" w:rsidTr="00140007">
              <w:tc>
                <w:tcPr>
                  <w:tcW w:w="2268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เกษียณ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ตุลาคม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๒๕๕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๗</w:t>
                  </w:r>
                </w:p>
              </w:tc>
              <w:tc>
                <w:tcPr>
                  <w:tcW w:w="992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๔๔</w:t>
                  </w:r>
                </w:p>
              </w:tc>
              <w:tc>
                <w:tcPr>
                  <w:tcW w:w="1559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320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184" w:type="dxa"/>
                  <w:vMerge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FC3AD4" w:rsidRPr="00A17DB6" w:rsidTr="00140007">
              <w:tc>
                <w:tcPr>
                  <w:tcW w:w="2268" w:type="dxa"/>
                </w:tcPr>
                <w:p w:rsidR="00FC3AD4" w:rsidRPr="00A17DB6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:rsidR="00FC3AD4" w:rsidRPr="00A17DB6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๑๐๘</w:t>
                  </w:r>
                </w:p>
              </w:tc>
              <w:tc>
                <w:tcPr>
                  <w:tcW w:w="1559" w:type="dxa"/>
                </w:tcPr>
                <w:p w:rsidR="00FC3AD4" w:rsidRPr="00A17DB6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๘</w:t>
                  </w:r>
                </w:p>
              </w:tc>
              <w:tc>
                <w:tcPr>
                  <w:tcW w:w="1320" w:type="dxa"/>
                </w:tcPr>
                <w:p w:rsidR="00FC3AD4" w:rsidRPr="00A17DB6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๑๖</w:t>
                  </w:r>
                </w:p>
              </w:tc>
              <w:tc>
                <w:tcPr>
                  <w:tcW w:w="1184" w:type="dxa"/>
                </w:tcPr>
                <w:p w:rsidR="00FC3AD4" w:rsidRPr="00A17DB6" w:rsidRDefault="00FC3AD4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</w:tbl>
          <w:p w:rsidR="00140007" w:rsidRPr="00A17DB6" w:rsidRDefault="00140007" w:rsidP="00964161">
            <w:pPr>
              <w:spacing w:before="240"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  <w:r w:rsidRPr="00A17DB6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</w:p>
          <w:p w:rsidR="00E11E0C" w:rsidRPr="00A17DB6" w:rsidRDefault="00140007" w:rsidP="00964161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           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.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สำนักเขตพื้นที่การศึกษาประถมศึกษาพัทลุง  เขต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และสถานศึกษา ต้องมีข้อมูลอัตรากำลัง 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ที่ถูกต้อง ครบถ้วนและเป็นปัจจุบันเพื่อใช้ในการวางแผนอัตรากำลังคน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-Bold" w:hAnsi="TH SarabunIT๙" w:cs="TH SarabunIT๙"/>
                <w:sz w:val="28"/>
              </w:rPr>
              <w:t xml:space="preserve">.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เกณฑ์มาตรฐานอัตรากำลังข้าราชการครูและบุคลากรทางการศึกษาใช้มาเป็นระยะเวลานานแล้ว เห็นควรปรับปรุงให้เหมาะสมกับสภาพความเปลี่ยนแปลง และความจำเป็นในปัจจุบัน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ดังนี้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br/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                  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>.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 ระดับมัธยมศึกษา  ให้คำนึงสภาพอัตรากำลังในสภาพความเป็นจริงในแต่ละโรงเรียนประกอบด้วย เนื่องจาก โรงเรียนบางโรง อาจจะมีอัตรากำลังพอดีเกณฑ์ หรือ เกินเกณฑ์ แต่ยังมีความขาดแคลนในสาขาวิชาเอก 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     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>.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ปรับปรุงสูตรคำนวณอัตรากำลังโรงเรียนขนาดเล็ก ที่มีอัตรากำลัง ต่ำกว่า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๑๒๐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คนลงมา  โดยให้มีอัตรากำลังครูครบชั้นเรียน เนื่องจากในสภาพการจัดการเรียนการสอนตามความเป็นจริง  ยังไม่จัดการเรียนการสอนแบบรวมชั้นได้ เพราะไม่มีประสิทธิภาพในการเรียนการสอน</w:t>
            </w:r>
            <w:r w:rsidRPr="00A17DB6">
              <w:rPr>
                <w:rFonts w:ascii="TH SarabunIT๙" w:hAnsi="TH SarabunIT๙" w:cs="TH SarabunIT๙"/>
                <w:sz w:val="28"/>
              </w:rPr>
              <w:br/>
            </w:r>
            <w:r w:rsidRPr="00A17DB6">
              <w:rPr>
                <w:rFonts w:ascii="TH SarabunIT๙" w:hAnsi="TH SarabunIT๙" w:cs="TH SarabunIT๙"/>
                <w:sz w:val="28"/>
              </w:rPr>
              <w:br/>
            </w:r>
          </w:p>
          <w:p w:rsidR="00CF76C4" w:rsidRPr="00A17DB6" w:rsidRDefault="009456E9" w:rsidP="009456E9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A17DB6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A17DB6">
              <w:rPr>
                <w:rFonts w:ascii="TH SarabunIT๙" w:hAnsi="TH SarabunIT๙" w:cs="TH SarabunIT๙" w:hint="cs"/>
                <w:b/>
                <w:bCs/>
                <w:cs/>
              </w:rPr>
              <w:t xml:space="preserve">๒.  </w:t>
            </w:r>
            <w:r w:rsidR="00CF76C4" w:rsidRPr="00A17DB6">
              <w:rPr>
                <w:rFonts w:ascii="TH SarabunIT๙" w:hAnsi="TH SarabunIT๙" w:cs="TH SarabunIT๙"/>
                <w:b/>
                <w:bCs/>
                <w:cs/>
              </w:rPr>
              <w:t>การสรรหาและการบรรจุแต่งตั้งครูและ</w:t>
            </w:r>
            <w:r w:rsidR="009367D6" w:rsidRPr="00A17DB6">
              <w:rPr>
                <w:rFonts w:ascii="TH SarabunIT๙" w:hAnsi="TH SarabunIT๙" w:cs="TH SarabunIT๙"/>
                <w:b/>
                <w:bCs/>
                <w:cs/>
              </w:rPr>
              <w:t>บุคลากรทางการศึกษาอย่างถูกต้อง</w:t>
            </w:r>
            <w:r w:rsidR="00CF76C4" w:rsidRPr="00A17DB6">
              <w:rPr>
                <w:rFonts w:ascii="TH SarabunIT๙" w:hAnsi="TH SarabunIT๙" w:cs="TH SarabunIT๙"/>
                <w:b/>
                <w:bCs/>
                <w:cs/>
              </w:rPr>
              <w:t>เป็นธรรม โปร่งใส และตรวจสอบได้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hAnsi="TH SarabunIT๙" w:cs="TH SarabunIT๙" w:hint="cs"/>
                <w:cs/>
              </w:rPr>
              <w:t xml:space="preserve">      ๒.</w:t>
            </w:r>
            <w:r w:rsidR="00A016BF">
              <w:rPr>
                <w:rFonts w:ascii="TH SarabunIT๙" w:hAnsi="TH SarabunIT๙" w:cs="TH SarabunIT๙" w:hint="cs"/>
                <w:cs/>
              </w:rPr>
              <w:t>๑</w:t>
            </w:r>
            <w:r w:rsidRPr="00A17DB6">
              <w:rPr>
                <w:rFonts w:ascii="TH SarabunIT๙" w:hAnsi="TH SarabunIT๙" w:cs="TH SarabunIT๙" w:hint="cs"/>
                <w:cs/>
              </w:rPr>
              <w:t xml:space="preserve"> การแต่งตั้ง(ย้าย)ข้าราชการครูและบุคลากรทางการศึกษา</w:t>
            </w:r>
            <w:r w:rsidRPr="00A17DB6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-85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hAnsi="TH SarabunIT๙" w:cs="TH SarabunIT๙" w:hint="cs"/>
                <w:cs/>
              </w:rPr>
              <w:t xml:space="preserve">                       การดำเนินการย้ายข้าราชการครูและบุคลากรทางการศึกษา เพื่อให้มีความโปร่งใส บริสุทธิ์ยุติธรรม สามารถตรวจสอบได้ และมีประสิทธิภาพต่อทางราชการ รวมทั้งเป็นการจัดสวัสดิการ สร้างขวัญกำลังใจของข้าราชการครู ซึ่งจะส่งผลดีต่อการพัฒนาคุณภาพการจัดการศึกษา และเพิ่มประสิทธิภาพในการพัฒนาคุณภาพการจัดการศึกษาของโรงเรียนในสังกัด จำเป็นต้องอาศัยระเบียบ กฎหมาย หลักเกณฑ์ และแนวปฏิบัติที่เกี่ยวข้อง มาใช้เป็นแนวทางในการดำเนินการพิจารณา และการดำเนินการจะต้องใช้กระบวนการความมีส่วนร่วมโดยแต่งตั้งคณะทำงาน และผู้ที่เกี่ยวข้องแต่ละฝ่าย เพื่อให้เกิดความเป็นธรรมและความเสมอภาคแก่</w:t>
            </w:r>
            <w:r w:rsidR="00523988" w:rsidRPr="00A17DB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cs/>
              </w:rPr>
              <w:t>ผู้ขอย้ายทุกคน ในการพิจารณาการย้ายฯ ตำแหน่งซึ่งมีหน้าที่เป็นผู้สอนในหน่วยงานการศึกษา ยึดแนว</w:t>
            </w:r>
            <w:r w:rsidR="00523988" w:rsidRPr="00A17DB6">
              <w:rPr>
                <w:rFonts w:ascii="TH SarabunIT๙" w:hAnsi="TH SarabunIT๙" w:cs="TH SarabunIT๙" w:hint="cs"/>
                <w:cs/>
              </w:rPr>
              <w:t>ป</w:t>
            </w:r>
            <w:r w:rsidRPr="00A17DB6">
              <w:rPr>
                <w:rFonts w:ascii="TH SarabunIT๙" w:hAnsi="TH SarabunIT๙" w:cs="TH SarabunIT๙" w:hint="cs"/>
                <w:cs/>
              </w:rPr>
              <w:t>ฏิบัติการบริหารงานบุคคล โดยองค์คณะบุคคล เพื่อแก้ปัญหาการขาดแคลนครู และเพื่อให้โรงเรียนได้มีครูผู้สอนที่มีวิชาเอกหรือมีความถนัดตรงกับความต้องการของโรงเรียน ทำให้เกิดประโยชน์สูงสุดต่อผู้เรียน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866E2" w:rsidRPr="00A17DB6" w:rsidRDefault="00D866E2" w:rsidP="00D866E2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  <w:p w:rsidR="00523988" w:rsidRPr="00A17DB6" w:rsidRDefault="00D866E2" w:rsidP="00523988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สำรวจความขาดแคลนและความต้องการวิชาเอกของโรงเรียนในสังกัด</w:t>
            </w:r>
            <w:r w:rsidR="00523988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โดยใช้แบบสำรวจ ระบุ   </w:t>
            </w:r>
          </w:p>
          <w:p w:rsidR="00D866E2" w:rsidRPr="00A17DB6" w:rsidRDefault="00523988" w:rsidP="00523988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สาขาวิชาเอกที่มีอยู</w:t>
            </w:r>
            <w:r w:rsidR="004A478F" w:rsidRPr="00A17DB6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แล้ว และสาขาวิชาเอกที่</w:t>
            </w:r>
            <w:r w:rsidR="004A478F" w:rsidRPr="00A17DB6">
              <w:rPr>
                <w:rFonts w:ascii="TH SarabunIT๙" w:hAnsi="TH SarabunIT๙" w:cs="TH SarabunIT๙" w:hint="cs"/>
                <w:sz w:val="28"/>
                <w:cs/>
              </w:rPr>
              <w:t>โรงเรียนต้องการหรือขาดแคลนมีสาชาวิชาเอกใดบ้าง เพื่อนำไปเป็นข้อมูลประกอบในการพิจารณากลั่นกรองการย้าย</w:t>
            </w:r>
          </w:p>
          <w:p w:rsidR="004A478F" w:rsidRPr="00A17DB6" w:rsidRDefault="004A478F" w:rsidP="004A478F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รวบรวมคำร้องขอย้ายของ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ครูและบุคลากรทางการศึกษา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โดยแยกคำร้อง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ขอย้าย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</w:p>
          <w:p w:rsidR="00D866E2" w:rsidRPr="00A17DB6" w:rsidRDefault="00D866E2" w:rsidP="004A478F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เขตพื้นที่ฯและต่างเขตพื้นที่ฯ</w:t>
            </w:r>
          </w:p>
          <w:p w:rsidR="00D866E2" w:rsidRPr="00A17DB6" w:rsidRDefault="004A478F" w:rsidP="00D866E2">
            <w:pPr>
              <w:pStyle w:val="a3"/>
              <w:tabs>
                <w:tab w:val="left" w:pos="993"/>
              </w:tabs>
              <w:spacing w:after="0" w:line="240" w:lineRule="auto"/>
              <w:ind w:left="34" w:firstLine="686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D866E2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จัดทำคะแนนรายบุคคลให้สอดคล้องกับองค์ประกอบการย้าย ตามประกาศ อ.ก.ค.ศ.เขตพื้นที่การศึกษาฯ ลงวันที่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กุมภาพันธ์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๒๕๕๖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cs/>
              </w:rPr>
            </w:pPr>
            <w:r w:rsidRPr="00A17DB6"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 xml:space="preserve"> ๔</w:t>
            </w:r>
            <w:r w:rsidRPr="00A17DB6">
              <w:rPr>
                <w:rFonts w:ascii="TH SarabunIT๙" w:hAnsi="TH SarabunIT๙" w:cs="TH SarabunIT๙" w:hint="cs"/>
                <w:cs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cs/>
              </w:rPr>
              <w:t>แต่งตั้งคณะกรรมการ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>ตรวจสอบคุณสมบัติ และ</w:t>
            </w:r>
            <w:r w:rsidRPr="00A17DB6">
              <w:rPr>
                <w:rFonts w:ascii="TH SarabunIT๙" w:hAnsi="TH SarabunIT๙" w:cs="TH SarabunIT๙" w:hint="cs"/>
                <w:cs/>
              </w:rPr>
              <w:t>ตรวจสอบคะแนนผู้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>ที่ยื่นคำร้อง</w:t>
            </w:r>
            <w:r w:rsidRPr="00A17DB6">
              <w:rPr>
                <w:rFonts w:ascii="TH SarabunIT๙" w:hAnsi="TH SarabunIT๙" w:cs="TH SarabunIT๙" w:hint="cs"/>
                <w:cs/>
              </w:rPr>
              <w:t>ขอย้าย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>ทุก</w:t>
            </w:r>
            <w:r w:rsidRPr="00A17DB6">
              <w:rPr>
                <w:rFonts w:ascii="TH SarabunIT๙" w:hAnsi="TH SarabunIT๙" w:cs="TH SarabunIT๙" w:hint="cs"/>
                <w:cs/>
              </w:rPr>
              <w:t>ราย</w:t>
            </w:r>
            <w:r w:rsidR="004A478F" w:rsidRPr="00A17DB6">
              <w:rPr>
                <w:rFonts w:ascii="TH SarabunIT๙" w:hAnsi="TH SarabunIT๙" w:cs="TH SarabunIT๙"/>
              </w:rPr>
              <w:t xml:space="preserve">  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 xml:space="preserve">เพื่อให้เป็นไปตามแนวปฏิบัติ และตามองค์ประกอบการย้ายฯ และเพื่อความถูกต้อง 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 xml:space="preserve"> ๕.</w:t>
            </w:r>
            <w:r w:rsidRPr="00A17DB6">
              <w:rPr>
                <w:rFonts w:ascii="TH SarabunIT๙" w:hAnsi="TH SarabunIT๙" w:cs="TH SarabunIT๙" w:hint="cs"/>
                <w:cs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cs/>
              </w:rPr>
              <w:t>นำข้อมูลในคำร้องขอย้าย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cs/>
              </w:rPr>
              <w:t>เอกสารประกอบ และข้อมูลในใบคะแนน ไปจัดทำบัญชีรายละเอียดข้อมูลการย้าย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 </w:t>
            </w:r>
            <w:r w:rsidR="001A3BA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A478F" w:rsidRPr="00A17DB6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จัดเรียง ลำดับผู้ได้คะแนนรวมสูงสุดไปหาต่ำสุด แต่ละโรงเรียนที่ผู้ขอย้ายระบุไว้ เพื่อใช้ประกอบ การพิจารณาของคณะกรรมการกลั่นกรองการย้าย </w:t>
            </w:r>
            <w:r w:rsidR="004A478F" w:rsidRPr="00A17DB6">
              <w:rPr>
                <w:rFonts w:ascii="TH SarabunIT๙" w:hAnsi="TH SarabunIT๙" w:cs="TH SarabunIT๙" w:hint="cs"/>
                <w:sz w:val="28"/>
                <w:cs/>
              </w:rPr>
              <w:t>และใช้ข้อมูลอัตรากำลังข้าราชการครูรายโรง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เรียนประกอบ ในการพิจารณาย้ายด้วย</w:t>
            </w:r>
          </w:p>
          <w:p w:rsidR="00D866E2" w:rsidRPr="00A17DB6" w:rsidRDefault="00D866E2" w:rsidP="00941F5F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1A3BA2"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แจ้งข้อมูลของผู้ประสงค์ขอย้าย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ไปยังโรงเรียนที่เกี่ยวข้อง เพื่อ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ขอความเห็นชอบจากคณะกรรมการสถานศึกษา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ขั้นพื้นฐาน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ที่รับย้าย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ตรวจสอบตำแหน่งว่าง และวิชาเอกตามที่โรงเรียนต้องการและขาดแคลน หากมีตำแหน่งว่างที่สามารถใช้รับย้ายได้ จึงเสนอให้แต่งตั้งคณะกรรมการพิจารณากลั่นกรองการย้าย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แต่งตั้งคณะกรรมการกลั่นกรองการย้าย เพื่อประชุมพิจารณาย้าย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นำ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ผลการพิจารณาเสนอ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br/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ขออนุมัติต่อ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อ.ก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ค.ศ.เขตพื้นที่การศึกษาฯ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D866E2" w:rsidRPr="00A17DB6" w:rsidRDefault="001A3BA2" w:rsidP="001A3B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เมื่อ อ.ก.ค.ศ.มีมติเห็นชอบอนุมัติการย้าย 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ผู้มีอำนาจตามมาตรา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๕๓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สั่ง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ย้ายและแต่งตั้งฯ</w:t>
            </w:r>
          </w:p>
          <w:p w:rsidR="00D866E2" w:rsidRPr="00A17DB6" w:rsidRDefault="001A3BA2" w:rsidP="001A3B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แจ้ง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คำสั่ง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หน่วยงานที่เกี่ยวข้อง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ทราบเพื่อดำเนินการ</w:t>
            </w:r>
          </w:p>
          <w:p w:rsidR="00D866E2" w:rsidRPr="00A17DB6" w:rsidRDefault="001A3BA2" w:rsidP="001A3B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ส่งสำเนาคำสั่งให้ สำนักงาน</w:t>
            </w:r>
            <w:r w:rsidR="00D866E2" w:rsidRPr="00A17DB6">
              <w:rPr>
                <w:rFonts w:ascii="TH SarabunIT๙" w:hAnsi="TH SarabunIT๙" w:cs="TH SarabunIT๙" w:hint="cs"/>
                <w:cs/>
              </w:rPr>
              <w:t xml:space="preserve"> ก.ค.ศ.และ สพฐ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</w:rPr>
              <w:t xml:space="preserve">     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ครูสายงานการสอนยื่นความประสงค์ขอย้ายประจำปี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๒๕๕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จำนวน ทั้งสิ้น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๐๕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ราย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 พิจารณารับย้ายลงในตำแหน่งว่าง ดังนี้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 - พิจารณารับย้ายภายในเขตพื้นที่ฯ จำนวน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ราย คิดเป็นร้อยละ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๙๕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</w:rPr>
              <w:t>%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 - พิจารณารับย้ายสับเปลี่ยนภายในเขตพื้นที่จำนวน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รายคิดเป็นร้อยละ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๙๐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</w:rPr>
              <w:t>%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</w:rPr>
              <w:t xml:space="preserve">            -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พิจารณารับย้ายต่างเขตพื้นที่การศึกษา จำนวน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ราย คิดเป็นร้อยละ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๗๗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</w:rPr>
              <w:t>%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D866E2" w:rsidRPr="00A17DB6" w:rsidRDefault="00D866E2" w:rsidP="00D866E2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การย้ายข้าราชการครูและบุคลากรทางการศึกษา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วรย้ายให้ตรงกับสาขาวิชาเอก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="00941F5F" w:rsidRPr="00A17DB6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โรงเรียนต้องการ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หรือขาดแคลน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. สถานศึกษาควรให้ข้าราชการครูและบุคลากรทางการศึกษา ได้สอน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ตรงกับ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สาขาวิชาเอกของตน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เอง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โดยอาจสอนประจำวิชา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ในแต่ละ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ชั้นเรียน  ยกเว้นชั้นประถมต้น ๆ อาจจะต้องการครูสอนประจำชั้น เพราะนักเรียนยังเล็กครูต้องดูแลอย่างใกล้ชิด</w:t>
            </w:r>
          </w:p>
          <w:p w:rsidR="001A3BA2" w:rsidRPr="00A17DB6" w:rsidRDefault="00D866E2" w:rsidP="00D866E2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</w:p>
          <w:p w:rsidR="001A3BA2" w:rsidRPr="004445B2" w:rsidRDefault="00D866E2" w:rsidP="004445B2">
            <w:pPr>
              <w:tabs>
                <w:tab w:val="center" w:pos="4297"/>
                <w:tab w:val="left" w:pos="6615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</w:t>
            </w:r>
            <w:r w:rsidR="00C8079A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. ควร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ตรวจสอบ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รูสาขาวิชาเอกที่ได้รับการพิจารณาย้ายตามความต้องการ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หรือขาดแคลนวิชาเอก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ของสถานศึกษาว่าได้สอนตามสาขาวิชาเอก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หรือไม่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มากน้อยเพียงใด  </w:t>
            </w:r>
            <w:r w:rsidR="00C8079A" w:rsidRPr="00A17DB6">
              <w:rPr>
                <w:rFonts w:ascii="TH SarabunIT๙" w:hAnsi="TH SarabunIT๙" w:cs="TH SarabunIT๙" w:hint="cs"/>
                <w:sz w:val="28"/>
                <w:cs/>
              </w:rPr>
              <w:t>มีประสิทธิภาพ ประสิทธิผลใน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C8079A" w:rsidRPr="00A17DB6">
              <w:rPr>
                <w:rFonts w:ascii="TH SarabunIT๙" w:hAnsi="TH SarabunIT๙" w:cs="TH SarabunIT๙" w:hint="cs"/>
                <w:sz w:val="28"/>
                <w:cs/>
              </w:rPr>
              <w:t>จัดการ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เรียน</w:t>
            </w:r>
            <w:r w:rsidR="00C8079A" w:rsidRPr="00A17DB6">
              <w:rPr>
                <w:rFonts w:ascii="TH SarabunIT๙" w:hAnsi="TH SarabunIT๙" w:cs="TH SarabunIT๙" w:hint="cs"/>
                <w:sz w:val="28"/>
                <w:cs/>
              </w:rPr>
              <w:t>การสอน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เพียงใด</w:t>
            </w:r>
            <w:r w:rsidR="00C8079A"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1A3BA2" w:rsidRPr="00A17DB6" w:rsidRDefault="00CF76C4" w:rsidP="00CF76C4">
            <w:pPr>
              <w:pStyle w:val="a3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A17DB6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="009456E9" w:rsidRPr="00A17DB6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  <w:r w:rsidRPr="00A17DB6"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="00EB2AA9" w:rsidRPr="00A17DB6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  <w:r w:rsidRPr="00A17DB6">
              <w:rPr>
                <w:rFonts w:ascii="TH SarabunIT๙" w:hAnsi="TH SarabunIT๙" w:cs="TH SarabunIT๙" w:hint="cs"/>
                <w:b/>
                <w:bCs/>
                <w:cs/>
              </w:rPr>
              <w:t xml:space="preserve"> การย้ายข้าราชการครูและบุคลากรทางการศึกษา</w:t>
            </w:r>
            <w:r w:rsidR="00EB2AA9" w:rsidRPr="00A17DB6">
              <w:rPr>
                <w:rFonts w:ascii="TH SarabunIT๙" w:hAnsi="TH SarabunIT๙" w:cs="TH SarabunIT๙" w:hint="cs"/>
                <w:b/>
                <w:bCs/>
                <w:cs/>
              </w:rPr>
              <w:t>ตำแหน่งผู้บริหารสถานศึกษา</w:t>
            </w:r>
            <w:r w:rsidRPr="00A17DB6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1E5A8C">
              <w:rPr>
                <w:rFonts w:ascii="TH SarabunIT๙" w:hAnsi="TH SarabunIT๙" w:cs="TH SarabunIT๙" w:hint="cs"/>
                <w:b/>
                <w:bCs/>
                <w:cs/>
              </w:rPr>
              <w:t>เพื่อประโยชน์ของทางราชการ เพื่อแก้ปัญหาการบริหารจัดการในสถานศึกษา</w:t>
            </w:r>
          </w:p>
          <w:p w:rsidR="00CA6BDC" w:rsidRPr="00CA6BDC" w:rsidRDefault="0055712A" w:rsidP="00134CDF">
            <w:pPr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</w:t>
            </w:r>
            <w:r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="00881AC3"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EB2AA9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4CDF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134CDF" w:rsidRPr="006A128F">
              <w:rPr>
                <w:rFonts w:ascii="TH SarabunPSK" w:hAnsi="TH SarabunPSK" w:cs="TH SarabunPSK" w:hint="cs"/>
                <w:sz w:val="28"/>
                <w:cs/>
              </w:rPr>
              <w:t>กรณีที่เกิดปัญหาในสถานศึกษา</w:t>
            </w:r>
            <w:r w:rsidR="00423F46"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ดีประจำตำบล </w:t>
            </w:r>
            <w:r w:rsidR="00134CDF" w:rsidRPr="006A128F">
              <w:rPr>
                <w:rFonts w:ascii="TH SarabunPSK" w:hAnsi="TH SarabunPSK" w:cs="TH SarabunPSK" w:hint="cs"/>
                <w:sz w:val="28"/>
                <w:cs/>
              </w:rPr>
              <w:t>ที่ส่งผลกระทบต่อการบริหารจัดการศึกษาและมีความจำเป็นต้องย้ายผู้บริหารสถานศึกษา เพื่อแก้ปัญหานั้น ให้คำนึงถึงความเหมาะสม ประโยชน์ของทางราชการ และความเป็นธรรมแก</w:t>
            </w:r>
            <w:r w:rsidR="00CA6BDC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="00134CDF" w:rsidRPr="006A128F">
              <w:rPr>
                <w:rFonts w:ascii="TH SarabunPSK" w:hAnsi="TH SarabunPSK" w:cs="TH SarabunPSK" w:hint="cs"/>
                <w:sz w:val="28"/>
                <w:cs/>
              </w:rPr>
              <w:t>ผู้บริหารสถานศึกษานั้นด้วย ทั้งนี้ ต้องปรากฏข้อเท็จจริงว่าหากให้ผู้นั้นปฏิบัติหน้าที่ในสถานศึกษานั้นต่อไปจะเป็นปัญหาอุปสรรคอย่างไร โดยให้มีการสืบข้อเท็จจริงก่อน แล้ว</w:t>
            </w:r>
            <w:r w:rsidR="00423F46">
              <w:rPr>
                <w:rFonts w:ascii="TH SarabunPSK" w:hAnsi="TH SarabunPSK" w:cs="TH SarabunPSK" w:hint="cs"/>
                <w:sz w:val="28"/>
                <w:cs/>
              </w:rPr>
              <w:t>สรุป</w:t>
            </w:r>
            <w:r w:rsidR="00134CDF" w:rsidRPr="006A128F">
              <w:rPr>
                <w:rFonts w:ascii="TH SarabunPSK" w:hAnsi="TH SarabunPSK" w:cs="TH SarabunPSK" w:hint="cs"/>
                <w:sz w:val="28"/>
                <w:cs/>
              </w:rPr>
              <w:t>ข้อเท็จจริงพร้อมเอกสารหลักฐานและความเห็นของคณะกรรมการสถานศึกษา เสนอ อ.ก.ค.ศ.พิจารณา</w:t>
            </w:r>
            <w:r w:rsidR="00CA6BDC">
              <w:rPr>
                <w:rFonts w:ascii="TH SarabunPSK" w:hAnsi="TH SarabunPSK" w:cs="TH SarabunPSK"/>
                <w:sz w:val="28"/>
              </w:rPr>
              <w:t xml:space="preserve">  </w:t>
            </w:r>
            <w:r w:rsidR="00CA6BDC">
              <w:rPr>
                <w:rFonts w:ascii="TH SarabunPSK" w:hAnsi="TH SarabunPSK" w:cs="TH SarabunPSK" w:hint="cs"/>
                <w:sz w:val="28"/>
                <w:cs/>
              </w:rPr>
              <w:t>ซึ่งในการดำเนินปรับย้ายผู้บริหาร</w:t>
            </w:r>
            <w:r w:rsidR="0051247D">
              <w:rPr>
                <w:rFonts w:ascii="TH SarabunPSK" w:hAnsi="TH SarabunPSK" w:cs="TH SarabunPSK" w:hint="cs"/>
                <w:sz w:val="28"/>
                <w:cs/>
              </w:rPr>
              <w:t>ในโรงเรียนดีประจำตำบล</w:t>
            </w:r>
            <w:r w:rsidR="00423F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A6BDC">
              <w:rPr>
                <w:rFonts w:ascii="TH SarabunPSK" w:hAnsi="TH SarabunPSK" w:cs="TH SarabunPSK" w:hint="cs"/>
                <w:sz w:val="28"/>
                <w:cs/>
              </w:rPr>
              <w:t>ส่งผล</w:t>
            </w:r>
            <w:r w:rsidR="00265C61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51247D">
              <w:rPr>
                <w:rFonts w:ascii="TH SarabunPSK" w:hAnsi="TH SarabunPSK" w:cs="TH SarabunPSK" w:hint="cs"/>
                <w:sz w:val="28"/>
                <w:cs/>
              </w:rPr>
              <w:t>โ</w:t>
            </w:r>
            <w:r w:rsidR="00265C61">
              <w:rPr>
                <w:rFonts w:ascii="TH SarabunPSK" w:hAnsi="TH SarabunPSK" w:cs="TH SarabunPSK" w:hint="cs"/>
                <w:sz w:val="28"/>
                <w:cs/>
              </w:rPr>
              <w:t>รงเรียนสามารถพัฒนาผลสัมฤทธิ์ทางการเรียนให้มีมาตรฐานคุณภาพระดับสูง</w:t>
            </w:r>
            <w:r w:rsidR="00437A37">
              <w:rPr>
                <w:rFonts w:ascii="TH SarabunPSK" w:hAnsi="TH SarabunPSK" w:cs="TH SarabunPSK" w:hint="cs"/>
                <w:sz w:val="28"/>
                <w:cs/>
              </w:rPr>
              <w:t>ขึ้น</w:t>
            </w:r>
            <w:r w:rsidR="00265C61">
              <w:rPr>
                <w:rFonts w:ascii="TH SarabunPSK" w:hAnsi="TH SarabunPSK" w:cs="TH SarabunPSK" w:hint="cs"/>
                <w:sz w:val="28"/>
                <w:cs/>
              </w:rPr>
              <w:t>และโรงเรียน</w:t>
            </w:r>
            <w:r w:rsidR="0051247D"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 w:rsidR="00265C61">
              <w:rPr>
                <w:rFonts w:ascii="TH SarabunPSK" w:hAnsi="TH SarabunPSK" w:cs="TH SarabunPSK" w:hint="cs"/>
                <w:sz w:val="28"/>
                <w:cs/>
              </w:rPr>
              <w:t>บริหารจัดการรายได้</w:t>
            </w:r>
            <w:r w:rsidR="0051247D">
              <w:rPr>
                <w:rFonts w:ascii="TH SarabunPSK" w:hAnsi="TH SarabunPSK" w:cs="TH SarabunPSK" w:hint="cs"/>
                <w:sz w:val="28"/>
                <w:cs/>
              </w:rPr>
              <w:t>ภาย</w:t>
            </w:r>
            <w:r w:rsidR="00265C61">
              <w:rPr>
                <w:rFonts w:ascii="TH SarabunPSK" w:hAnsi="TH SarabunPSK" w:cs="TH SarabunPSK" w:hint="cs"/>
                <w:sz w:val="28"/>
                <w:cs/>
              </w:rPr>
              <w:t>ในสถานศึกษาเป็นไปตามเป้าหมายของโครงการ</w:t>
            </w:r>
            <w:r w:rsidR="0051247D">
              <w:rPr>
                <w:rFonts w:ascii="TH SarabunPSK" w:hAnsi="TH SarabunPSK" w:cs="TH SarabunPSK" w:hint="cs"/>
                <w:sz w:val="28"/>
                <w:cs/>
              </w:rPr>
              <w:t>โรงเรียนดีประจำตำบล</w:t>
            </w:r>
          </w:p>
          <w:p w:rsidR="00852884" w:rsidRDefault="00852884" w:rsidP="0091300C">
            <w:pPr>
              <w:spacing w:before="120"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ดำเนินการ</w:t>
            </w:r>
          </w:p>
          <w:p w:rsidR="00F215D6" w:rsidRPr="00A17DB6" w:rsidRDefault="00F215D6" w:rsidP="0055712A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5B0D89" w:rsidRPr="00A17DB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A17DB6">
              <w:rPr>
                <w:rFonts w:ascii="TH SarabunPSK" w:hAnsi="TH SarabunPSK" w:cs="TH SarabunPSK"/>
                <w:sz w:val="28"/>
              </w:rPr>
              <w:t xml:space="preserve">   </w:t>
            </w:r>
            <w:r w:rsidR="00134CDF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134CDF">
              <w:rPr>
                <w:rFonts w:ascii="TH SarabunPSK" w:hAnsi="TH SarabunPSK" w:cs="TH SarabunPSK" w:hint="cs"/>
                <w:sz w:val="28"/>
                <w:cs/>
              </w:rPr>
              <w:t xml:space="preserve">สพป.พัทลุง เขต 2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แจ้งโรงเรียนในโครงการโรงเรียนดีศรีตำบล โรงเรียนขยายโอกาสทางการศึกษา ซึ่งเป็นโรงเรียนกลุ่มที่</w:t>
            </w:r>
            <w:r w:rsidR="00F312D6" w:rsidRPr="00A17DB6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ปัญหา</w:t>
            </w:r>
            <w:r w:rsidR="00F312D6" w:rsidRPr="00A17DB6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การบริหาร</w:t>
            </w:r>
            <w:r w:rsidR="00F312D6" w:rsidRPr="00A17DB6">
              <w:rPr>
                <w:rFonts w:ascii="TH SarabunPSK" w:hAnsi="TH SarabunPSK" w:cs="TH SarabunPSK" w:hint="cs"/>
                <w:sz w:val="28"/>
                <w:cs/>
              </w:rPr>
              <w:t>จัดการในสถานศึกษา ให้ดำเนินการจัดประชุมคณะกรรมการสถานศึกษา เพื่อให้ความเห็นและข้อเสนอแนะในการปรับ</w:t>
            </w:r>
            <w:r w:rsidR="004F2BD2" w:rsidRPr="00A17DB6">
              <w:rPr>
                <w:rFonts w:ascii="TH SarabunPSK" w:hAnsi="TH SarabunPSK" w:cs="TH SarabunPSK" w:hint="cs"/>
                <w:sz w:val="28"/>
                <w:cs/>
              </w:rPr>
              <w:t>ย้ายผู้บ</w:t>
            </w:r>
            <w:r w:rsidR="00F312D6" w:rsidRPr="00A17DB6">
              <w:rPr>
                <w:rFonts w:ascii="TH SarabunPSK" w:hAnsi="TH SarabunPSK" w:cs="TH SarabunPSK" w:hint="cs"/>
                <w:sz w:val="28"/>
                <w:cs/>
              </w:rPr>
              <w:t>ริหารสถานศึกษา เพื่อแก้ปัญหาในสถานศึกษา</w:t>
            </w:r>
            <w:r w:rsidR="004F2BD2" w:rsidRPr="00A17DB6">
              <w:rPr>
                <w:rFonts w:ascii="TH SarabunPSK" w:hAnsi="TH SarabunPSK" w:cs="TH SarabunPSK" w:hint="cs"/>
                <w:sz w:val="28"/>
                <w:cs/>
              </w:rPr>
              <w:t xml:space="preserve"> และส่งรายงานการประชุมให้ สพป.พัทลุง เขต ๒ ทราบ</w:t>
            </w:r>
          </w:p>
          <w:p w:rsidR="001A3BA2" w:rsidRPr="00A17DB6" w:rsidRDefault="001A3BA2" w:rsidP="005571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      ๒. สพป.พัทลุง เขต ๒ ตรวจสอบตำแหน่งว่าง และข้อมูลผู้บริหารสถานศึกษา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อย่าง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ละเอียด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300C">
              <w:rPr>
                <w:rFonts w:ascii="TH SarabunPSK" w:hAnsi="TH SarabunPSK" w:cs="TH SarabunPSK"/>
                <w:sz w:val="28"/>
                <w:cs/>
              </w:rPr>
              <w:br/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เพื่อเป็นข้อมูลในการพิจารณา</w:t>
            </w:r>
          </w:p>
          <w:p w:rsidR="00747923" w:rsidRPr="00A17DB6" w:rsidRDefault="00852884" w:rsidP="0055712A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4F2BD2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ประกาศแต่งตั้งคณะกรรมการกลั่นกรองการย้ายผู้บริหารสถานศึกษา</w:t>
            </w:r>
            <w:r w:rsidR="00362885" w:rsidRPr="00A17DB6">
              <w:rPr>
                <w:rFonts w:ascii="TH SarabunPSK" w:hAnsi="TH SarabunPSK" w:cs="TH SarabunPSK"/>
                <w:sz w:val="28"/>
              </w:rPr>
              <w:t xml:space="preserve">            </w:t>
            </w:r>
          </w:p>
          <w:p w:rsidR="00315C9E" w:rsidRPr="00A17DB6" w:rsidRDefault="00747923" w:rsidP="0055712A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5B0D89" w:rsidRPr="00A17DB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A17DB6">
              <w:rPr>
                <w:rFonts w:ascii="TH SarabunPSK" w:hAnsi="TH SarabunPSK" w:cs="TH SarabunPSK"/>
                <w:sz w:val="28"/>
              </w:rPr>
              <w:t xml:space="preserve">   </w:t>
            </w:r>
            <w:r w:rsidR="00362885" w:rsidRPr="00A17DB6">
              <w:rPr>
                <w:rFonts w:ascii="TH SarabunPSK" w:hAnsi="TH SarabunPSK" w:cs="TH SarabunPSK"/>
                <w:sz w:val="28"/>
              </w:rPr>
              <w:t xml:space="preserve">  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362885" w:rsidRPr="00A17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52884" w:rsidRPr="00A17DB6">
              <w:rPr>
                <w:rFonts w:ascii="TH SarabunPSK" w:hAnsi="TH SarabunPSK" w:cs="TH SarabunPSK"/>
                <w:sz w:val="28"/>
              </w:rPr>
              <w:t xml:space="preserve"> </w:t>
            </w:r>
            <w:r w:rsidR="00852884" w:rsidRPr="00A17DB6">
              <w:rPr>
                <w:rFonts w:ascii="TH SarabunPSK" w:hAnsi="TH SarabunPSK" w:cs="TH SarabunPSK" w:hint="cs"/>
                <w:sz w:val="28"/>
                <w:cs/>
              </w:rPr>
              <w:t>ประชุม</w:t>
            </w:r>
            <w:r w:rsidR="00F215D6" w:rsidRPr="00A17DB6">
              <w:rPr>
                <w:rFonts w:ascii="TH SarabunPSK" w:hAnsi="TH SarabunPSK" w:cs="TH SarabunPSK" w:hint="cs"/>
                <w:sz w:val="28"/>
                <w:cs/>
              </w:rPr>
              <w:t xml:space="preserve">คณะกรรมการกลั่นกรองการย้ายผู้บริหารสถานศึกษา </w:t>
            </w:r>
            <w:r w:rsidR="00852884" w:rsidRPr="00A17D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215D6"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</w:p>
          <w:p w:rsidR="001A3BA2" w:rsidRPr="00A17DB6" w:rsidRDefault="00315C9E" w:rsidP="0055712A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   </w:t>
            </w:r>
            <w:r w:rsidR="00F215D6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0D89" w:rsidRPr="00A17DB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F215D6"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F215D6" w:rsidRPr="00A17DB6">
              <w:rPr>
                <w:rFonts w:ascii="TH SarabunPSK" w:hAnsi="TH SarabunPSK" w:cs="TH SarabunPSK" w:hint="cs"/>
                <w:sz w:val="28"/>
                <w:cs/>
              </w:rPr>
              <w:t>. นำผลของคณะกรรมการกลั่นกรองการย้ายเสนอที่ประชุม อ.ก.ค.ศ.เขตพื้นที่การศึกษา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215D6"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เพื่อขออนุมัติย้ายและแต่งตั้งผู้บริหารสถานศึกษา</w:t>
            </w:r>
            <w:r w:rsidR="001A3BA2" w:rsidRPr="00A17D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215D6" w:rsidRPr="00A17DB6">
              <w:rPr>
                <w:rFonts w:ascii="TH SarabunPSK" w:hAnsi="TH SarabunPSK" w:cs="TH SarabunPSK" w:hint="cs"/>
                <w:sz w:val="28"/>
                <w:cs/>
              </w:rPr>
              <w:t>จำนวน  ๖  ราย</w:t>
            </w:r>
            <w:r w:rsidR="004F2BD2" w:rsidRPr="00A17DB6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  <w:p w:rsidR="00F215D6" w:rsidRPr="00A17DB6" w:rsidRDefault="001A3BA2" w:rsidP="0055712A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5B0D89" w:rsidRPr="00A17DB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A17DB6">
              <w:rPr>
                <w:rFonts w:ascii="TH SarabunPSK" w:hAnsi="TH SarabunPSK" w:cs="TH SarabunPSK"/>
                <w:sz w:val="28"/>
              </w:rPr>
              <w:t xml:space="preserve">  </w:t>
            </w:r>
            <w:r w:rsidR="004F2BD2" w:rsidRPr="00A17DB6">
              <w:rPr>
                <w:rFonts w:ascii="TH SarabunPSK" w:hAnsi="TH SarabunPSK" w:cs="TH SarabunPSK"/>
                <w:sz w:val="28"/>
              </w:rPr>
              <w:t xml:space="preserve">   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๖.</w:t>
            </w:r>
            <w:r w:rsidR="004F2BD2" w:rsidRPr="00A17DB6">
              <w:rPr>
                <w:rFonts w:ascii="TH SarabunPSK" w:hAnsi="TH SarabunPSK" w:cs="TH SarabunPSK" w:hint="cs"/>
                <w:sz w:val="28"/>
                <w:cs/>
              </w:rPr>
              <w:t>. เมื่อ อ.ก.ค.ศ.มีมติเห็นชอบ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2BD2" w:rsidRPr="00A17DB6">
              <w:rPr>
                <w:rFonts w:ascii="TH SarabunPSK" w:hAnsi="TH SarabunPSK" w:cs="TH SarabunPSK" w:hint="cs"/>
                <w:sz w:val="28"/>
                <w:cs/>
              </w:rPr>
              <w:t xml:space="preserve"> สพป.พัทลุง เขต ๒  ออกคำสั่งแต่งตั้ง (ย้าย)</w:t>
            </w:r>
          </w:p>
          <w:p w:rsidR="00CF76C4" w:rsidRDefault="00CF76C4" w:rsidP="00CF76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  <w:p w:rsidR="0064047C" w:rsidRPr="0064047C" w:rsidRDefault="0064047C" w:rsidP="00CF76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4047C">
              <w:rPr>
                <w:rFonts w:ascii="TH SarabunIT๙" w:hAnsi="TH SarabunIT๙" w:cs="TH SarabunIT๙"/>
                <w:sz w:val="28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4047C">
              <w:rPr>
                <w:rFonts w:ascii="TH SarabunIT๙" w:hAnsi="TH SarabunIT๙" w:cs="TH SarabunIT๙" w:hint="cs"/>
                <w:sz w:val="28"/>
                <w:cs/>
              </w:rPr>
              <w:t xml:space="preserve">๑.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 w:rsidRPr="0064047C">
              <w:rPr>
                <w:rFonts w:ascii="TH SarabunIT๙" w:hAnsi="TH SarabunIT๙" w:cs="TH SarabunIT๙" w:hint="cs"/>
                <w:sz w:val="28"/>
                <w:cs/>
              </w:rPr>
              <w:t>ย้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บริหารสถานศึกษา เพื่อประโยชน์ทางราชการ  จำนวน  </w:t>
            </w:r>
            <w:r w:rsidR="0060228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ราย</w:t>
            </w:r>
          </w:p>
          <w:p w:rsidR="004F2BD2" w:rsidRPr="00A17DB6" w:rsidRDefault="0064047C" w:rsidP="0064047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๒.  </w:t>
            </w:r>
            <w:r w:rsidR="004F2BD2" w:rsidRPr="00A17DB6">
              <w:rPr>
                <w:rFonts w:ascii="TH SarabunIT๙" w:hAnsi="TH SarabunIT๙" w:cs="TH SarabunIT๙" w:hint="cs"/>
                <w:sz w:val="28"/>
                <w:cs/>
              </w:rPr>
              <w:t>สามารถแก้ปัญหาในการบริหารจัดการ</w:t>
            </w:r>
            <w:r w:rsidR="005B0D89" w:rsidRPr="00A17DB6"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นศึกษา</w:t>
            </w:r>
            <w:r w:rsidR="004F2BD2" w:rsidRPr="00A17DB6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</w:p>
          <w:p w:rsidR="004F2BD2" w:rsidRPr="00A17DB6" w:rsidRDefault="0064047C" w:rsidP="0064047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๓.  </w:t>
            </w:r>
            <w:r w:rsidR="004F2BD2" w:rsidRPr="00A17DB6">
              <w:rPr>
                <w:rFonts w:ascii="TH SarabunIT๙" w:hAnsi="TH SarabunIT๙" w:cs="TH SarabunIT๙" w:hint="cs"/>
                <w:sz w:val="28"/>
                <w:cs/>
              </w:rPr>
              <w:t>ผู้ได้รับการแต่งตั้งยอมรับและพอใจผลการพิจารณา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มีการ</w:t>
            </w:r>
            <w:r w:rsidR="004F2BD2" w:rsidRPr="00A17DB6">
              <w:rPr>
                <w:rFonts w:ascii="TH SarabunIT๙" w:hAnsi="TH SarabunIT๙" w:cs="TH SarabunIT๙" w:hint="cs"/>
                <w:sz w:val="28"/>
                <w:cs/>
              </w:rPr>
              <w:t>ไม่มีการร้องเรียน</w:t>
            </w:r>
            <w:r w:rsidR="00320A52" w:rsidRPr="00A17DB6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ง</w:t>
            </w:r>
            <w:r w:rsidR="00320A52" w:rsidRPr="00A17DB6">
              <w:rPr>
                <w:rFonts w:ascii="TH SarabunIT๙" w:hAnsi="TH SarabunIT๙" w:cs="TH SarabunIT๙" w:hint="cs"/>
                <w:sz w:val="28"/>
                <w:cs/>
              </w:rPr>
              <w:t>ขอความเป็น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ดแต่อย่างใด</w:t>
            </w:r>
          </w:p>
          <w:p w:rsidR="005B0D89" w:rsidRPr="00A17DB6" w:rsidRDefault="0064047C" w:rsidP="0064047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๔.  ข้าราชการครูฯ  </w:t>
            </w:r>
            <w:r w:rsidR="005B0D89" w:rsidRPr="00A17DB6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นศึกษา  มี</w:t>
            </w:r>
            <w:r w:rsidR="005B0D89" w:rsidRPr="00A17DB6">
              <w:rPr>
                <w:rFonts w:ascii="TH SarabunIT๙" w:hAnsi="TH SarabunIT๙" w:cs="TH SarabunIT๙" w:hint="cs"/>
                <w:sz w:val="28"/>
                <w:cs/>
              </w:rPr>
              <w:t>ขวั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B0D89" w:rsidRPr="00A17DB6">
              <w:rPr>
                <w:rFonts w:ascii="TH SarabunIT๙" w:hAnsi="TH SarabunIT๙" w:cs="TH SarabunIT๙" w:hint="cs"/>
                <w:sz w:val="28"/>
                <w:cs/>
              </w:rPr>
              <w:t>กำลังใจในการปฏิบัติงาน</w:t>
            </w:r>
          </w:p>
          <w:p w:rsidR="00320A52" w:rsidRPr="00A17DB6" w:rsidRDefault="00320A52" w:rsidP="00CF76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76C4" w:rsidRPr="00A17DB6" w:rsidRDefault="00CF76C4" w:rsidP="00CF76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AF39AC" w:rsidRPr="00A17DB6" w:rsidRDefault="00CF76C4" w:rsidP="004F2BD2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PSK" w:hAnsi="TH SarabunPSK" w:cs="TH SarabunPSK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</w:t>
            </w:r>
            <w:r w:rsidR="00320A52" w:rsidRPr="00A17DB6">
              <w:rPr>
                <w:rFonts w:ascii="TH SarabunPSK" w:hAnsi="TH SarabunPSK" w:cs="TH SarabunPSK"/>
              </w:rPr>
              <w:t xml:space="preserve"> </w:t>
            </w:r>
            <w:r w:rsidR="00320A52" w:rsidRPr="00A17DB6">
              <w:rPr>
                <w:rFonts w:ascii="TH SarabunPSK" w:hAnsi="TH SarabunPSK" w:cs="TH SarabunPSK" w:hint="cs"/>
                <w:cs/>
              </w:rPr>
              <w:t xml:space="preserve"> การดำเนินการอย่าง</w:t>
            </w:r>
            <w:r w:rsidR="00320A52" w:rsidRPr="00A17DB6">
              <w:rPr>
                <w:rFonts w:ascii="TH SarabunPSK" w:hAnsi="TH SarabunPSK" w:cs="TH SarabunPSK"/>
                <w:cs/>
              </w:rPr>
              <w:t>มีขั้นตอนกระบวนการปฏิบัติที่ชัดเจน มีความโปร่งใส เป็นธรรม และตรวจสอบได้ จะ</w:t>
            </w:r>
            <w:r w:rsidR="00DF1C8C" w:rsidRPr="00A17DB6">
              <w:rPr>
                <w:rFonts w:ascii="TH SarabunPSK" w:hAnsi="TH SarabunPSK" w:cs="TH SarabunPSK" w:hint="cs"/>
                <w:cs/>
              </w:rPr>
              <w:t>ทำ</w:t>
            </w:r>
            <w:r w:rsidR="00320A52" w:rsidRPr="00A17DB6">
              <w:rPr>
                <w:rFonts w:ascii="TH SarabunPSK" w:hAnsi="TH SarabunPSK" w:cs="TH SarabunPSK"/>
                <w:cs/>
              </w:rPr>
              <w:t>บรรลุวัตถุประสงค์ได้อย่างมีประสิทธิภาพ และไม่เกิดปัญหา ภายหลัง หรือ ถูกร้องเรียน ฟ้องร้อง</w:t>
            </w:r>
            <w:r w:rsidR="00320A52" w:rsidRPr="00A17DB6">
              <w:rPr>
                <w:rFonts w:ascii="TH SarabunPSK" w:hAnsi="TH SarabunPSK" w:cs="TH SarabunPSK" w:hint="cs"/>
                <w:cs/>
              </w:rPr>
              <w:t xml:space="preserve">    </w:t>
            </w:r>
            <w:r w:rsidR="0064047C">
              <w:rPr>
                <w:rFonts w:ascii="TH SarabunPSK" w:hAnsi="TH SarabunPSK" w:cs="TH SarabunPSK" w:hint="cs"/>
                <w:cs/>
              </w:rPr>
              <w:t>ร้อง</w:t>
            </w:r>
            <w:r w:rsidR="00320A52" w:rsidRPr="00A17DB6">
              <w:rPr>
                <w:rFonts w:ascii="TH SarabunPSK" w:hAnsi="TH SarabunPSK" w:cs="TH SarabunPSK"/>
                <w:cs/>
              </w:rPr>
              <w:t>ขอความเป็นธรรม</w:t>
            </w:r>
            <w:r w:rsidR="00320A52" w:rsidRPr="00A17DB6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320A52" w:rsidRPr="00A17DB6">
              <w:rPr>
                <w:rFonts w:ascii="TH SarabunIT๙" w:hAnsi="TH SarabunIT๙" w:cs="TH SarabunIT๙" w:hint="cs"/>
                <w:cs/>
              </w:rPr>
              <w:br/>
            </w:r>
            <w:r w:rsidRPr="00A17DB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4F2BD2" w:rsidRPr="00A17DB6">
              <w:rPr>
                <w:rFonts w:ascii="TH SarabunIT๙" w:hAnsi="TH SarabunIT๙" w:cs="TH SarabunIT๙"/>
                <w:sz w:val="28"/>
              </w:rPr>
              <w:t xml:space="preserve">             </w:t>
            </w:r>
          </w:p>
          <w:p w:rsidR="00AF39AC" w:rsidRPr="00A17DB6" w:rsidRDefault="00320A52">
            <w:pPr>
              <w:pStyle w:val="a3"/>
              <w:spacing w:after="0"/>
              <w:ind w:left="0"/>
              <w:rPr>
                <w:rFonts w:cs="TH SarabunPSK"/>
                <w:b/>
                <w:bCs/>
                <w:sz w:val="32"/>
                <w:szCs w:val="32"/>
              </w:rPr>
            </w:pPr>
            <w:r w:rsidRPr="00A17DB6">
              <w:rPr>
                <w:rFonts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</w:t>
            </w:r>
            <w:r w:rsidR="00AF39AC" w:rsidRPr="00A17DB6">
              <w:rPr>
                <w:rFonts w:cs="TH SarabunPSK"/>
                <w:b/>
                <w:bCs/>
                <w:spacing w:val="-4"/>
                <w:sz w:val="32"/>
                <w:szCs w:val="32"/>
                <w:cs/>
              </w:rPr>
              <w:t>๓. การพัฒนาครูและบุคลากรทางการศึกษาสู่ความเป็นมืออาชีพโดยวิธีการที่หลากหลาย สอดคล้อง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  <w:cs/>
              </w:rPr>
              <w:t>กับปัญหาและความต้องการจำเป็นของครูและบุคลากรทางการศึกษา และส่งเสริมความก้าวหน้าในวิชาชีพ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</w:rPr>
              <w:t xml:space="preserve"> 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b/>
                <w:bCs/>
              </w:rPr>
              <w:t xml:space="preserve">          </w:t>
            </w:r>
            <w:r w:rsidRPr="00A17DB6">
              <w:rPr>
                <w:rFonts w:cs="TH SarabunPSK"/>
                <w:cs/>
              </w:rPr>
              <w:t>สำนักงานเขตพื้นที่การศึกษาประถมศึกษาพัทลุง เขต ๒ จัดอบรมเพื่อพัฒนาครูและบุคลากรทางการศึกษาโดยเน้นการจัดการเรียนการสอนแบบบูรณาการและการเตรียมความพร้อมเข้าสู่อาเซียน ในกิจกรรมต่าง ดังนี้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  <w:b/>
                <w:bCs/>
                <w:sz w:val="32"/>
                <w:szCs w:val="32"/>
              </w:rPr>
            </w:pPr>
            <w:r w:rsidRPr="00A17DB6">
              <w:rPr>
                <w:rFonts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F433D6">
              <w:rPr>
                <w:rFonts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A17DB6">
              <w:rPr>
                <w:rFonts w:cs="TH SarabunPSK"/>
                <w:b/>
                <w:bCs/>
                <w:sz w:val="32"/>
                <w:szCs w:val="32"/>
                <w:cs/>
              </w:rPr>
              <w:t>.</w:t>
            </w:r>
            <w:r w:rsidR="00F433D6">
              <w:rPr>
                <w:rFonts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A17DB6">
              <w:rPr>
                <w:rFonts w:cs="TH SarabunPSK"/>
                <w:b/>
                <w:bCs/>
                <w:sz w:val="32"/>
                <w:szCs w:val="32"/>
                <w:cs/>
              </w:rPr>
              <w:t xml:space="preserve"> พัฒนาบุคลากรในสำนักงาน</w:t>
            </w:r>
          </w:p>
          <w:p w:rsidR="00AF39AC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 xml:space="preserve">              </w:t>
            </w:r>
            <w:r w:rsidR="00F433D6">
              <w:rPr>
                <w:rFonts w:cs="TH SarabunPSK" w:hint="cs"/>
                <w:cs/>
              </w:rPr>
              <w:t xml:space="preserve">  ๓.</w:t>
            </w:r>
            <w:r w:rsidRPr="00A17DB6">
              <w:rPr>
                <w:rFonts w:cs="TH SarabunPSK"/>
                <w:cs/>
              </w:rPr>
              <w:t>๑.๑ สำนักงานเขตพื้นที่การศึกษาประถมศึกษาพัทลุง เขต ๒ ดำเนินการอบรมเสริมสร้าง</w:t>
            </w:r>
            <w:r w:rsidRPr="00A17DB6">
              <w:rPr>
                <w:rFonts w:cs="TH SarabunPSK"/>
                <w:cs/>
              </w:rPr>
              <w:lastRenderedPageBreak/>
              <w:t xml:space="preserve">ความรู้ความเข้าใจเกี่ยวกับระบบการควบคุมภายในให้กับบุคลากรในสังกัด </w:t>
            </w:r>
            <w:r w:rsidR="00FC6418">
              <w:rPr>
                <w:rFonts w:cs="TH SarabunPSK" w:hint="cs"/>
                <w:cs/>
              </w:rPr>
              <w:t>ด้วยการนำปัญหาที่แท้จริงมาช่วยกันวิเคราะห์ หา</w:t>
            </w:r>
            <w:r w:rsidR="007C04FB">
              <w:rPr>
                <w:rFonts w:cs="TH SarabunPSK" w:hint="cs"/>
                <w:cs/>
              </w:rPr>
              <w:t>ความ</w:t>
            </w:r>
            <w:r w:rsidR="007C04FB" w:rsidRPr="00D82A25">
              <w:rPr>
                <w:rFonts w:cs="TH SarabunPSK" w:hint="cs"/>
                <w:highlight w:val="yellow"/>
                <w:cs/>
              </w:rPr>
              <w:t xml:space="preserve">เสี่ยง </w:t>
            </w:r>
            <w:r w:rsidR="00FC6418" w:rsidRPr="00D82A25">
              <w:rPr>
                <w:rFonts w:cs="TH SarabunPSK" w:hint="cs"/>
                <w:highlight w:val="yellow"/>
                <w:cs/>
              </w:rPr>
              <w:t xml:space="preserve"> </w:t>
            </w:r>
            <w:r w:rsidR="001E0B34" w:rsidRPr="00D82A25">
              <w:rPr>
                <w:rFonts w:cs="TH SarabunPSK"/>
                <w:highlight w:val="yellow"/>
              </w:rPr>
              <w:t>(Risk Analysis</w:t>
            </w:r>
            <w:r w:rsidR="007C04FB" w:rsidRPr="00D82A25">
              <w:rPr>
                <w:rFonts w:cs="TH SarabunPSK"/>
                <w:highlight w:val="yellow"/>
              </w:rPr>
              <w:t xml:space="preserve">) </w:t>
            </w:r>
            <w:r w:rsidR="001E0B34" w:rsidRPr="00D82A25">
              <w:rPr>
                <w:rFonts w:cs="TH SarabunPSK" w:hint="cs"/>
                <w:highlight w:val="yellow"/>
                <w:cs/>
              </w:rPr>
              <w:t>ซึ่งเป็นการเรียนรู้โดยการปฏิบัติจริง (</w:t>
            </w:r>
            <w:r w:rsidR="001E0B34" w:rsidRPr="00D82A25">
              <w:rPr>
                <w:rFonts w:cs="TH SarabunPSK"/>
                <w:highlight w:val="yellow"/>
              </w:rPr>
              <w:t>Action Learning)</w:t>
            </w:r>
            <w:r w:rsidR="007C04FB" w:rsidRPr="00D82A25">
              <w:rPr>
                <w:rFonts w:cs="TH SarabunPSK"/>
                <w:highlight w:val="yellow"/>
              </w:rPr>
              <w:t xml:space="preserve"> </w:t>
            </w:r>
            <w:r w:rsidR="00FC6418" w:rsidRPr="00D82A25">
              <w:rPr>
                <w:rFonts w:cs="TH SarabunPSK" w:hint="cs"/>
                <w:highlight w:val="yellow"/>
                <w:cs/>
              </w:rPr>
              <w:t xml:space="preserve"> </w:t>
            </w:r>
            <w:r w:rsidRPr="00D82A25">
              <w:rPr>
                <w:rFonts w:cs="TH SarabunPSK"/>
                <w:highlight w:val="yellow"/>
                <w:cs/>
              </w:rPr>
              <w:t xml:space="preserve">จำนวน ๖๒ คน เมื่อวันที่ ๒๑ พฤษภาคม ๒๕๕๗ </w:t>
            </w:r>
            <w:r w:rsidR="001E0B34" w:rsidRPr="00D82A25">
              <w:rPr>
                <w:rFonts w:cs="TH SarabunPSK" w:hint="cs"/>
                <w:highlight w:val="yellow"/>
                <w:cs/>
              </w:rPr>
              <w:t xml:space="preserve"> </w:t>
            </w:r>
            <w:r w:rsidRPr="00D82A25">
              <w:rPr>
                <w:rFonts w:cs="TH SarabunPSK"/>
                <w:highlight w:val="yellow"/>
                <w:cs/>
              </w:rPr>
              <w:t>ณ ห้องประชุมมันนิชาไก</w:t>
            </w:r>
            <w:r w:rsidRPr="00A17DB6">
              <w:rPr>
                <w:rFonts w:cs="TH SarabunPSK"/>
                <w:cs/>
              </w:rPr>
              <w:t xml:space="preserve"> </w:t>
            </w:r>
          </w:p>
          <w:p w:rsidR="00320A52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 xml:space="preserve">           </w:t>
            </w:r>
            <w:r w:rsidR="00F433D6">
              <w:rPr>
                <w:rFonts w:cs="TH SarabunPSK" w:hint="cs"/>
                <w:cs/>
              </w:rPr>
              <w:t xml:space="preserve">  ๓.</w:t>
            </w:r>
            <w:r w:rsidRPr="00A17DB6">
              <w:rPr>
                <w:rFonts w:cs="TH SarabunPSK"/>
                <w:cs/>
              </w:rPr>
              <w:t>๑.๒ จัดอบรมปฏิบัติการบุคลากรในสำนักงานฯ  เพื่อพัฒนาบุคลากรแบบบูรณาการสู่องค์กรแห่งความเป็นเลิศ  โดยใช้รูปแบบการพัฒนาบุคลากรด้วยการเรียนรู้จากการปฏิบัติจริง (</w:t>
            </w:r>
            <w:r w:rsidRPr="00A17DB6">
              <w:rPr>
                <w:rFonts w:cs="TH SarabunPSK"/>
              </w:rPr>
              <w:t>Action learning</w:t>
            </w:r>
            <w:r w:rsidRPr="00A17DB6">
              <w:rPr>
                <w:rFonts w:cs="TH SarabunPSK"/>
                <w:cs/>
              </w:rPr>
              <w:t xml:space="preserve">) </w:t>
            </w:r>
            <w:r w:rsidR="00320A52" w:rsidRPr="00A17DB6">
              <w:rPr>
                <w:rFonts w:cs="TH SarabunPSK" w:hint="cs"/>
                <w:cs/>
              </w:rPr>
              <w:t xml:space="preserve">   </w:t>
            </w:r>
          </w:p>
          <w:p w:rsidR="00320A52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>โดยเน้นการสร้างทีมงานที่มีพลังและคุณภาพ (</w:t>
            </w:r>
            <w:r w:rsidRPr="00A17DB6">
              <w:rPr>
                <w:rFonts w:cs="TH SarabunPSK"/>
              </w:rPr>
              <w:t>Team Billing</w:t>
            </w:r>
            <w:r w:rsidRPr="00A17DB6">
              <w:rPr>
                <w:rFonts w:cs="TH SarabunPSK"/>
                <w:cs/>
              </w:rPr>
              <w:t xml:space="preserve">)  ในลักษณะของกลุ่มสัมพันธ์ ประกอบด้วย  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>การสร้างทีมงานโดยการใช้เกม</w:t>
            </w:r>
            <w:r w:rsidRPr="00A17DB6">
              <w:rPr>
                <w:rFonts w:cs="TH SarabunPSK"/>
              </w:rPr>
              <w:t>,</w:t>
            </w:r>
            <w:r w:rsidRPr="00A17DB6">
              <w:rPr>
                <w:rFonts w:cs="TH SarabunPSK"/>
                <w:cs/>
              </w:rPr>
              <w:t xml:space="preserve">  กลุ่มสัมพันธ์เสวนาวิชาการ </w:t>
            </w:r>
            <w:r w:rsidRPr="00A17DB6">
              <w:rPr>
                <w:rFonts w:cs="TH SarabunPSK"/>
              </w:rPr>
              <w:t>,</w:t>
            </w:r>
            <w:r w:rsidRPr="00A17DB6">
              <w:rPr>
                <w:rFonts w:cs="TH SarabunPSK"/>
                <w:cs/>
              </w:rPr>
              <w:t xml:space="preserve">  การพัฒนาทีมงานโดยใช้กิจกรรมพัฒนาทักษะภาษาอังกฤษเพื่อให้สามารถใช้ภาษาอังกฤษเพื่อการสื่อสาร โดยการให้ศึกษาเอกสารและสื่อการสอนภาษาอังกฤษ และกิจกรรม</w:t>
            </w:r>
            <w:r w:rsidRPr="00A17DB6">
              <w:rPr>
                <w:rFonts w:cs="TH SarabunPSK" w:hint="cs"/>
                <w:cs/>
              </w:rPr>
              <w:t xml:space="preserve"> </w:t>
            </w:r>
            <w:r w:rsidRPr="00A17DB6">
              <w:rPr>
                <w:rFonts w:cs="TH SarabunPSK"/>
                <w:cs/>
              </w:rPr>
              <w:t xml:space="preserve"> </w:t>
            </w:r>
            <w:r w:rsidRPr="00A17DB6">
              <w:rPr>
                <w:rFonts w:cs="TH SarabunPSK"/>
              </w:rPr>
              <w:t xml:space="preserve">Englisn Car Rally </w:t>
            </w:r>
            <w:r w:rsidRPr="00A17DB6">
              <w:rPr>
                <w:rFonts w:cs="TH SarabunPSK"/>
                <w:cs/>
              </w:rPr>
              <w:t xml:space="preserve">และกิจกรรมการสร้างกำลังใจในองค์กร  ระหว่างวันที่  ๒๒ </w:t>
            </w:r>
            <w:r w:rsidRPr="00A17DB6">
              <w:rPr>
                <w:rFonts w:cs="TH SarabunPSK"/>
              </w:rPr>
              <w:t xml:space="preserve">– </w:t>
            </w:r>
            <w:r w:rsidRPr="00A17DB6">
              <w:rPr>
                <w:rFonts w:cs="TH SarabunPSK"/>
                <w:cs/>
              </w:rPr>
              <w:t xml:space="preserve">๒๓ พฤษภาคม ๒๕๕๗ </w:t>
            </w:r>
            <w:r w:rsidRPr="00A17DB6">
              <w:rPr>
                <w:rFonts w:cs="TH SarabunPSK" w:hint="cs"/>
                <w:cs/>
              </w:rPr>
              <w:t xml:space="preserve"> </w:t>
            </w:r>
            <w:r w:rsidRPr="00A17DB6">
              <w:rPr>
                <w:rFonts w:cs="TH SarabunPSK"/>
                <w:cs/>
              </w:rPr>
              <w:t>ณ หนานท่าส้าน อำเภอป่าพะยอม จังหวัดพัทลุง</w:t>
            </w:r>
          </w:p>
          <w:p w:rsidR="00AF39AC" w:rsidRPr="00A17DB6" w:rsidRDefault="00AF39AC" w:rsidP="00F433D6">
            <w:pPr>
              <w:pStyle w:val="a3"/>
              <w:spacing w:before="480" w:after="0"/>
              <w:ind w:left="0"/>
              <w:rPr>
                <w:rFonts w:cs="TH SarabunPSK"/>
                <w:b/>
                <w:bCs/>
                <w:sz w:val="32"/>
                <w:szCs w:val="32"/>
              </w:rPr>
            </w:pPr>
            <w:r w:rsidRPr="00A17DB6">
              <w:rPr>
                <w:rFonts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881AC3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 xml:space="preserve">          บุคลากรในสังกัดได้รับการพัฒนาด้วยการเรียนรู้จากการปฏิบัติ (</w:t>
            </w:r>
            <w:r w:rsidRPr="00A17DB6">
              <w:rPr>
                <w:rFonts w:cs="TH SarabunPSK"/>
              </w:rPr>
              <w:t>Action learning</w:t>
            </w:r>
            <w:r w:rsidRPr="00A17DB6">
              <w:rPr>
                <w:rFonts w:cs="TH SarabunPSK"/>
                <w:cs/>
              </w:rPr>
              <w:t>) ร่วมมือร่วมใจในการทำงานเป็นทีม ทำให้เกิดความรักความผูกพันในองค์กร ซึ่งทุกคนมีความรู้สึกเป็นเจ้าของงานในทุกกิจกรรม  มีทักษะในการสื่อสารด้วยภาษาอังกฤษมากยิ่งขึ้น  และมีความรู้ความเข้าใจการดำเนินงานตามระบบการควบคุมภายใน สามารถวิเคราะห์ความเสี่ยงในงานที่ตนรับผิดชอบ และความเสี่ยงขององค์กร ส่งผลให้มีการใช้</w:t>
            </w:r>
          </w:p>
          <w:p w:rsidR="00315C9E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>วัสดุ อุปกรณ์คุ้มค่าและประหยัด และสามารถจัดทำรายงานติดตามประเมินผลการควบคุมภายในประจำปีได้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  <w:cs/>
              </w:rPr>
            </w:pPr>
            <w:r w:rsidRPr="00A17DB6">
              <w:rPr>
                <w:rFonts w:cs="TH SarabunPSK"/>
                <w:cs/>
              </w:rPr>
              <w:t>อย่างครอบคลุมภารกิจ อย่างมีประสิทธิภาพ เกิดประสิทธิผลและความคุ้มค่า</w:t>
            </w:r>
          </w:p>
          <w:p w:rsidR="00AF39AC" w:rsidRPr="00AF5898" w:rsidRDefault="00AF5898" w:rsidP="00AF5898">
            <w:pPr>
              <w:spacing w:after="0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F433D6">
              <w:rPr>
                <w:rFonts w:cs="TH SarabunPSK" w:hint="cs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๒ </w:t>
            </w:r>
            <w:r w:rsidR="00AF39AC" w:rsidRPr="00AF5898">
              <w:rPr>
                <w:rFonts w:cs="TH SarabunPSK"/>
                <w:b/>
                <w:bCs/>
                <w:sz w:val="32"/>
                <w:szCs w:val="32"/>
                <w:cs/>
              </w:rPr>
              <w:t>พัฒนาผู้บริหารสถานศึกษา</w:t>
            </w:r>
          </w:p>
          <w:p w:rsidR="00AF39AC" w:rsidRPr="00A17DB6" w:rsidRDefault="00F433D6">
            <w:pPr>
              <w:pStyle w:val="a3"/>
              <w:spacing w:after="0"/>
              <w:ind w:left="0" w:firstLine="1102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๓.</w:t>
            </w:r>
            <w:r w:rsidR="00AF5898">
              <w:rPr>
                <w:rFonts w:cs="TH SarabunPSK" w:hint="cs"/>
                <w:cs/>
              </w:rPr>
              <w:t>๒</w:t>
            </w:r>
            <w:r w:rsidR="00AF39AC" w:rsidRPr="00A17DB6">
              <w:rPr>
                <w:rFonts w:cs="TH SarabunPSK"/>
                <w:cs/>
              </w:rPr>
              <w:t>.๑ จัดประชุมเชิงปฏิบัติการผู้บริหารสถานศึกษาเพื่อยกระดับคุณภาพการศึกษา ซึ่งในระหว่างเดือนพฤศจิกายน ๒๕๕๗  ดำเนินการประชุมมาแล้ว จำนวน ๖ ครั้ง ตามรายละเอียด ดังนี้</w:t>
            </w:r>
          </w:p>
          <w:p w:rsidR="00AF39AC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cs="TH SarabunPSK"/>
                <w:sz w:val="28"/>
                <w:cs/>
              </w:rPr>
              <w:t xml:space="preserve">                       ครั้งที่ ๑ วันที่</w:t>
            </w:r>
            <w:r w:rsidRPr="00A17DB6">
              <w:rPr>
                <w:rFonts w:ascii="TH SarabunPSK" w:hAnsi="TH SarabunPSK" w:cs="TH SarabunPSK"/>
                <w:sz w:val="28"/>
              </w:rPr>
              <w:t xml:space="preserve"> 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พฤศจิกายน ๒๕๕๖</w:t>
            </w:r>
          </w:p>
          <w:p w:rsidR="00AF39AC" w:rsidRPr="00A17DB6" w:rsidRDefault="00AF39A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                      ครั้งที่ ๒ วันที่  ธันวาคม ๒๕๕๖</w:t>
            </w:r>
          </w:p>
          <w:p w:rsidR="00320A52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                 ครั้งที่ ๓ วันที่  ๔  มกราคม  ๒๕๕๗ ณ ห้องประชุมสำนักงานงานเขตพื้นที่การศึกษาประถมศึกษาพัทลุง เขต ๒    </w:t>
            </w:r>
          </w:p>
          <w:p w:rsidR="00AF39AC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="00881AC3"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   ครั้งที่ ๔ วันที่  ๑๕  กุมภาพันธ์  ๒๕๕๗ ณ ห้องประชุมสำนักงานงานเขตพื้นที่การศึกษาประถมศึกษาพัทลุง เขต ๒</w:t>
            </w:r>
          </w:p>
          <w:p w:rsidR="00AF39AC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cs="TH SarabunPSK"/>
                <w:sz w:val="28"/>
                <w:cs/>
              </w:rPr>
              <w:t xml:space="preserve">                      ครั้งที่ ๕  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>วันที่  ๒๓-๒๔  เมษายน  ๒๕๕๗  ณ บารารีสอร์ท อำเภอละงู จังหวัดสตูล</w:t>
            </w:r>
          </w:p>
          <w:p w:rsidR="00AF39AC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                     ครั้งที่ ๖ วันที่ ๕ </w:t>
            </w:r>
            <w:r w:rsidRPr="00A17DB6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>๖ มิถุนายน ๒๕๕๗  ณ โรงแรมหาดแก้วรีสอร์ท อำเภอสิงหนคร จังหวัดสงขลา</w:t>
            </w:r>
          </w:p>
          <w:p w:rsidR="00AF39AC" w:rsidRDefault="00F433D6">
            <w:pPr>
              <w:pStyle w:val="a3"/>
              <w:spacing w:after="0"/>
              <w:ind w:left="0" w:firstLine="1102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๓.๒</w:t>
            </w:r>
            <w:r w:rsidR="00AF39AC" w:rsidRPr="00A17DB6">
              <w:rPr>
                <w:rFonts w:cs="TH SarabunPSK"/>
                <w:cs/>
              </w:rPr>
              <w:t xml:space="preserve">.๒ จัดกิจกรรมพัฒนาทักษะการใช้ภาษาอังกฤษแก่ผู้บริหารสถานศึกษาในสังกัด เพื่อให้เกิดความตระหนักและให้สามารถใช้ภาษาอังกฤษเพื่อการสื่อสารและให้สามารถนิเทศการจัดกิจกรรมการเรียนการสอนในโรงเรียน โดยการให้ศึกษาเอกสรและสื่อสื่อสารภาษาอังกฤษ และมีกิจกรรม </w:t>
            </w:r>
            <w:r w:rsidR="00AF39AC" w:rsidRPr="00A17DB6">
              <w:rPr>
                <w:rFonts w:cs="TH SarabunPSK"/>
              </w:rPr>
              <w:t xml:space="preserve">Directors Car Rally </w:t>
            </w:r>
            <w:r w:rsidR="00AF39AC" w:rsidRPr="00A17DB6">
              <w:rPr>
                <w:rFonts w:cs="TH SarabunPSK"/>
                <w:cs/>
              </w:rPr>
              <w:t xml:space="preserve">ในวันที่ ๕ </w:t>
            </w:r>
            <w:r w:rsidR="00AF39AC" w:rsidRPr="00A17DB6">
              <w:rPr>
                <w:rFonts w:cs="TH SarabunPSK"/>
              </w:rPr>
              <w:t xml:space="preserve">– </w:t>
            </w:r>
            <w:r w:rsidR="00AF39AC" w:rsidRPr="00A17DB6">
              <w:rPr>
                <w:rFonts w:cs="TH SarabunPSK"/>
                <w:cs/>
              </w:rPr>
              <w:t>๖ มิถุนายน ๒๕๕๗  ณ โรงแรมหาดแก้วรีสอร์ท อำเภอสิงหนคร จังหวัดสงขลา</w:t>
            </w:r>
          </w:p>
          <w:p w:rsidR="000E0438" w:rsidRDefault="000E0438" w:rsidP="000E0438">
            <w:pPr>
              <w:spacing w:after="0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ผลการดำเนินงาน</w:t>
            </w:r>
          </w:p>
          <w:p w:rsidR="000E0438" w:rsidRPr="000E0438" w:rsidRDefault="000E0438" w:rsidP="000E0438">
            <w:pPr>
              <w:spacing w:after="0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 xml:space="preserve">                ผู้บริหารสถานศึกษา ได้เข้าใจนโยบาย ร่วมกันคิดหาวิธีการในการพัฒนาการจัดการเรียนการสอน  เพื่อให้นักเรียนเกิดการเรียนรู้ทั้งทางด้านวิชาการ และความเป็นอยู่ทางด้านสังคม  อาชีพ  และเพื่อให้ผลสัมฤทธิ์ทางการเรียนสูงขึ้น</w:t>
            </w:r>
          </w:p>
          <w:p w:rsidR="00964AD6" w:rsidRDefault="00F433D6" w:rsidP="00F433D6">
            <w:pPr>
              <w:spacing w:after="0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          ๓.๓ </w:t>
            </w:r>
            <w:r w:rsidR="00964AD6">
              <w:rPr>
                <w:rFonts w:cs="TH SarabunPSK"/>
                <w:b/>
                <w:bCs/>
                <w:sz w:val="32"/>
                <w:szCs w:val="32"/>
                <w:cs/>
              </w:rPr>
              <w:t>พัฒนา</w:t>
            </w:r>
            <w:r w:rsidR="00964AD6">
              <w:rPr>
                <w:rFonts w:cs="TH SarabunPSK" w:hint="cs"/>
                <w:b/>
                <w:bCs/>
                <w:sz w:val="32"/>
                <w:szCs w:val="32"/>
                <w:cs/>
              </w:rPr>
              <w:t>ข้าราชการครูสายงานการสอน</w:t>
            </w:r>
          </w:p>
          <w:p w:rsidR="00AF39AC" w:rsidRPr="00964AD6" w:rsidRDefault="00964AD6" w:rsidP="00F433D6">
            <w:pPr>
              <w:spacing w:after="0"/>
              <w:rPr>
                <w:rFonts w:cs="TH SarabunPSK"/>
                <w:sz w:val="32"/>
                <w:szCs w:val="32"/>
                <w:cs/>
              </w:rPr>
            </w:pPr>
            <w:r w:rsidRPr="00964AD6">
              <w:rPr>
                <w:rFonts w:cs="TH SarabunPSK" w:hint="cs"/>
                <w:sz w:val="32"/>
                <w:szCs w:val="32"/>
                <w:cs/>
              </w:rPr>
              <w:t xml:space="preserve">                  </w:t>
            </w:r>
            <w:r w:rsidRPr="00CD7128">
              <w:rPr>
                <w:rFonts w:cs="TH SarabunPSK" w:hint="cs"/>
                <w:sz w:val="32"/>
                <w:szCs w:val="32"/>
                <w:highlight w:val="yellow"/>
                <w:cs/>
              </w:rPr>
              <w:t>๓.๓.๑ การพัฒนาการเรียนรู้</w:t>
            </w:r>
            <w:r w:rsidR="00AF39AC" w:rsidRPr="00CD7128">
              <w:rPr>
                <w:rFonts w:cs="TH SarabunPSK"/>
                <w:sz w:val="32"/>
                <w:szCs w:val="32"/>
                <w:highlight w:val="yellow"/>
                <w:cs/>
              </w:rPr>
              <w:t>ภาษาอังกฤษ</w:t>
            </w:r>
            <w:r w:rsidR="00AF39AC" w:rsidRPr="00964AD6">
              <w:rPr>
                <w:rFonts w:cs="TH SarabunPSK"/>
                <w:sz w:val="32"/>
                <w:szCs w:val="32"/>
                <w:cs/>
              </w:rPr>
              <w:t xml:space="preserve">  </w:t>
            </w:r>
          </w:p>
          <w:p w:rsidR="00AF39AC" w:rsidRPr="00CD7128" w:rsidRDefault="00F433D6">
            <w:pPr>
              <w:pStyle w:val="a3"/>
              <w:spacing w:after="0"/>
              <w:ind w:left="0" w:firstLine="1102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  </w:t>
            </w:r>
            <w:r w:rsidR="00AF39AC" w:rsidRPr="00CD7128">
              <w:rPr>
                <w:rFonts w:cs="TH SarabunPSK"/>
                <w:cs/>
              </w:rPr>
              <w:t xml:space="preserve">จัดกิจกรรมการอบรมพัฒนาครูภาษาอังกฤษเพื่อพัฒนาทักษะการสื่อสารภาษาอังกฤษและการจัดการเรียนการสอนแบบ </w:t>
            </w:r>
            <w:r w:rsidR="00AF39AC" w:rsidRPr="00CD7128">
              <w:rPr>
                <w:rFonts w:cs="TH SarabunPSK"/>
              </w:rPr>
              <w:t>CLT</w:t>
            </w:r>
            <w:r w:rsidR="00AF39AC" w:rsidRPr="00CD7128">
              <w:rPr>
                <w:rFonts w:cs="TH SarabunPSK"/>
                <w:cs/>
              </w:rPr>
              <w:t xml:space="preserve">  โดยจัดทำโครงการพัฒนาทักษะการสอ</w:t>
            </w:r>
            <w:r w:rsidR="00CD7128">
              <w:rPr>
                <w:rFonts w:cs="TH SarabunPSK" w:hint="cs"/>
                <w:cs/>
              </w:rPr>
              <w:t>น</w:t>
            </w:r>
            <w:r w:rsidR="00AF39AC" w:rsidRPr="00CD7128">
              <w:rPr>
                <w:rFonts w:cs="TH SarabunPSK"/>
                <w:cs/>
              </w:rPr>
              <w:t>ภาษาอังกฤษระดับประถมศึกษา ฝึกอบรบในห้องประชุม ในวันที่  ๖-๗ มิถุนายน ๒๕๕๗  ณ ห้องประชุมมันนิชาไก  สำนักงานเขตพื้นที่การศึกษาประถมศึกษาพัทลุง เขต ๒  และฝึกการใช้ภาษาในสถานการณ์จริง โดยผ่านกิจกรรม</w:t>
            </w:r>
            <w:r w:rsidR="00AF39AC" w:rsidRPr="00CD7128">
              <w:rPr>
                <w:rFonts w:cs="TH SarabunPSK"/>
              </w:rPr>
              <w:t xml:space="preserve"> Englisn Car Rally</w:t>
            </w:r>
            <w:r w:rsidR="00AF39AC" w:rsidRPr="00CD7128">
              <w:rPr>
                <w:rFonts w:cs="TH SarabunPSK"/>
                <w:cs/>
              </w:rPr>
              <w:t xml:space="preserve"> ณ โรงแรมหาดแก้วรีสอร์ท อำเภอสิงหนคร จังหวัดสงขลา ในวันที่ ๘-๙ มิถุนายน ๒๕๕๗</w:t>
            </w:r>
          </w:p>
          <w:p w:rsidR="001D03C4" w:rsidRDefault="001D03C4">
            <w:pPr>
              <w:pStyle w:val="a3"/>
              <w:spacing w:after="0"/>
              <w:ind w:left="0"/>
              <w:rPr>
                <w:rFonts w:cs="TH SarabunPSK"/>
                <w:b/>
                <w:bCs/>
                <w:sz w:val="32"/>
                <w:szCs w:val="32"/>
              </w:rPr>
            </w:pPr>
          </w:p>
          <w:p w:rsidR="001D03C4" w:rsidRDefault="001D03C4">
            <w:pPr>
              <w:pStyle w:val="a3"/>
              <w:spacing w:after="0"/>
              <w:ind w:left="0"/>
              <w:rPr>
                <w:rFonts w:cs="TH SarabunPSK"/>
                <w:b/>
                <w:bCs/>
                <w:sz w:val="32"/>
                <w:szCs w:val="32"/>
              </w:rPr>
            </w:pPr>
          </w:p>
          <w:p w:rsidR="001D03C4" w:rsidRDefault="001D03C4">
            <w:pPr>
              <w:pStyle w:val="a3"/>
              <w:spacing w:after="0"/>
              <w:ind w:left="0"/>
              <w:rPr>
                <w:rFonts w:cs="TH SarabunPSK"/>
                <w:b/>
                <w:bCs/>
                <w:sz w:val="32"/>
                <w:szCs w:val="32"/>
              </w:rPr>
            </w:pP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  <w:b/>
                <w:bCs/>
                <w:sz w:val="32"/>
                <w:szCs w:val="32"/>
              </w:rPr>
            </w:pPr>
            <w:r w:rsidRPr="00CD7128">
              <w:rPr>
                <w:rFonts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AF39AC" w:rsidRPr="00A17DB6" w:rsidRDefault="00F2113F">
            <w:pPr>
              <w:pStyle w:val="a3"/>
              <w:spacing w:after="0"/>
              <w:ind w:left="0" w:firstLine="1102"/>
              <w:rPr>
                <w:rFonts w:cs="TH SarabunPSK"/>
              </w:rPr>
            </w:pPr>
            <w:r>
              <w:rPr>
                <w:rFonts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78105</wp:posOffset>
                      </wp:positionV>
                      <wp:extent cx="4267200" cy="1323975"/>
                      <wp:effectExtent l="7620" t="11430" r="11430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03C4" w:rsidRPr="001D03C4" w:rsidRDefault="001D03C4" w:rsidP="001D03C4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1D03C4">
                                    <w:rPr>
                                      <w:rFonts w:hint="cs"/>
                                      <w:sz w:val="48"/>
                                      <w:szCs w:val="48"/>
                                      <w:highlight w:val="yellow"/>
                                      <w:cs/>
                                    </w:rPr>
                                    <w:t>พี่ศรี ขอรายละเอียดที่พี่นพพรเองนะค่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.6pt;margin-top:6.15pt;width:336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">
                      <v:textbox>
                        <w:txbxContent>
                          <w:p w:rsidR="001D03C4" w:rsidRPr="001D03C4" w:rsidRDefault="001D03C4" w:rsidP="001D03C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D03C4">
                              <w:rPr>
                                <w:rFonts w:hint="cs"/>
                                <w:sz w:val="48"/>
                                <w:szCs w:val="48"/>
                                <w:highlight w:val="yellow"/>
                                <w:cs/>
                              </w:rPr>
                              <w:t>พี่ศรี ขอรายละเอียดที่พี่นพพรเองนะค่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39AC" w:rsidRPr="00A17DB6" w:rsidRDefault="00AF39AC">
            <w:pPr>
              <w:pStyle w:val="a3"/>
              <w:spacing w:after="0"/>
              <w:ind w:left="0" w:firstLine="1102"/>
              <w:rPr>
                <w:rFonts w:cs="TH SarabunPSK"/>
              </w:rPr>
            </w:pPr>
          </w:p>
          <w:p w:rsidR="00AF39AC" w:rsidRPr="00A17DB6" w:rsidRDefault="00AF39AC">
            <w:pPr>
              <w:pStyle w:val="a3"/>
              <w:spacing w:after="0"/>
              <w:ind w:left="0" w:firstLine="1102"/>
              <w:rPr>
                <w:rFonts w:cs="TH SarabunPSK"/>
              </w:rPr>
            </w:pPr>
          </w:p>
          <w:p w:rsidR="00AF39AC" w:rsidRPr="00A17DB6" w:rsidRDefault="00AF39AC">
            <w:pPr>
              <w:pStyle w:val="a3"/>
              <w:spacing w:after="0"/>
              <w:ind w:left="0" w:firstLine="1102"/>
              <w:rPr>
                <w:rFonts w:cs="TH SarabunPSK"/>
              </w:rPr>
            </w:pPr>
          </w:p>
          <w:p w:rsidR="00AF39AC" w:rsidRPr="00A17DB6" w:rsidRDefault="00AF39AC">
            <w:pPr>
              <w:pStyle w:val="a3"/>
              <w:spacing w:after="0"/>
              <w:ind w:left="0" w:firstLine="1102"/>
              <w:rPr>
                <w:rFonts w:cs="TH SarabunPSK"/>
              </w:rPr>
            </w:pPr>
          </w:p>
          <w:p w:rsidR="00AF39AC" w:rsidRDefault="00AF39AC" w:rsidP="00C17558">
            <w:pPr>
              <w:pStyle w:val="a3"/>
              <w:spacing w:after="0"/>
              <w:ind w:left="0"/>
              <w:rPr>
                <w:rFonts w:cs="TH SarabunPSK"/>
              </w:rPr>
            </w:pPr>
          </w:p>
          <w:p w:rsidR="000E0438" w:rsidRPr="00A17DB6" w:rsidRDefault="000E0438" w:rsidP="00C17558">
            <w:pPr>
              <w:pStyle w:val="a3"/>
              <w:spacing w:after="0"/>
              <w:ind w:left="0"/>
              <w:rPr>
                <w:rFonts w:cs="TH SarabunPSK"/>
              </w:rPr>
            </w:pPr>
          </w:p>
          <w:p w:rsidR="00881AC3" w:rsidRPr="00A17DB6" w:rsidRDefault="00881AC3">
            <w:pPr>
              <w:spacing w:after="0"/>
              <w:rPr>
                <w:rFonts w:cs="TH SarabunPSK"/>
                <w:b/>
                <w:bCs/>
                <w:sz w:val="32"/>
                <w:szCs w:val="32"/>
              </w:rPr>
            </w:pPr>
          </w:p>
          <w:p w:rsidR="003576D4" w:rsidRDefault="00881AC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576D4"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   ๓.๓.๒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AF39AC" w:rsidRPr="00A17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รูโดยการจัดกิจกรรมการแลกเปลี่ยนเรียนรู้</w:t>
            </w:r>
            <w:r w:rsidR="00AF39AC" w:rsidRPr="00A17DB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17E1D" w:rsidRPr="00A17DB6" w:rsidRDefault="003576D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การสอนแบบบูรณาการโดยการใช้โครงงานให้กับครูทุกคน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 xml:space="preserve"> ในวันที่ ๑๙ </w:t>
            </w:r>
            <w:r w:rsidR="00AF39AC" w:rsidRPr="00A17DB6">
              <w:rPr>
                <w:rFonts w:ascii="TH SarabunPSK" w:hAnsi="TH SarabunPSK" w:cs="TH SarabunPSK" w:hint="cs"/>
                <w:sz w:val="28"/>
              </w:rPr>
              <w:t xml:space="preserve">–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>๒๐ กรกฎาคม ๒๕๕๗</w:t>
            </w:r>
            <w:r w:rsidR="00AF39AC"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>เป้าหมายการจัดกิจกรรมแลกเปลี่ยนรู้ โดยแบ่งเป็นศูนย์การฝึกอบรม  ๘  จุด ตามรายอำเภอเพื่อความสะดวกในการเดินทางให้กับผู้เข้ารับการอบรม  ซึ่ง วันที่ ๑๙ กรกฎาคม ๒๕๕๗ กำหนดจัดอบรมครูระดับชั้นประถมศึกษาปีที่ ๑</w:t>
            </w:r>
            <w:r w:rsidR="00AF39AC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 xml:space="preserve">๒ และ ๓ 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จำนวน ๕๓๖ คน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 xml:space="preserve"> และวันที่ ๒๐ กรกฎาคม ๒๕๕๗ กำหนดจัดอบรมครูระดับชั้นประถมศึกษาปีที่ ๔</w:t>
            </w:r>
            <w:r w:rsidR="00AF39AC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>๕ และ ๖ และมัธยมศึกษาปีที่ ๑</w:t>
            </w:r>
            <w:r w:rsidR="00AF39AC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>๒ และ ๓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64D2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จำนวน ๖๑๗ คน 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รวมทั้งสิ้น ๑๑๕๓ คน </w:t>
            </w:r>
            <w:r w:rsidR="002B169E" w:rsidRPr="00A17D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AF39AC" w:rsidRPr="0040607E" w:rsidRDefault="0040607E" w:rsidP="0040607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AF39AC" w:rsidRPr="00406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คิดในการจัดกิจกรรมแลกเปลี่ยนเรียนรู้ </w:t>
            </w:r>
          </w:p>
          <w:p w:rsidR="00717E1D" w:rsidRPr="00A17DB6" w:rsidRDefault="00315C9E" w:rsidP="0040607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๑. ใช้คนเก่งสอนคนเก่ง กล่าวคือ  วิทยากรที่มาดำเนินการอบรมคือข้าราชการครูที่ประสบความ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สำเร็จโดยการสอนแบบโครงงานจากหลากหลายพื้นที่ เช่นจาก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17E1D" w:rsidRPr="00A17DB6">
              <w:rPr>
                <w:rFonts w:ascii="TH SarabunPSK" w:hAnsi="TH SarabunPSK" w:cs="TH SarabunPSK"/>
                <w:sz w:val="28"/>
                <w:cs/>
              </w:rPr>
              <w:t>สพป.พัทลุง เขต ๑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717E1D" w:rsidRPr="00A17DB6">
              <w:rPr>
                <w:rFonts w:ascii="TH SarabunPSK" w:hAnsi="TH SarabunPSK" w:cs="TH SarabunPSK"/>
                <w:sz w:val="28"/>
              </w:rPr>
              <w:t xml:space="preserve">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 สพป.สงขลา เขต  ๑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lastRenderedPageBreak/>
              <w:t>สพป.สงขลา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เขต ๓ </w:t>
            </w:r>
            <w:r w:rsidR="00AF39AC" w:rsidRPr="00A17DB6">
              <w:rPr>
                <w:rFonts w:ascii="TH SarabunPSK" w:hAnsi="TH SarabunPSK" w:cs="TH SarabunPSK"/>
                <w:sz w:val="28"/>
              </w:rPr>
              <w:t>,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  สพป.สตูล</w:t>
            </w:r>
            <w:r w:rsidR="00AF39AC" w:rsidRPr="00A17DB6">
              <w:rPr>
                <w:rFonts w:ascii="TH SarabunPSK" w:hAnsi="TH SarabunPSK" w:cs="TH SarabunPSK"/>
                <w:sz w:val="28"/>
              </w:rPr>
              <w:t>,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  สพป.กระบี่  และ 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 xml:space="preserve">สพป.นครศรีธรรมราช เขต ๔  โดยมีศึกษานิเทศก์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สพป.พัทลุง เขต ๒ เป็นวิทยากรพี่เลี้ยงจุดอบรมละ ๑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๒ คน</w:t>
            </w:r>
          </w:p>
          <w:p w:rsidR="00AF39AC" w:rsidRPr="00A17DB6" w:rsidRDefault="00AF39AC" w:rsidP="0040607E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>๒. ให้ประธานเครือข่ายดำเนินการคัดเลือกข้าราชการครูสายผู้สอนในสังกัด ที่ประสบความสำเร็จ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>โดย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>ารสอนแบบโครงงาน มาเป็นวิทยากร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ผู้ช่วย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จุด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อบรม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ละ 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คน รวมทั้งสิ้น 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๒๔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:rsidR="00AF39AC" w:rsidRPr="00A17DB6" w:rsidRDefault="00AF39AC" w:rsidP="0040607E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>๓. ให้ใช้อำเภอเป็นจุดฝึกอบรมโดยผู้บริหารสถานศึกษาในแต่ละอำเภอจัดหาสถานที่ในการดำเนินการอบรมและจัดส่งรายชื่อคณะกรรมการประจำจุดฝึกอบรมให้สำนักงานฯ ออกคำสั่งโดยให้มีเจ้าหน้าที่ของสำนักงานฯ เป็นเลขา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นุการ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>ดำเนินการในแต่ละจุด</w:t>
            </w:r>
          </w:p>
          <w:p w:rsidR="00315C9E" w:rsidRPr="00A17DB6" w:rsidRDefault="00315C9E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before="24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0D5C2E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="009769E5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D5C2E" w:rsidRPr="00A17DB6"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ครูระดับชั้นประถมศึกษาปีที่ ๑</w:t>
            </w:r>
            <w:r w:rsidR="002B169E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๒ และ ๓ เข้ารับการอบรมจริง  จำนวน ๕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>๒๓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  <w:r w:rsidR="009769E5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ครูระดับชั้นประถมศึกษาปีที่ ๔</w:t>
            </w:r>
            <w:r w:rsidR="002B169E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๕ และ ๖ และมัธยมศึกษาปีที่ ๑</w:t>
            </w:r>
            <w:r w:rsidR="002B169E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๒ และ ๓  เข้ารับการอบรมจริง จำนวน 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>๕๘๙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คน      รวมครูเข้ารับการอบรมทั้งสิ้น  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>๑๑๑๒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คน </w:t>
            </w:r>
            <w:r w:rsidR="002B169E" w:rsidRPr="00A17DB6">
              <w:rPr>
                <w:rFonts w:ascii="TH SarabunPSK" w:hAnsi="TH SarabunPSK" w:cs="TH SarabunPSK"/>
                <w:sz w:val="28"/>
                <w:cs/>
              </w:rPr>
              <w:t>คิดเป็น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>๙๖.๔๔</w:t>
            </w:r>
            <w:r w:rsidR="002B169E" w:rsidRPr="00A17DB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D5C2E" w:rsidRPr="00A17DB6" w:rsidRDefault="000D5C2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     ๒.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ครูที่เข้ารับการอบรมร้อยละ ๑๐๐ 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มีความรู้ความเข้าใจ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ในเนื้อ 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 xml:space="preserve">หลักการ แนวทาง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การจัด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การจัด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>กิจกรรมการเรียนรู้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แบบบู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>รณาการโดยใช้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 xml:space="preserve">โครงงาน </w:t>
            </w:r>
          </w:p>
          <w:p w:rsidR="00315C9E" w:rsidRPr="00A17DB6" w:rsidRDefault="000D5C2E">
            <w:pPr>
              <w:spacing w:after="0"/>
              <w:rPr>
                <w:rFonts w:cs="TH SarabunPSK"/>
                <w:b/>
                <w:bCs/>
                <w:sz w:val="32"/>
                <w:szCs w:val="32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     ๓.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46FE4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 xml:space="preserve">มีความมั่นใจในการที่จะนำวิธีการจัดการเรียนรู้แบบบูรณาการโดยใช้โครงการ  ไปใช้ในการจัดการเรียนการสอน  </w:t>
            </w:r>
            <w:r w:rsidR="00F46FE4" w:rsidRPr="00A17DB6">
              <w:rPr>
                <w:rFonts w:ascii="TH SarabunPSK" w:hAnsi="TH SarabunPSK" w:cs="TH SarabunPSK" w:hint="cs"/>
                <w:sz w:val="28"/>
                <w:cs/>
              </w:rPr>
              <w:t>มากขึ้น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C5D14" w:rsidRPr="00A17DB6"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F39AC" w:rsidRPr="00A17DB6" w:rsidRDefault="00BC5D14" w:rsidP="0040607E">
            <w:pPr>
              <w:spacing w:after="0"/>
              <w:rPr>
                <w:rFonts w:cs="TH SarabunPSK"/>
                <w:cs/>
              </w:rPr>
            </w:pPr>
            <w:r w:rsidRPr="00A17DB6"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40607E">
              <w:rPr>
                <w:rFonts w:cs="TH SarabunPSK"/>
                <w:b/>
                <w:bCs/>
                <w:sz w:val="32"/>
                <w:szCs w:val="32"/>
              </w:rPr>
              <w:t xml:space="preserve">   </w:t>
            </w:r>
            <w:r w:rsidR="0040607E">
              <w:rPr>
                <w:rFonts w:cs="TH SarabunPSK" w:hint="cs"/>
                <w:b/>
                <w:bCs/>
                <w:sz w:val="32"/>
                <w:szCs w:val="32"/>
                <w:cs/>
              </w:rPr>
              <w:t>๓.๓.๓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40607E">
              <w:rPr>
                <w:rFonts w:cs="TH SarabunPSK" w:hint="cs"/>
                <w:b/>
                <w:bCs/>
                <w:sz w:val="32"/>
                <w:szCs w:val="32"/>
                <w:cs/>
              </w:rPr>
              <w:t>พัฒนา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  <w:cs/>
              </w:rPr>
              <w:t>ครูโรงเรียนสุจริต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</w:rPr>
              <w:t xml:space="preserve">          </w:t>
            </w:r>
            <w:r w:rsidR="00AF39AC" w:rsidRPr="00A17DB6">
              <w:rPr>
                <w:rFonts w:cs="TH SarabunPSK"/>
              </w:rPr>
              <w:t xml:space="preserve">  </w:t>
            </w:r>
          </w:p>
          <w:p w:rsidR="00AF39AC" w:rsidRPr="00A17DB6" w:rsidRDefault="0040607E">
            <w:pPr>
              <w:spacing w:after="0"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cs="TH SarabunPSK" w:hint="cs"/>
                <w:cs/>
              </w:rPr>
              <w:t xml:space="preserve">            </w:t>
            </w:r>
            <w:r w:rsidR="00AF39AC" w:rsidRPr="00A17DB6">
              <w:rPr>
                <w:rFonts w:cs="TH SarabunPSK"/>
                <w:cs/>
              </w:rPr>
              <w:t>สำนักงานเขตพื้นที่การประถมศึกษาพัทลุง เขต ๒ ดำเนินการอบรมครู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โรงเรียนสุจริตต้นแบบและโรงเรียนเครือข่าย</w:t>
            </w:r>
            <w:r w:rsidR="00AF39AC" w:rsidRPr="00A17DB6">
              <w:rPr>
                <w:rFonts w:cs="TH SarabunPSK"/>
                <w:cs/>
              </w:rPr>
              <w:t xml:space="preserve">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จำนวน  ๑๓  </w:t>
            </w:r>
            <w:r w:rsidR="00AF39AC" w:rsidRPr="00A17DB6">
              <w:rPr>
                <w:rFonts w:cs="TH SarabunPSK"/>
                <w:cs/>
              </w:rPr>
              <w:t xml:space="preserve"> โรงเรียน  โดยมีผู้เข้ารับการอบรม  </w:t>
            </w:r>
            <w:r w:rsidR="00AF39AC" w:rsidRPr="0040607E">
              <w:rPr>
                <w:rFonts w:cs="TH SarabunPSK"/>
                <w:highlight w:val="yellow"/>
                <w:cs/>
              </w:rPr>
              <w:t xml:space="preserve">จำนวน  </w:t>
            </w:r>
            <w:r w:rsidR="004E653E">
              <w:rPr>
                <w:rFonts w:cs="TH SarabunPSK" w:hint="cs"/>
                <w:highlight w:val="yellow"/>
                <w:cs/>
              </w:rPr>
              <w:t>๑๘๒</w:t>
            </w:r>
            <w:r w:rsidR="00AF39AC" w:rsidRPr="0040607E">
              <w:rPr>
                <w:rFonts w:cs="TH SarabunPSK"/>
                <w:highlight w:val="yellow"/>
                <w:cs/>
              </w:rPr>
              <w:t xml:space="preserve"> คน</w:t>
            </w:r>
            <w:r w:rsidR="00AF39AC" w:rsidRPr="00A17DB6">
              <w:rPr>
                <w:rFonts w:cs="TH SarabunPSK"/>
                <w:cs/>
              </w:rPr>
              <w:t xml:space="preserve">  เมื่อวันที่ ๑ </w:t>
            </w:r>
            <w:r w:rsidR="004E653E">
              <w:rPr>
                <w:rFonts w:cs="TH SarabunPSK"/>
                <w:cs/>
              </w:rPr>
              <w:t>–</w:t>
            </w:r>
            <w:r w:rsidR="004E653E">
              <w:rPr>
                <w:rFonts w:cs="TH SarabunPSK" w:hint="cs"/>
                <w:cs/>
              </w:rPr>
              <w:t xml:space="preserve"> ๒  </w:t>
            </w:r>
            <w:r w:rsidR="00AF39AC" w:rsidRPr="00A17DB6">
              <w:rPr>
                <w:rFonts w:cs="TH SarabunPSK"/>
                <w:cs/>
              </w:rPr>
              <w:t xml:space="preserve">สิงหาคม ๒๕๕๗  ณ ห้องประชุมสังข์หยด สำนักงานเขตพื้นที่การศึกษาประถมศึกษาพัทลุง เขต ๒  ซึ่งในการดำเนินการอบรมตามโครงการดังกล่าว ได้บูรณาการ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คุณลักษณะโรงเรียนสุจริต  ๕  ประการ  ค่านิยมหลักของคนไทย</w:t>
            </w:r>
            <w:r w:rsidR="00AF39AC" w:rsidRPr="00A17DB6">
              <w:rPr>
                <w:rFonts w:ascii="TH SarabunPSK" w:hAnsi="TH SarabunPSK" w:cs="TH SarabunPSK"/>
                <w:sz w:val="28"/>
              </w:rPr>
              <w:t xml:space="preserve"> 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 xml:space="preserve">๑๒ ประการ </w:t>
            </w:r>
            <w:r w:rsidR="00AF39AC" w:rsidRPr="00A17DB6">
              <w:rPr>
                <w:rStyle w:val="apple-style-span"/>
                <w:rFonts w:ascii="TH SarabunPSK" w:hAnsi="TH SarabunPSK" w:cs="TH SarabunPSK" w:hint="cs"/>
                <w:sz w:val="28"/>
                <w:cs/>
              </w:rPr>
              <w:t xml:space="preserve"> และคุณลักษณะอันพึงประสงค์  ๘ ประการ</w:t>
            </w:r>
            <w:r w:rsidR="00AF39AC" w:rsidRPr="00A17DB6">
              <w:rPr>
                <w:rFonts w:cs="TH SarabunPSK"/>
                <w:cs/>
              </w:rPr>
              <w:t xml:space="preserve">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 เข้าด้วยกันและจัดทำหลักสูตร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lastRenderedPageBreak/>
              <w:t>เพื่อขับเคลื่อนโรงเรียนสุจริตและบูรณาการโครงงานด้วยกระบวนการลูกเสือ</w:t>
            </w:r>
          </w:p>
          <w:p w:rsidR="00AF39AC" w:rsidRPr="00955364" w:rsidRDefault="00AF39A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955364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ผลการดำเนินงาน</w:t>
            </w:r>
          </w:p>
          <w:p w:rsidR="001C69AF" w:rsidRPr="00955364" w:rsidRDefault="00AF39AC" w:rsidP="00BA2BC7">
            <w:pPr>
              <w:numPr>
                <w:ilvl w:val="0"/>
                <w:numId w:val="4"/>
              </w:numPr>
              <w:spacing w:after="0"/>
              <w:rPr>
                <w:rFonts w:ascii="TH SarabunPSK" w:hAnsi="TH SarabunPSK" w:cs="TH SarabunPSK"/>
                <w:sz w:val="28"/>
                <w:highlight w:val="yellow"/>
              </w:rPr>
            </w:pPr>
            <w:r w:rsidRPr="00955364">
              <w:rPr>
                <w:rFonts w:ascii="TH SarabunPSK" w:hAnsi="TH SarabunPSK" w:cs="TH SarabunPSK"/>
                <w:sz w:val="28"/>
                <w:highlight w:val="yellow"/>
                <w:cs/>
              </w:rPr>
              <w:t>มีโรงเรียนสุจริตต้นแบบและโรงเรียนเครือข่ายจำนวน  ๑๓  โรงเรียน</w:t>
            </w:r>
          </w:p>
          <w:p w:rsidR="00AF39AC" w:rsidRPr="00955364" w:rsidRDefault="004E653E" w:rsidP="00AF39AC">
            <w:pPr>
              <w:numPr>
                <w:ilvl w:val="0"/>
                <w:numId w:val="4"/>
              </w:numPr>
              <w:spacing w:after="0"/>
              <w:rPr>
                <w:rFonts w:ascii="TH SarabunPSK" w:hAnsi="TH SarabunPSK" w:cs="TH SarabunPSK"/>
                <w:sz w:val="28"/>
                <w:highlight w:val="yellow"/>
              </w:rPr>
            </w:pPr>
            <w:r w:rsidRPr="00955364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ผู้เข้ารับการอบรมได้นำกระบวนการคิดไปใช้ในการจัดการเรียนการสอน</w:t>
            </w:r>
          </w:p>
          <w:p w:rsidR="004E653E" w:rsidRPr="00955364" w:rsidRDefault="004E653E" w:rsidP="00AF39AC">
            <w:pPr>
              <w:numPr>
                <w:ilvl w:val="0"/>
                <w:numId w:val="4"/>
              </w:numPr>
              <w:spacing w:after="0"/>
              <w:rPr>
                <w:rFonts w:ascii="TH SarabunPSK" w:hAnsi="TH SarabunPSK" w:cs="TH SarabunPSK"/>
                <w:sz w:val="28"/>
                <w:highlight w:val="yellow"/>
              </w:rPr>
            </w:pPr>
            <w:r w:rsidRPr="00955364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ผู้เข้ารับการอบรมนำวิธีการจัดการเรียนรู้แบบบูรณาการโดยใช้โครงงานไปจัดการเรียนการสอนเพื่อปลูกฝังคุณธรรมให้เกิดแก่ผู้เรียนอย่างยั่งยืน</w:t>
            </w:r>
          </w:p>
          <w:p w:rsidR="001C69AF" w:rsidRDefault="001C69AF" w:rsidP="001C69AF">
            <w:pPr>
              <w:spacing w:after="0"/>
              <w:ind w:left="1080"/>
              <w:rPr>
                <w:rFonts w:ascii="TH SarabunPSK" w:hAnsi="TH SarabunPSK" w:cs="TH SarabunPSK"/>
                <w:sz w:val="28"/>
              </w:rPr>
            </w:pPr>
          </w:p>
          <w:p w:rsidR="00A016BF" w:rsidRPr="00A17DB6" w:rsidRDefault="00A016BF" w:rsidP="001C69AF">
            <w:pPr>
              <w:spacing w:after="0"/>
              <w:ind w:left="1080"/>
              <w:rPr>
                <w:rFonts w:ascii="TH SarabunPSK" w:hAnsi="TH SarabunPSK" w:cs="TH SarabunPSK"/>
                <w:sz w:val="28"/>
              </w:rPr>
            </w:pPr>
          </w:p>
          <w:p w:rsidR="00315C9E" w:rsidRPr="00A17DB6" w:rsidRDefault="00CC176A" w:rsidP="00CC176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๔.  </w:t>
            </w:r>
            <w:r w:rsidR="00AF39AC" w:rsidRPr="00A17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วินัย คุณธรรม จริยธรรมและจรรยาบรรณวิชาชีพแก่ข้าราชการครู</w:t>
            </w:r>
          </w:p>
          <w:p w:rsidR="00F82E42" w:rsidRPr="00A17DB6" w:rsidRDefault="00AF39AC" w:rsidP="00315C9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บุคลากรทางการศึกษา</w:t>
            </w:r>
          </w:p>
          <w:p w:rsidR="00DA0FB5" w:rsidRPr="00A17DB6" w:rsidRDefault="00DA0FB5" w:rsidP="00315C9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 w:rsidR="00CC17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A17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๑ </w:t>
            </w:r>
            <w:r w:rsidR="00547C6B" w:rsidRPr="00547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สริมสร้างศีลธรรม คุณธรรม จริยธรรม และจรรยาบรรณของผู้ประกอบวิชาชีพทางการศึกษา</w:t>
            </w:r>
          </w:p>
          <w:p w:rsidR="002A70E2" w:rsidRPr="00A17DB6" w:rsidRDefault="002143C6" w:rsidP="00547C6B">
            <w:pPr>
              <w:spacing w:after="0"/>
              <w:ind w:firstLine="7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F82E42" w:rsidRPr="00A17DB6"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ประถมศึกษา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 พัทลุง เขต ๒ ร่วมกับ</w:t>
            </w:r>
            <w:r w:rsidR="00F82E42" w:rsidRPr="00A17DB6">
              <w:rPr>
                <w:rFonts w:ascii="TH SarabunPSK" w:hAnsi="TH SarabunPSK" w:cs="TH SarabunPSK" w:hint="cs"/>
                <w:sz w:val="28"/>
                <w:cs/>
              </w:rPr>
              <w:t>คุรุสภาเขตพื้นที่</w:t>
            </w:r>
            <w:r w:rsidR="00547C6B">
              <w:rPr>
                <w:rFonts w:ascii="TH SarabunPSK" w:hAnsi="TH SarabunPSK" w:cs="TH SarabunPSK" w:hint="cs"/>
                <w:sz w:val="28"/>
                <w:cs/>
              </w:rPr>
              <w:t xml:space="preserve">การศึกษาพัทลุง เขต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547C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F82E42" w:rsidRPr="00A17DB6">
              <w:rPr>
                <w:rFonts w:ascii="TH SarabunPSK" w:hAnsi="TH SarabunPSK" w:cs="TH SarabunPSK" w:hint="cs"/>
                <w:sz w:val="28"/>
                <w:cs/>
              </w:rPr>
              <w:t>จัด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>อบรม</w:t>
            </w:r>
            <w:r w:rsidR="00F82E42" w:rsidRPr="00A17DB6">
              <w:rPr>
                <w:rFonts w:ascii="TH SarabunPSK" w:hAnsi="TH SarabunPSK" w:cs="TH SarabunPSK" w:hint="cs"/>
                <w:sz w:val="28"/>
                <w:cs/>
              </w:rPr>
              <w:t>พัฒนาข้าราชการครูและบุคลากรทางการศึกษา หลักสูตรเชิงปฏิบัติการเพื่อเสริมสร้างศีลธรรม คุณธรรม จริยธรรมและจรรยาบรรณแก่ผู้ประกอบวิชาชีพทางการศึกษา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  จำนวน</w:t>
            </w:r>
            <w:r w:rsidR="00547C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๑๐๐ ค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หว่าง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วันที่  ๒๖ </w:t>
            </w:r>
            <w:r w:rsidR="00D075D8" w:rsidRPr="00A17DB6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๑๐  ตุลาคม 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 ๒๕๕๗  โดยวันที่ ๒๖ กันยายน ๒๕๕๗ จัดประชุม ณ </w:t>
            </w:r>
            <w:r w:rsidR="00D075D8" w:rsidRPr="00A17DB6">
              <w:rPr>
                <w:rFonts w:cs="TH SarabunPSK"/>
                <w:cs/>
              </w:rPr>
              <w:t>ห้องประชุมสังข์หยด สำนักงานเขตพื้นที่การศึกษาประถมศึกษาพัทลุง เขต ๒</w:t>
            </w:r>
            <w:r w:rsidR="00547C6B">
              <w:rPr>
                <w:rFonts w:cs="TH SarabunPSK" w:hint="cs"/>
                <w:cs/>
              </w:rPr>
              <w:t xml:space="preserve"> 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วันที่ ๒๗ กันยายน ๒๕๕๗ </w:t>
            </w:r>
            <w:r w:rsidR="00A016BF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 xml:space="preserve"> ๙ ตุลาคม ๒๕๕๗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ศึกษาตามคู่มือ ใบงาน และ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>ออกปฏิบัติจริง ณ วัดใน</w:t>
            </w:r>
            <w:r w:rsidR="005F2425"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 xml:space="preserve"> วันที่ ๑๐ ตุลาคม ๒๕๕๗ ประชุมกลุ่มเพื่อ</w:t>
            </w:r>
            <w:r w:rsidR="00A016BF" w:rsidRPr="00547C6B">
              <w:rPr>
                <w:rFonts w:ascii="TH SarabunPSK" w:hAnsi="TH SarabunPSK" w:cs="TH SarabunPSK"/>
                <w:sz w:val="28"/>
                <w:cs/>
              </w:rPr>
              <w:t>แลกเปลี่ยนความคิดเห็น ประมวลผล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16BF" w:rsidRPr="00547C6B">
              <w:rPr>
                <w:rFonts w:ascii="TH SarabunPSK" w:hAnsi="TH SarabunPSK" w:cs="TH SarabunPSK"/>
                <w:sz w:val="28"/>
                <w:cs/>
              </w:rPr>
              <w:t>อภิปราย และนำเสนอความรู้ที่ได้ต่อที่ประชุม</w:t>
            </w:r>
          </w:p>
          <w:p w:rsidR="002A70E2" w:rsidRDefault="00D075D8">
            <w:pPr>
              <w:spacing w:before="240"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7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  <w:p w:rsidR="002143C6" w:rsidRPr="002143C6" w:rsidRDefault="002143C6" w:rsidP="002143C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143C6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Pr="002143C6">
              <w:rPr>
                <w:rFonts w:ascii="TH SarabunPSK" w:hAnsi="TH SarabunPSK" w:cs="TH SarabunPSK" w:hint="cs"/>
                <w:sz w:val="28"/>
                <w:cs/>
              </w:rPr>
              <w:t>๑.  กำหนดผู้เข้ารับการอบรม  คือ</w:t>
            </w:r>
          </w:p>
          <w:p w:rsidR="002143C6" w:rsidRDefault="002143C6" w:rsidP="002143C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143C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143C6">
              <w:rPr>
                <w:rFonts w:ascii="TH SarabunPSK" w:hAnsi="TH SarabunPSK" w:cs="TH SarabunPSK" w:hint="cs"/>
                <w:sz w:val="28"/>
                <w:cs/>
              </w:rPr>
              <w:t xml:space="preserve"> ครูผ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2143C6">
              <w:rPr>
                <w:rFonts w:ascii="TH SarabunPSK" w:hAnsi="TH SarabunPSK" w:cs="TH SarabunPSK" w:hint="cs"/>
                <w:sz w:val="28"/>
                <w:cs/>
              </w:rPr>
              <w:t>ช่ว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น</w:t>
            </w:r>
          </w:p>
          <w:p w:rsidR="002143C6" w:rsidRPr="002143C6" w:rsidRDefault="002143C6" w:rsidP="002143C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- ผู้บริหารสถานศึกษา และครูวิชาการ โรงเรียนวิถีพุทธ ทุกโรง</w:t>
            </w:r>
          </w:p>
          <w:p w:rsidR="00547C6B" w:rsidRPr="002143C6" w:rsidRDefault="002143C6" w:rsidP="002143C6">
            <w:pPr>
              <w:spacing w:after="0"/>
              <w:ind w:firstLine="765"/>
              <w:rPr>
                <w:rFonts w:ascii="TH SarabunPSK" w:hAnsi="TH SarabunPSK" w:cs="TH SarabunPSK"/>
                <w:sz w:val="28"/>
              </w:rPr>
            </w:pPr>
            <w:r w:rsidRPr="002143C6">
              <w:rPr>
                <w:rFonts w:ascii="TH SarabunPSK" w:hAnsi="TH SarabunPSK" w:cs="TH SarabunPSK" w:hint="cs"/>
                <w:sz w:val="28"/>
                <w:cs/>
              </w:rPr>
              <w:t xml:space="preserve">๒.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 w:rsidR="00547C6B" w:rsidRPr="002143C6">
              <w:rPr>
                <w:rFonts w:ascii="TH SarabunPSK" w:hAnsi="TH SarabunPSK" w:cs="TH SarabunPSK"/>
                <w:sz w:val="28"/>
                <w:cs/>
              </w:rPr>
              <w:t>หลักสูตรการพัฒนา</w:t>
            </w:r>
          </w:p>
          <w:p w:rsidR="00547C6B" w:rsidRPr="00547C6B" w:rsidRDefault="002143C6" w:rsidP="002143C6">
            <w:pPr>
              <w:spacing w:after="0"/>
              <w:ind w:firstLine="76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47C6B" w:rsidRPr="00547C6B">
              <w:rPr>
                <w:rFonts w:ascii="TH SarabunPSK" w:hAnsi="TH SarabunPSK" w:cs="TH SarabunPSK"/>
                <w:sz w:val="28"/>
                <w:cs/>
              </w:rPr>
              <w:t>ใช้หลักสูตรการอบรมเชิงปฏิบัติการเพื่อเสริมสร้างศีลธรรม คุณธรรม จริยธรรม และจรรยาบรรณของผู้ประกอบวิชาชีพทางการศึกษาของคุรุสภา ซึ่งประกอบด้วย ๕ หน่วย รวม ๓๖ ชั่วโมง</w:t>
            </w:r>
          </w:p>
          <w:p w:rsidR="00547C6B" w:rsidRPr="002143C6" w:rsidRDefault="00547C6B" w:rsidP="002143C6">
            <w:pPr>
              <w:tabs>
                <w:tab w:val="left" w:pos="717"/>
                <w:tab w:val="left" w:pos="1049"/>
                <w:tab w:val="left" w:pos="131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143C6" w:rsidRPr="002143C6">
              <w:rPr>
                <w:rFonts w:ascii="TH SarabunPSK" w:hAnsi="TH SarabunPSK" w:cs="TH SarabunPSK" w:hint="cs"/>
                <w:sz w:val="28"/>
                <w:cs/>
              </w:rPr>
              <w:t xml:space="preserve">๓.  </w:t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 w:rsidRPr="002143C6">
              <w:rPr>
                <w:rFonts w:ascii="TH SarabunPSK" w:hAnsi="TH SarabunPSK" w:cs="TH SarabunPSK"/>
                <w:sz w:val="28"/>
                <w:cs/>
              </w:rPr>
              <w:t>วิธีการพัฒนา</w:t>
            </w:r>
          </w:p>
          <w:p w:rsidR="00547C6B" w:rsidRDefault="00547C6B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 xml:space="preserve">รับฟังการบรรยายจากวิทยากรประจำหน่วยการเรียนรู้ โดยมีสื่อ ใบความรู้ และใบงาน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 xml:space="preserve">จัดทำเป็นคู่มือการพัฒนา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 xml:space="preserve">ประกอบการบรรยาย </w:t>
            </w:r>
          </w:p>
          <w:p w:rsidR="00A016BF" w:rsidRDefault="00A016BF" w:rsidP="00A016BF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 xml:space="preserve">กิจกรรมรายบุคคล ได้แก่ การสรุปความรู้ความเข้าใจในแบบสรุปภาพรวม </w:t>
            </w:r>
            <w:r w:rsidRPr="00547C6B">
              <w:rPr>
                <w:rFonts w:ascii="TH SarabunPSK" w:hAnsi="TH SarabunPSK" w:cs="TH SarabunPSK"/>
                <w:sz w:val="28"/>
              </w:rPr>
              <w:t xml:space="preserve">, 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 xml:space="preserve">การสรุปแนวความคิดในแต่ละหน่วยความรู้  </w:t>
            </w:r>
          </w:p>
          <w:p w:rsidR="00A016BF" w:rsidRPr="00547C6B" w:rsidRDefault="00A016BF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)</w:t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เข้าวัดเพื่อศึกษาวิธีการปฏิบัติ และลงมือปฏิบัติจริง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ได้แก่ การทำวัตรเช้า ทำวัตรเย็น การนั่งสมาธิ และเดินจงกรม</w:t>
            </w:r>
          </w:p>
          <w:p w:rsidR="00547C6B" w:rsidRDefault="00547C6B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กิจกรรมกลุ่ม แลกเปลี่ยนความคิดเห็น ประมวลผลการอภิปราย และนำเสนอความรู้ที่ได้</w:t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ต่อที่ประชุม</w:t>
            </w:r>
          </w:p>
          <w:p w:rsidR="00A016BF" w:rsidRDefault="00A016BF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  <w:r w:rsidRPr="00BD7ED2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:rsidR="00A016BF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มีผู้เข้ารับการอบรมในโครงการจำนวนทั้งสิ้น</w:t>
            </w:r>
            <w:r w:rsidR="0090628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61</w:t>
            </w:r>
            <w:r w:rsidR="0090628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  <w:r w:rsidRPr="00BD7ED2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๑)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ab/>
              <w:t>ผลการประเมินผู้เข้ารับการอบรมจากแบบลงทะเบียน ผลปรากฏว่า ผู้เข้ารับการอบรมร้อยละ ๑๐๐ มีเวลาเข้ารับการอบ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ศึกษาด้วยตนเองตามคู่มือ และมีการปฏิบัติจริง 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ไม่น้อยกว่าร้อยละ ๘๐ 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การ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ารอบรมทั้งหมด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 xml:space="preserve">๒) 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ab/>
              <w:t>ผลการประเมินผู้เข้ารับการอบรมจากการทดสอบ ผลปรากฏว่า ผู้เข้ารับการอบรมร้อยละ ๑๐๐ มีผลการประเมินไม่น้อยกว่าร้อยละ ๖๐ ของคะแนนทั้งหมด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๓)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ab/>
              <w:t>วิเคราะห์เชิงคุณภาพตามแบบสอบถามได้ดังนี้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7ED2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ระดับความพึงพอ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หลักสูตร อยู่ในระดับ</w:t>
            </w:r>
            <w:r w:rsidR="009122E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าก</w:t>
            </w:r>
          </w:p>
          <w:p w:rsid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7ED2">
              <w:rPr>
                <w:rFonts w:ascii="TH SarabunPSK" w:hAnsi="TH SarabunPSK" w:cs="TH SarabunPSK"/>
                <w:sz w:val="28"/>
                <w:cs/>
              </w:rPr>
              <w:lastRenderedPageBreak/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ระดับความพึงพอ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การจัด</w:t>
            </w:r>
            <w:r w:rsidR="008349B9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บรม อยู่ในระดับ</w:t>
            </w:r>
            <w:r w:rsidR="009122E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ุด</w:t>
            </w:r>
          </w:p>
          <w:p w:rsidR="008349B9" w:rsidRPr="008349B9" w:rsidRDefault="008349B9" w:rsidP="009122EA">
            <w:pPr>
              <w:tabs>
                <w:tab w:val="left" w:pos="717"/>
                <w:tab w:val="left" w:pos="1049"/>
                <w:tab w:val="left" w:pos="1332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9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และข้อเสนอแนะ</w:t>
            </w:r>
          </w:p>
          <w:p w:rsidR="008349B9" w:rsidRPr="008349B9" w:rsidRDefault="008349B9" w:rsidP="009122EA">
            <w:pPr>
              <w:tabs>
                <w:tab w:val="left" w:pos="765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8349B9">
              <w:rPr>
                <w:rFonts w:ascii="TH SarabunPSK" w:hAnsi="TH SarabunPSK" w:cs="TH SarabunPSK"/>
                <w:sz w:val="28"/>
                <w:cs/>
              </w:rPr>
              <w:t>๑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8349B9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8349B9">
              <w:rPr>
                <w:rFonts w:ascii="TH SarabunPSK" w:hAnsi="TH SarabunPSK" w:cs="TH SarabunPSK"/>
                <w:sz w:val="28"/>
                <w:cs/>
              </w:rPr>
              <w:t>ประกอบวิชาชีพทาง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บุคลากรทางการศึกษา</w:t>
            </w:r>
            <w:r w:rsidR="009122E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349B9">
              <w:rPr>
                <w:rFonts w:ascii="TH SarabunPSK" w:hAnsi="TH SarabunPSK" w:cs="TH SarabunPSK"/>
                <w:sz w:val="28"/>
                <w:cs/>
              </w:rPr>
              <w:t>ให้ความสนใจในการเข้ารับการอบรมน้อย</w:t>
            </w:r>
            <w:r w:rsidRPr="008349B9">
              <w:rPr>
                <w:rFonts w:ascii="TH SarabunPSK" w:hAnsi="TH SarabunPSK" w:cs="TH SarabunPSK"/>
                <w:sz w:val="28"/>
              </w:rPr>
              <w:t xml:space="preserve"> </w:t>
            </w:r>
            <w:r w:rsidRPr="008349B9">
              <w:rPr>
                <w:rFonts w:ascii="TH SarabunPSK" w:hAnsi="TH SarabunPSK" w:cs="TH SarabunPSK" w:hint="cs"/>
                <w:sz w:val="28"/>
                <w:cs/>
              </w:rPr>
              <w:t>เนื่องจากในการสมัครเข้ารับการอบรมเป็นไปโดยความสมัครใจ และผู้ที่สมัครเข้ารับการอบรมจะต้องไม่เคยผ่านการอบรมมาก่อน อีกทั้งหน่ว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  <w:r w:rsidRPr="008349B9">
              <w:rPr>
                <w:rFonts w:ascii="TH SarabunPSK" w:hAnsi="TH SarabunPSK" w:cs="TH SarabunPSK" w:hint="cs"/>
                <w:sz w:val="28"/>
                <w:cs/>
              </w:rPr>
              <w:t xml:space="preserve"> มีการจัดอบรมในหลักสูตรที่เหมือนกัน เช่น โครงการโรงเรียนดีศรีตำบล โครงการพัฒนาคุณธรรม จริยธรรม สำหรับครูและบุคลากรทางการศึกษา โรงเรียนวิถีพุทธ เป็นต้น ทำให้ผู้ประกอบวิชาชีพทางการศึกษาให้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ใจน้อย</w:t>
            </w:r>
            <w:r w:rsidRPr="008349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349B9" w:rsidRPr="00BD7ED2" w:rsidRDefault="008349B9" w:rsidP="008349B9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8349B9">
              <w:rPr>
                <w:rFonts w:ascii="TH SarabunPSK" w:hAnsi="TH SarabunPSK" w:cs="TH SarabunPSK"/>
                <w:sz w:val="28"/>
                <w:cs/>
              </w:rPr>
              <w:t>๒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8349B9">
              <w:rPr>
                <w:rFonts w:ascii="TH SarabunPSK" w:hAnsi="TH SarabunPSK" w:cs="TH SarabunPSK" w:hint="cs"/>
                <w:sz w:val="28"/>
                <w:cs/>
              </w:rPr>
              <w:t>ระยะเวลาในการดำเนินโครงการมีเวลาน้อย (ระยะเวลาดำเนินโครงการทั้งหมด) ทำให้การประชาสัมพันธ์ขอความร่วมมือ และเตรียมการทำได้ไม่เต็มประสิทธิภาพเท่าที่ควร ส่งผลต่อจำนวนผู้เข้ารับการอบรมและการดำเนินการจัดอบรม</w:t>
            </w:r>
          </w:p>
          <w:p w:rsidR="002A70E2" w:rsidRPr="00A17DB6" w:rsidRDefault="00315C9E" w:rsidP="002A70E2">
            <w:pPr>
              <w:spacing w:before="24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A70E2" w:rsidRPr="00A17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2A70E2" w:rsidRPr="00A17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CC17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2A70E2" w:rsidRPr="00A17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2A70E2" w:rsidRPr="00A17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่งเสริม สร้างขวัญและกำลังใจแก่ข้าราชการครูและบุคลากรทางการศึกษา</w:t>
            </w:r>
          </w:p>
          <w:p w:rsidR="0055712A" w:rsidRPr="00A17DB6" w:rsidRDefault="0055712A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สพป.พัทลุง เขต ๒  ได้ตระหนักถึงความสำคัญของบุคลากรที่มีคุณค่าต่อการพัฒนาการศึกษาและการจัดการศึกษา  จึงได้จัดทำโครงการต่าง ๆ  เพื่อเป็นการเสริมสร้างขวัญ  กำลังใจ  และยกย่องเชิดชูเกียรติแก่ข้าราชการครูและบุคลากรทางการศึกษาในสังกัด  ดังนี้</w:t>
            </w:r>
          </w:p>
          <w:p w:rsidR="0055712A" w:rsidRPr="00A17DB6" w:rsidRDefault="0055712A" w:rsidP="0055712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17D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="00CC17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๑  การจัดงานวันครู  </w:t>
            </w:r>
          </w:p>
          <w:p w:rsidR="0055712A" w:rsidRPr="00A17DB6" w:rsidRDefault="0055712A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9122EA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เพื่อส่งเสริมความร่วมมือ ความสามัคคี และความเข้าใจอันดีระหว่าง ระหว่างครูกับประชาชน  ในการพัฒนาการศึกษาของชาติและสังคม  และระลึกถึงคุณบูรพาจารย์  โดยจัดให้มีกิจกรรมแข่งขันกีฬา  พิธีรำลึกถึงบูรพาจารย์  มอบเกียรติบัตรรางวัลต่าง ๆ เพื่อยกย่องเชิดชูเกียรติ  และกิจกรรมการแสดงบนเวที  ระหว่างวันที่  ๑๕-๑๖  มกราคม  ๒๕๕๗</w:t>
            </w:r>
          </w:p>
          <w:p w:rsidR="00F46FE4" w:rsidRPr="00A17DB6" w:rsidRDefault="00F46FE4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55712A" w:rsidRPr="009122EA" w:rsidRDefault="0055712A" w:rsidP="0055712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2E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ผลการดำเนินงาน</w:t>
            </w:r>
          </w:p>
          <w:p w:rsidR="0055712A" w:rsidRPr="00A17DB6" w:rsidRDefault="0055712A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มีจำนวนผู้เข้าร่วมงานวันครู ประมาณ ๓,๐๐๐ คน ประกอบด้วย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ณะกรรมการจัดงานวันครู ครูจากทุกสังกัด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ผู้บริหารสถานศึกษาทุกสังกัด ผู้บริหารการศึกษา ศึกษานิเทศก์ ครูอาวุโส ผู้ประกอบวิชาชีพ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lastRenderedPageBreak/>
              <w:t>ทางการศึกษาทุกสังกัด แขกผู้มีเกียรติและประชาชนทั่วไป</w:t>
            </w:r>
          </w:p>
          <w:p w:rsidR="00BF3674" w:rsidRPr="00A17DB6" w:rsidRDefault="0055712A" w:rsidP="002A70E2">
            <w:pPr>
              <w:tabs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จากการตอบแบบสอบถามของผู้ร่วมงาน ถึงความพึงพอใจของครูและผู้ประกอบวิชาชีพทางการศึกษาจากทุกสังกัด ที่ร่วมงานวันครู ประจำปี ๒๕๕๗ สามารถนำมาวิเคราะห์และสรุปผล </w:t>
            </w:r>
            <w:r w:rsidR="006709F9" w:rsidRPr="00A17DB6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โดยภาพรวมอยู่</w:t>
            </w:r>
            <w:r w:rsidR="006709F9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ในระดับมาก เมื่อพิจารณารายกิจกรรมของความพึงพอใจพบว่า สถานที่จัดงานวันครู,การประชาสัมพันธ์ภายในงาน, การต้อนรับและอำนวยความสะดวกของเจ้าหน้าที่,  การจัดงานวันครูในภาพรวม มีความพึงพอใจอยู่ในระดับมาก ส่วนเอกสารและสื่อเผยแพร่กิจกรรมวันครู  มีความพึงพอใจระดับปานกลาง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และจากการเสนอความคิดเห็นต่อการจัด</w:t>
            </w:r>
            <w:r w:rsidR="002A70E2" w:rsidRPr="00A17DB6">
              <w:rPr>
                <w:rFonts w:ascii="TH SarabunIT๙" w:hAnsi="TH SarabunIT๙" w:cs="TH SarabunIT๙"/>
                <w:sz w:val="28"/>
                <w:cs/>
              </w:rPr>
              <w:t xml:space="preserve">งานวันครู ประจำปี ๒๕๕๗ ของผู้บริหารสถานศึกษาสังกัดสำนักงานเขตพื้นที่การศึกษาประถมศึกษาพัทลุง เขต ๒ พบว่าส่วนใหญ่มีระดับความพึงพอใจมากกับการจัดงานวันครู ประจำปี ๒๕๕๗ </w:t>
            </w:r>
          </w:p>
          <w:p w:rsidR="002A70E2" w:rsidRPr="00A17DB6" w:rsidRDefault="002A70E2" w:rsidP="002A70E2">
            <w:pPr>
              <w:tabs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และอยากให้ดำเนินการจัดงานแบบนี้ต่อไป เพื่อเชิดชูเกียรติวิชาชีพครูและธำรงไว้ซึ่งวัฒนธรรมอันดีงาม </w:t>
            </w:r>
          </w:p>
          <w:p w:rsidR="002A70E2" w:rsidRPr="009122EA" w:rsidRDefault="002A70E2" w:rsidP="009122EA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before="240"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2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และข้อเสนอแนะ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Pr="00A17DB6">
              <w:rPr>
                <w:rFonts w:ascii="TH SarabunIT๙" w:hAnsi="TH SarabunIT๙" w:cs="TH SarabunIT๙"/>
                <w:sz w:val="28"/>
              </w:rPr>
              <w:tab/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วรจัดให้มีกิจกรรมทางวิชาการในการจัดงานวันครู เช่น นิทรรศการแสดงผลงานของครูสถานศึกษาที่ได้รับรางวัล เพื่อเป็นการเผยแพร่ผลงานให้ครู บุคลากรทางการศึกษา และผู้สนใจทั่วไปได้ชื่นชมและเป็นการเพิ่มพูนความรู้ประสบการณ์ในการประกอบวิชาชีพ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</w:rPr>
              <w:tab/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วรหามาตรการจูงใจ วิธีการประชาสัมพันธ์ ให้ครูและบุคลากรทางการศึกษาตลอดจนประชาชนทั่วไป ตระหนักถึงความสำคัญของครูและวันครู โดยการระลึกถึงพระคุณครูด้วยวิธีการต่างๆ เช่น การไปคารวะครู การส่งบัตรอวยพรวันครู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การไปเยี่ยมและให้ความสำคัญแก่ครูอาวุโส พิธีรดน้ำครูอาวุโส เพื่อเป็นการธำรงไว้ซึ่งขนบธรรมเนียมประเพณีอันดีงาม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 ๓.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สถานที่จัดงานควรจัดหาสถานที่ที่มีความเหมาะสมและสามารถรองรับผู้เข้าร่วมงาน  ได้อย่างพอเพียง โดยอาจจะพิจารณาจากความเหมาะสม ดังนี้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  <w:t>หมุนเวียนสับเปลี่ยนสถานที่จัดงานเป็นรายอำเภอ โดยเลือกสถานที่ที่มีความพร้อมของแต่ละอำเภอนั้นๆ เพื่อนสับเปลี่ยนให้แต่ละอำเภอได้เป็นเจ้าภาพการจัดงาน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  <w:t>ใช้สถานที่ที่เป็นจุดศูนย์กลาง (สำนักงานเขตพื้นที่การศึกษา) ในการจัดงาน เพื่อความ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lastRenderedPageBreak/>
              <w:t>สะดวกในการเดินทางของผู้มาร่วมงาน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  <w:t>ทั้งนี้ในการจัดสถานที่การจัดงานควรจัดเตรียมให้สามารถรองรับผู้ร่วมงานได้อย่างเพียงพอ หากจำเป็นต้องจัดเต็นท์ (รับรองผู้มาร่วมงานนอกห้องประชุม) ต้องจัดระบบถ่ายทอดสัญญาณภาพและเสียงให้ผู้ที่อยู่นอกห้องประชุมสามารถรับชมพิธีการได้โดยตลอด และควรจัดซุ้มต้อนรับเพื่อความสวยงามและผู้ร่วมงานสามารถถ่ายรูปเป็นที่ระลึกได้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๔.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กิจกรรมการแข่งขันกีฬาควรจัดให้มีทุกปี เพื่อสร้างความสัมพันธ์อันดีระหว่างครู ผู้ประกอบวิชาชีพทางการศึกษาในทุกสังกัด โดยจัดรูปแบบกิจกรรมประกอบอื่นตามความเหมาะสม เช่น การเดินพาเหรด การแสดงเปิดการแข่งขันกีฬา (ให้มีส่วนร่วมทุกภาคส่วน) การให้รางวัลกีฬา/กองเชียร์/ขบวนพาเหรด เป็นต้น</w:t>
            </w:r>
          </w:p>
          <w:p w:rsidR="001D0B98" w:rsidRPr="00A17DB6" w:rsidRDefault="00472494" w:rsidP="009122EA">
            <w:pPr>
              <w:spacing w:before="240"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="001D0B98"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</w:t>
            </w:r>
            <w:r w:rsidR="00CC17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="001D0B98"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๒  การจัดงานแสดงมุฑิตาจิต</w:t>
            </w:r>
          </w:p>
          <w:p w:rsidR="00F46FE4" w:rsidRPr="00A17DB6" w:rsidRDefault="006709F9" w:rsidP="001D0B9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A17DB6"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 w:rsidR="001D0B98" w:rsidRPr="00A17DB6">
              <w:rPr>
                <w:rFonts w:ascii="TH SarabunPSK" w:hAnsi="TH SarabunPSK" w:cs="TH SarabunPSK" w:hint="cs"/>
                <w:cs/>
              </w:rPr>
              <w:t xml:space="preserve">การจัดแสดงมุฑิตาจิต </w:t>
            </w:r>
            <w:r w:rsidR="001D0B98" w:rsidRPr="00A17DB6">
              <w:rPr>
                <w:rFonts w:ascii="TH SarabunPSK" w:hAnsi="TH SarabunPSK" w:cs="TH SarabunPSK"/>
              </w:rPr>
              <w:t xml:space="preserve"> </w:t>
            </w:r>
            <w:r w:rsidR="001D0B98" w:rsidRPr="00A17DB6">
              <w:rPr>
                <w:rFonts w:ascii="TH SarabunPSK" w:hAnsi="TH SarabunPSK" w:cs="TH SarabunPSK" w:hint="cs"/>
                <w:cs/>
              </w:rPr>
              <w:t>เพื่อยกย่องเชิดชูเกียรติและประกาศเกียรติคุณ ความภาคภูมิใจ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 </w:t>
            </w:r>
            <w:r w:rsidR="001D0B98" w:rsidRPr="00A17DB6">
              <w:rPr>
                <w:rFonts w:ascii="TH SarabunPSK" w:hAnsi="TH SarabunPSK" w:cs="TH SarabunPSK" w:hint="cs"/>
                <w:cs/>
              </w:rPr>
              <w:t xml:space="preserve"> และเป็นแบบอย่างที่ดีแก่ข้าราชการครูและลูกจ้างประจำที่เกษียณอายุราชการ 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ประจำปีงบประมาณ ๒๕๕๗  </w:t>
            </w:r>
            <w:r w:rsidR="00AC6247" w:rsidRPr="00A17DB6">
              <w:rPr>
                <w:rFonts w:ascii="TH SarabunPSK" w:hAnsi="TH SarabunPSK" w:cs="TH SarabunPSK" w:hint="cs"/>
                <w:cs/>
              </w:rPr>
              <w:t>ซึ่งมีจำนวนผู้เกษียณอายุราชการทั้งสิ้น ๔๖ คน  โดย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กำหนดจัดงานระหว่าง วันที่ ๒๙ </w:t>
            </w:r>
            <w:r w:rsidRPr="00A17DB6">
              <w:rPr>
                <w:rFonts w:ascii="TH SarabunPSK" w:hAnsi="TH SarabunPSK" w:cs="TH SarabunPSK"/>
                <w:cs/>
              </w:rPr>
              <w:t>–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 ๓๐  สิงหาคม ๒๕๕๗  </w:t>
            </w:r>
            <w:r w:rsidR="00AC6247" w:rsidRPr="00A17DB6">
              <w:rPr>
                <w:rFonts w:ascii="TH SarabunPSK" w:hAnsi="TH SarabunPSK" w:cs="TH SarabunPSK" w:hint="cs"/>
                <w:cs/>
              </w:rPr>
              <w:t xml:space="preserve">ณ โรงแรมสยามธานี อำเภอเมือง จังหวัดสุราษฎร์ธานี </w:t>
            </w:r>
            <w:r w:rsidR="00AC6247" w:rsidRPr="00A17DB6">
              <w:rPr>
                <w:rFonts w:ascii="TH SarabunPSK" w:hAnsi="TH SarabunPSK" w:cs="TH SarabunPSK"/>
              </w:rPr>
              <w:t xml:space="preserve"> 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ซึ่งการดำเนินงานแบ่งเป็น ๒ ส่วน </w:t>
            </w:r>
            <w:r w:rsidR="00AC6247" w:rsidRPr="00A17DB6">
              <w:rPr>
                <w:rFonts w:ascii="TH SarabunPSK" w:hAnsi="TH SarabunPSK" w:cs="TH SarabunPSK" w:hint="cs"/>
                <w:cs/>
              </w:rPr>
              <w:t>ดังนี้</w:t>
            </w:r>
          </w:p>
          <w:p w:rsidR="00AC6247" w:rsidRPr="00A17DB6" w:rsidRDefault="00AC6247" w:rsidP="001D0B98">
            <w:pPr>
              <w:spacing w:after="0"/>
              <w:rPr>
                <w:rFonts w:ascii="TH SarabunPSK" w:hAnsi="TH SarabunPSK" w:cs="TH SarabunPSK"/>
              </w:rPr>
            </w:pPr>
            <w:r w:rsidRPr="00A17DB6">
              <w:rPr>
                <w:rFonts w:ascii="TH SarabunPSK" w:hAnsi="TH SarabunPSK" w:cs="TH SarabunPSK" w:hint="cs"/>
                <w:cs/>
              </w:rPr>
              <w:t xml:space="preserve">                       - ภาคเช้า</w:t>
            </w:r>
            <w:r w:rsidR="006709F9" w:rsidRPr="00A17DB6">
              <w:rPr>
                <w:rFonts w:ascii="TH SarabunPSK" w:hAnsi="TH SarabunPSK" w:cs="TH SarabunPSK" w:hint="cs"/>
                <w:cs/>
              </w:rPr>
              <w:t>วันที่ ๒๙ สิงหาคม ๒๕๕๗ เป็นการนำผู้เกษียณอายุราชการ</w:t>
            </w:r>
            <w:r w:rsidRPr="00A17DB6">
              <w:rPr>
                <w:rFonts w:ascii="TH SarabunPSK" w:hAnsi="TH SarabunPSK" w:cs="TH SarabunPSK" w:hint="cs"/>
                <w:cs/>
              </w:rPr>
              <w:t>ไปศึกษาดูงาน</w:t>
            </w:r>
          </w:p>
          <w:p w:rsidR="00370712" w:rsidRPr="00A17DB6" w:rsidRDefault="00AC6247" w:rsidP="001D0B98">
            <w:pPr>
              <w:spacing w:after="0"/>
              <w:rPr>
                <w:rFonts w:ascii="TH SarabunPSK" w:hAnsi="TH SarabunPSK" w:cs="TH SarabunPSK"/>
              </w:rPr>
            </w:pPr>
            <w:r w:rsidRPr="00A17DB6">
              <w:rPr>
                <w:rFonts w:ascii="TH SarabunPSK" w:hAnsi="TH SarabunPSK" w:cs="TH SarabunPSK" w:hint="cs"/>
                <w:cs/>
              </w:rPr>
              <w:t xml:space="preserve">                       - ภาคค่ำวันที่ ๒๙ สิงหาคม ๒๕๕๗ จัดงานแสดงมุฑิตาจิต </w:t>
            </w:r>
            <w:r w:rsidR="001D0B98" w:rsidRPr="00A17DB6">
              <w:rPr>
                <w:rFonts w:ascii="TH SarabunPSK" w:hAnsi="TH SarabunPSK" w:cs="TH SarabunPSK" w:hint="cs"/>
                <w:cs/>
              </w:rPr>
              <w:t xml:space="preserve">โดยใช้ชื่องานว่า “เกษียณ  พากเพียร  สมภาคภูมิ” ๒๕๕๗ </w:t>
            </w:r>
          </w:p>
          <w:p w:rsidR="00AC6247" w:rsidRDefault="00AC6247" w:rsidP="001D0B98">
            <w:pPr>
              <w:spacing w:after="0"/>
              <w:rPr>
                <w:rFonts w:ascii="TH SarabunPSK" w:hAnsi="TH SarabunPSK" w:cs="TH SarabunPSK"/>
              </w:rPr>
            </w:pPr>
          </w:p>
          <w:p w:rsidR="009122EA" w:rsidRDefault="009122EA" w:rsidP="001D0B98">
            <w:pPr>
              <w:spacing w:after="0"/>
              <w:rPr>
                <w:rFonts w:ascii="TH SarabunPSK" w:hAnsi="TH SarabunPSK" w:cs="TH SarabunPSK"/>
              </w:rPr>
            </w:pPr>
          </w:p>
          <w:p w:rsidR="009122EA" w:rsidRDefault="009122EA" w:rsidP="001D0B98">
            <w:pPr>
              <w:spacing w:after="0"/>
              <w:rPr>
                <w:rFonts w:ascii="TH SarabunPSK" w:hAnsi="TH SarabunPSK" w:cs="TH SarabunPSK"/>
              </w:rPr>
            </w:pPr>
          </w:p>
          <w:p w:rsidR="009122EA" w:rsidRDefault="009122EA" w:rsidP="001D0B98">
            <w:pPr>
              <w:spacing w:after="0"/>
              <w:rPr>
                <w:rFonts w:ascii="TH SarabunPSK" w:hAnsi="TH SarabunPSK" w:cs="TH SarabunPSK"/>
              </w:rPr>
            </w:pPr>
          </w:p>
          <w:p w:rsidR="00370712" w:rsidRPr="00A17DB6" w:rsidRDefault="00370712" w:rsidP="00370712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ดำเนินงาน</w:t>
            </w:r>
          </w:p>
          <w:p w:rsidR="00AC6247" w:rsidRPr="00A17DB6" w:rsidRDefault="009122EA" w:rsidP="009122EA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๑. </w:t>
            </w:r>
            <w:r w:rsidR="0015560D" w:rsidRPr="00A17DB6">
              <w:rPr>
                <w:rFonts w:ascii="TH SarabunPSK" w:hAnsi="TH SarabunPSK" w:cs="TH SarabunPSK" w:hint="cs"/>
                <w:cs/>
              </w:rPr>
              <w:t>สำรวจข้อมูลผู้เกษียณอายุราชการจากข้อมูลสารสนเทศ แจ้งให้โรงเรียนทราบ เพื่อยืนยั</w:t>
            </w:r>
            <w:r w:rsidR="00AC6247" w:rsidRPr="00A17DB6">
              <w:rPr>
                <w:rFonts w:ascii="TH SarabunPSK" w:hAnsi="TH SarabunPSK" w:cs="TH SarabunPSK" w:hint="cs"/>
                <w:cs/>
              </w:rPr>
              <w:t>น</w:t>
            </w:r>
          </w:p>
          <w:p w:rsidR="0015560D" w:rsidRPr="00A17DB6" w:rsidRDefault="0015560D" w:rsidP="00AC6247">
            <w:pPr>
              <w:spacing w:after="0"/>
              <w:rPr>
                <w:rFonts w:ascii="TH SarabunPSK" w:hAnsi="TH SarabunPSK" w:cs="TH SarabunPSK"/>
              </w:rPr>
            </w:pPr>
            <w:r w:rsidRPr="00A17DB6">
              <w:rPr>
                <w:rFonts w:ascii="TH SarabunPSK" w:hAnsi="TH SarabunPSK" w:cs="TH SarabunPSK" w:hint="cs"/>
                <w:cs/>
              </w:rPr>
              <w:t>ความถูกต้อง</w:t>
            </w:r>
            <w:r w:rsidRPr="00A17DB6">
              <w:rPr>
                <w:rFonts w:ascii="TH SarabunPSK" w:hAnsi="TH SarabunPSK" w:cs="TH SarabunPSK"/>
              </w:rPr>
              <w:t xml:space="preserve">  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และให้จัดส่งประวัติโดยย่อ ภาพถ่ายของผู้เกษียณ เพื่อจัดทำหนังสือที่ระลึก และ </w:t>
            </w:r>
            <w:r w:rsidRPr="00A17DB6">
              <w:rPr>
                <w:rFonts w:ascii="TH SarabunPSK" w:hAnsi="TH SarabunPSK" w:cs="TH SarabunPSK"/>
              </w:rPr>
              <w:t>VTR</w:t>
            </w:r>
            <w:r w:rsidR="00AC6247" w:rsidRPr="00A17DB6">
              <w:rPr>
                <w:rFonts w:ascii="TH SarabunPSK" w:hAnsi="TH SarabunPSK" w:cs="TH SarabunPSK"/>
              </w:rPr>
              <w:t xml:space="preserve"> </w:t>
            </w:r>
            <w:r w:rsidR="00AC6247" w:rsidRPr="00A17DB6"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AC6247" w:rsidRPr="00A17DB6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วัติส่วนตัว การปฏิบัติหน้าที่ ผลงานที่ภาคภูมิใจ เพื่อเผยแพร่แก่บุคลากรในสังกัด</w:t>
            </w:r>
          </w:p>
          <w:p w:rsidR="002A7FA2" w:rsidRPr="00A17DB6" w:rsidRDefault="009122EA" w:rsidP="009122EA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๒.  </w:t>
            </w:r>
            <w:r w:rsidR="0015560D" w:rsidRPr="00A17DB6">
              <w:rPr>
                <w:rFonts w:ascii="TH SarabunPSK" w:hAnsi="TH SarabunPSK" w:cs="TH SarabunPSK" w:hint="cs"/>
                <w:cs/>
              </w:rPr>
              <w:t xml:space="preserve">ประชุมคณะกรรมการกำหนดรูปแบบการจัดทำหนังสือที่ระลึกและ </w:t>
            </w:r>
            <w:r w:rsidR="0015560D" w:rsidRPr="00A17DB6">
              <w:rPr>
                <w:rFonts w:ascii="TH SarabunPSK" w:hAnsi="TH SarabunPSK" w:cs="TH SarabunPSK"/>
              </w:rPr>
              <w:t xml:space="preserve">VTR 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และวางแผนการจัดงาน</w:t>
            </w:r>
            <w:r>
              <w:rPr>
                <w:rFonts w:ascii="TH SarabunPSK" w:hAnsi="TH SarabunPSK" w:cs="TH SarabunPSK"/>
              </w:rPr>
              <w:t xml:space="preserve">                                    </w:t>
            </w:r>
          </w:p>
          <w:p w:rsidR="00AC6247" w:rsidRPr="00A17DB6" w:rsidRDefault="009122EA" w:rsidP="009122EA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๓.  </w:t>
            </w:r>
            <w:r w:rsidR="00AC6247" w:rsidRPr="00A17DB6">
              <w:rPr>
                <w:rFonts w:ascii="TH SarabunPSK" w:hAnsi="TH SarabunPSK" w:cs="TH SarabunPSK" w:hint="cs"/>
                <w:cs/>
              </w:rPr>
              <w:t>ดำเนินการจัดงานแสดงมุฑิตาจิต</w:t>
            </w:r>
            <w:r w:rsidR="001D0B98" w:rsidRPr="00A17DB6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1D0B98" w:rsidRPr="00A17DB6" w:rsidRDefault="001D0B98" w:rsidP="00AC6247">
            <w:pPr>
              <w:spacing w:after="0"/>
              <w:rPr>
                <w:rFonts w:ascii="TH SarabunPSK" w:hAnsi="TH SarabunPSK" w:cs="TH SarabunPSK"/>
              </w:rPr>
            </w:pPr>
            <w:r w:rsidRPr="00A17DB6">
              <w:rPr>
                <w:rFonts w:ascii="TH SarabunPSK" w:hAnsi="TH SarabunPSK" w:cs="TH SarabunPSK"/>
                <w:sz w:val="28"/>
              </w:rPr>
              <w:t xml:space="preserve">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  <w:p w:rsidR="00AC6247" w:rsidRPr="00A17DB6" w:rsidRDefault="001D0B98" w:rsidP="001D0B98">
            <w:pPr>
              <w:numPr>
                <w:ilvl w:val="0"/>
                <w:numId w:val="16"/>
              </w:numPr>
              <w:spacing w:after="0" w:line="240" w:lineRule="auto"/>
              <w:rPr>
                <w:rFonts w:cs="TH SarabunPSK"/>
              </w:rPr>
            </w:pPr>
            <w:r w:rsidRPr="00A17DB6">
              <w:rPr>
                <w:rFonts w:cs="TH SarabunPSK" w:hint="cs"/>
                <w:cs/>
              </w:rPr>
              <w:t xml:space="preserve">ข้าราชการครูและลูกจ้างประจำที่เกษียณอายุราชการ ประจำปี ๒๕๕๗ จำนวน ๔๖ คน </w:t>
            </w:r>
          </w:p>
          <w:p w:rsidR="001D0B98" w:rsidRPr="00A17DB6" w:rsidRDefault="001D0B98" w:rsidP="00AC6247">
            <w:pPr>
              <w:spacing w:after="0" w:line="240" w:lineRule="auto"/>
              <w:rPr>
                <w:rFonts w:cs="TH SarabunPSK"/>
              </w:rPr>
            </w:pPr>
            <w:r w:rsidRPr="00A17DB6">
              <w:rPr>
                <w:rFonts w:cs="TH SarabunPSK" w:hint="cs"/>
                <w:cs/>
              </w:rPr>
              <w:t>ได้รับการยกย่องเชิดชูเกียรติและประกาศเกียรติคุณ</w:t>
            </w:r>
          </w:p>
          <w:p w:rsidR="00AC6247" w:rsidRPr="00A17DB6" w:rsidRDefault="00370712" w:rsidP="00370712">
            <w:pPr>
              <w:numPr>
                <w:ilvl w:val="0"/>
                <w:numId w:val="16"/>
              </w:numPr>
              <w:spacing w:after="0" w:line="240" w:lineRule="auto"/>
              <w:rPr>
                <w:rFonts w:cs="TH SarabunPSK"/>
              </w:rPr>
            </w:pPr>
            <w:r w:rsidRPr="00A17DB6">
              <w:rPr>
                <w:rFonts w:cs="TH SarabunPSK" w:hint="cs"/>
                <w:cs/>
              </w:rPr>
              <w:t>ข้าราชการครูและลูกจ้างประจำที่เกษียณอายุราชการ ประจำปี ๒๕๕๗ มีความพอใจและ</w:t>
            </w:r>
          </w:p>
          <w:p w:rsidR="00697C75" w:rsidRPr="00A17DB6" w:rsidRDefault="00370712" w:rsidP="00697C75">
            <w:pPr>
              <w:spacing w:after="0" w:line="240" w:lineRule="auto"/>
              <w:rPr>
                <w:rFonts w:cs="TH SarabunPSK"/>
              </w:rPr>
            </w:pPr>
            <w:r w:rsidRPr="00A17DB6">
              <w:rPr>
                <w:rFonts w:cs="TH SarabunPSK" w:hint="cs"/>
                <w:cs/>
              </w:rPr>
              <w:t>ภาคภูมิใจ</w:t>
            </w:r>
          </w:p>
          <w:p w:rsidR="00697C75" w:rsidRPr="00A17DB6" w:rsidRDefault="00697C75" w:rsidP="00BF3674">
            <w:pPr>
              <w:numPr>
                <w:ilvl w:val="0"/>
                <w:numId w:val="16"/>
              </w:numPr>
              <w:spacing w:after="0" w:line="240" w:lineRule="auto"/>
              <w:rPr>
                <w:rFonts w:cs="TH SarabunPSK"/>
              </w:rPr>
            </w:pPr>
            <w:r w:rsidRPr="00A17DB6">
              <w:rPr>
                <w:rFonts w:cs="TH SarabunPSK" w:hint="cs"/>
                <w:cs/>
              </w:rPr>
              <w:t>ข้าราชการครูและลูกจ้างประจำที่เกษียณอายุราชการ ประจำปี ๒๕๕๗  มีขวัญกำลังใจที่ดี</w:t>
            </w:r>
          </w:p>
          <w:p w:rsidR="00BF3674" w:rsidRPr="00A17DB6" w:rsidRDefault="00BF3674" w:rsidP="00BF3674">
            <w:pPr>
              <w:spacing w:after="0" w:line="240" w:lineRule="auto"/>
              <w:ind w:left="1320"/>
              <w:rPr>
                <w:rFonts w:cs="TH SarabunPSK"/>
              </w:rPr>
            </w:pPr>
          </w:p>
          <w:p w:rsidR="005670AA" w:rsidRPr="009122EA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17DB6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</w:t>
            </w:r>
            <w:r w:rsidR="00CC176A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  <w:r w:rsidRPr="009122EA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.๓ </w:t>
            </w:r>
            <w:r w:rsidRPr="009122E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122EA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สนับสนุน ส่งเสริม ยกย่องและเชิดชูเกียรติ ข้าราชการครูที่มีผลงานดีเด่นเป็นที่ประจักษ์ เข้ารับการคัดเลือกรางวัลต่าง ๆ </w:t>
            </w:r>
          </w:p>
          <w:p w:rsidR="005670AA" w:rsidRPr="00A17DB6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๖.๓.๑  รางวัลครูดีในดวงใจ  ครั้งที่ ๑๒ พ.ศ.</w:t>
            </w: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๒๕๕๘ 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ของ สพฐ.)</w:t>
            </w:r>
          </w:p>
          <w:p w:rsidR="005670AA" w:rsidRPr="00A17DB6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       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.๓.๒  รางวัลครูดีมีทุกวัน  ประจำปี พ.ศ.๒๕๕๗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(ของ สก.สค.)</w:t>
            </w:r>
          </w:p>
          <w:p w:rsidR="005670AA" w:rsidRPr="00A17DB6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5670AA" w:rsidRPr="00A17DB6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17DB6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วิธีการดำเนินงาน</w:t>
            </w:r>
          </w:p>
          <w:p w:rsidR="005670AA" w:rsidRPr="00A17DB6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      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๑. แจ้งประชาสัมพันธ์แนวปฏิบัติและขั้นตอนการคัดเลือก “ครูดีในดวงใจ” ครั้งที่ ๑๒ พ.ศ.</w:t>
            </w: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๒๕๕๘ </w:t>
            </w: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ละ รางวัล “ครูดีมีทุกวัน” ประจำปี พ.ศ.๒๕๕๗   ให้โรงเรียนและเครือข่ายสถานศึกษาในสังกัดทราบ</w:t>
            </w: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ดยให้ข้าราชการครูจัดส่งประวัติ ผลงาน และแบบประเมินให้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บริหารสถานศึกษา โรงเรียนแต่งตั้งคณะกรรมการเพื่อพิจารณาคัดเลือก  ๑  คน ส่ง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ครือข่ายสถานศึกษา</w:t>
            </w:r>
          </w:p>
          <w:p w:rsidR="005670AA" w:rsidRPr="00A17DB6" w:rsidRDefault="00A43C07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๒. เครือข่ายสถานศึกษา แต่งตั้งคณะกรรมการ </w:t>
            </w:r>
            <w:r w:rsidR="005670AA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พิจารณาคัดเลือกให้เหลือเครือข่ายสถานศึกษาละ ๑ คน  ส่งสำนักงานเขตพื้นที่การศึกษา </w:t>
            </w:r>
          </w:p>
          <w:p w:rsidR="005670AA" w:rsidRPr="00A17DB6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.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สำนักงานเขตพื้นที่การศึกษา แต่งตั้งคณะกรรมการดำเนินการคัดเลือก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โดยพิจารณาจากรายชื่อ ปร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ะวัติและผลงาน ร่องรอยการทำงาน ของข้าราชการครู เพื่อพิจารณาคัดเลือกให้เหลือ ๑ คน ผู้ที่มี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>คะแนนประเมินอันดับ ๑  จะได้รับการเสนอให้รับรางวัล ระดับ สพฐ.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สำหรับรางวัล “ครูดีในดวงใจ” และระดับภาค  สำหรับรางวัล “ครูดีมีทุกวัน”</w:t>
            </w:r>
          </w:p>
          <w:p w:rsidR="005670AA" w:rsidRPr="00A17DB6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        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.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สำนักงานคณะกรรมการการศึกษาขั้นพื้นฐาน 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/ สำนักงานคณะกรรมการ สกสค.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กาศรายชื่อผู้ได้รับรางวัล “ครูดีในดวงใจ” ระดับ สพฐ.</w:t>
            </w:r>
            <w:r w:rsidR="00A43C07"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และรางวัล “ครูดีมีทุกวัน” ระดับภาค/ระดับประเทศ </w:t>
            </w:r>
          </w:p>
          <w:p w:rsidR="00F673DC" w:rsidRPr="00A17DB6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       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 สำนักงานเขตพื้นที่การศึกษา จัดทำเกียรติบัตรเพื่อมอบให้ผู้ได้รับการคัดเลือก   เป็น “ครูดีในดวงใจ” ระดับเขตพื้นที่การศึกษา ในวันครูที่ ๑๖ มกราคม ๒๕๕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๘</w:t>
            </w:r>
          </w:p>
          <w:p w:rsidR="005670AA" w:rsidRPr="00A17DB6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5670AA" w:rsidRPr="00A17DB6" w:rsidRDefault="005670AA" w:rsidP="005670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F673DC" w:rsidRPr="00A17DB6" w:rsidRDefault="005670AA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</w:t>
            </w:r>
            <w:r w:rsidR="00F673DC" w:rsidRPr="00A17D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.</w:t>
            </w:r>
            <w:r w:rsidR="00F673DC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ข้าราชการครู</w:t>
            </w:r>
            <w:r w:rsidR="00F673DC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ส่งผลงานเข้ารับการคัดเลือกรางวัล “ ครูดีในดวงใจ” จำนวน  ๑๖ คน  ได้รับรางวัล ระดับ สพฐ.จำนวน ๑ คน ระดับเขตพื้นที่การศึกษา  ๑๕ คน </w:t>
            </w:r>
          </w:p>
          <w:p w:rsidR="00F673DC" w:rsidRPr="00A17DB6" w:rsidRDefault="00F673DC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๒. ข้าราชการครูส่งผลงานเข้ารับการคัดเลือกรางวัล “ครูดีมีทุกวัน”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จำนวน ๒ คน โดยเข้ารับการคัดเลือกร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างวัล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“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สุดยอดครูดี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>”(ครูดีวันครู)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๑ คน 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รางวัล “ครูดีที่หนูรัก”(ครูดีวันเด็ก) 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จำนวน  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คน 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และได้รับการคัดเลือกจากสำนักงาน สกสค.จังหวัดพัทลุง ให้ได้รับรางวัล “สุดยอดครูดี” 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(ครูดีวันครู)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ระดับภาค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>ใต้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จำนวน ๑ คน</w:t>
            </w:r>
          </w:p>
          <w:p w:rsidR="005670AA" w:rsidRPr="00A17DB6" w:rsidRDefault="00C159B1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๓. ครู</w:t>
            </w:r>
            <w:r w:rsidR="00BA2BC7" w:rsidRPr="00A17DB6">
              <w:rPr>
                <w:rFonts w:ascii="TH SarabunIT๙" w:hAnsi="TH SarabunIT๙" w:cs="TH SarabunIT๙" w:hint="cs"/>
                <w:sz w:val="28"/>
                <w:cs/>
              </w:rPr>
              <w:t>ที่ได้รับรางวัล</w:t>
            </w:r>
            <w:r w:rsidR="005670AA" w:rsidRPr="00A17DB6">
              <w:rPr>
                <w:rFonts w:ascii="TH SarabunIT๙" w:hAnsi="TH SarabunIT๙" w:cs="TH SarabunIT๙" w:hint="cs"/>
                <w:sz w:val="28"/>
                <w:cs/>
              </w:rPr>
              <w:t>มีขวัญกำลังใจในการปฏิบัติงาน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มากขึ้น </w:t>
            </w:r>
            <w:r w:rsidR="005670AA" w:rsidRPr="00A17DB6">
              <w:rPr>
                <w:rFonts w:ascii="TH SarabunIT๙" w:hAnsi="TH SarabunIT๙" w:cs="TH SarabunIT๙" w:hint="cs"/>
                <w:sz w:val="28"/>
                <w:cs/>
              </w:rPr>
              <w:t>สามารถจัดการเรียนการสอนได้อย่าง      มีประสิทธิภาพ ส่งผลให้</w:t>
            </w:r>
            <w:r w:rsidR="005670AA" w:rsidRPr="00A17DB6">
              <w:rPr>
                <w:rFonts w:ascii="TH SarabunIT๙" w:hAnsi="TH SarabunIT๙" w:cs="TH SarabunIT๙"/>
                <w:sz w:val="28"/>
                <w:cs/>
              </w:rPr>
              <w:t>นักเรียนมีผลสัมฤทธิ์ทางการเรียนสูงขึ้น</w:t>
            </w:r>
          </w:p>
          <w:p w:rsidR="00BA2BC7" w:rsidRPr="00A17DB6" w:rsidRDefault="00BA2BC7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๔. ครูที่ได้รับรางวัลเป็นแบบอย่างที่ส่งผลให้ครูคนอื่นๆ มีความรู้สึกอยากเอาเป็นแบบอย่างต่อไป</w:t>
            </w:r>
          </w:p>
          <w:p w:rsidR="00BA2BC7" w:rsidRPr="00A17DB6" w:rsidRDefault="00BA2BC7" w:rsidP="005670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70AA" w:rsidRPr="00A17DB6" w:rsidRDefault="005670AA" w:rsidP="005670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ห็นและข้อเสนอแนะ</w:t>
            </w:r>
          </w:p>
          <w:p w:rsidR="00BF3674" w:rsidRPr="00A17DB6" w:rsidRDefault="005670AA" w:rsidP="00BA2BC7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ควรมีโครงการส่งเสริม สนับสนุน และสร้างขวัญกำลังแก่ข้าราชการครูอย่างต่อเนื่อง</w:t>
            </w:r>
          </w:p>
          <w:p w:rsidR="00BA2BC7" w:rsidRPr="00A17DB6" w:rsidRDefault="00BA2BC7" w:rsidP="00BA2BC7">
            <w:pPr>
              <w:numPr>
                <w:ilvl w:val="0"/>
                <w:numId w:val="19"/>
              </w:numPr>
              <w:spacing w:after="0" w:line="240" w:lineRule="auto"/>
              <w:rPr>
                <w:rFonts w:cs="TH SarabunPSK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ควรจัดกิจกรรมส่งเสริมให้ครูส่งผลงานเข้ารับการคัดเลือกให้มากขึ้น</w:t>
            </w:r>
          </w:p>
          <w:p w:rsidR="00697C75" w:rsidRPr="00A17DB6" w:rsidRDefault="00697C75" w:rsidP="00AC6247">
            <w:pPr>
              <w:spacing w:after="0" w:line="240" w:lineRule="auto"/>
              <w:rPr>
                <w:rFonts w:cs="TH SarabunPSK"/>
                <w:cs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5D" w:rsidRPr="00A17DB6" w:rsidRDefault="0015415D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หมายเหตุ 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โปรดระบุเอกสาร/หลักฐานอ้างอิง(ปีงบประมาณ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) ทุกประเด็นการพิจารณา </w:t>
            </w:r>
          </w:p>
          <w:p w:rsidR="0015415D" w:rsidRPr="00A17DB6" w:rsidRDefault="0015415D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ประเด็นที่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ประกอบด้วย </w:t>
            </w:r>
          </w:p>
          <w:p w:rsidR="0015415D" w:rsidRPr="00A17DB6" w:rsidRDefault="00A016BF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15415D" w:rsidRPr="00A17DB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>แผนอัตรากำลังข้าราชการครูและบุคลากร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br/>
              <w:t>ทางการศึกษา ปีงบประมาณ พ.ศ.</w:t>
            </w:r>
            <w:r>
              <w:rPr>
                <w:rFonts w:ascii="TH SarabunIT๙" w:hAnsi="TH SarabunIT๙" w:cs="TH SarabunIT๙"/>
                <w:sz w:val="28"/>
                <w:cs/>
              </w:rPr>
              <w:t>๒๕๕๓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15415D" w:rsidRPr="00A17DB6" w:rsidRDefault="00A016BF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15415D" w:rsidRPr="00A17DB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>แผนการพัฒนาบุคลากรปีงบประมาณ พ.ศ.</w:t>
            </w:r>
            <w:r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>๒๕๕๙</w:t>
            </w:r>
          </w:p>
          <w:p w:rsidR="0015415D" w:rsidRPr="00A17DB6" w:rsidRDefault="00A016BF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15415D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ปริมาณงาน </w:t>
            </w:r>
            <w:r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="0015415D"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มิถุนายน </w:t>
            </w:r>
            <w:r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="00140007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และ </w:t>
            </w:r>
            <w:r>
              <w:rPr>
                <w:rFonts w:ascii="TH SarabunIT๙" w:hAnsi="TH SarabunIT๙" w:cs="TH SarabunIT๙"/>
                <w:sz w:val="28"/>
                <w:cs/>
              </w:rPr>
              <w:t>๒๕๕๗</w:t>
            </w:r>
            <w:r w:rsidR="00A17DB6" w:rsidRPr="00A17DB6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A17DB6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17DB6" w:rsidRPr="00A17DB6">
              <w:rPr>
                <w:rFonts w:ascii="TH SarabunIT๙" w:hAnsi="TH SarabunIT๙" w:cs="TH SarabunIT๙" w:hint="cs"/>
                <w:sz w:val="28"/>
                <w:cs/>
              </w:rPr>
              <w:t>คำสั่งตัดโอน ฯ</w:t>
            </w: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03EC" w:rsidRPr="00A17DB6" w:rsidRDefault="004D03E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 w:rsidP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03EC" w:rsidRPr="00A17DB6" w:rsidRDefault="004D03E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A681E" w:rsidRPr="00A17DB6" w:rsidRDefault="00AA68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 w:rsidP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>ประเด็นที่ ๒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.๑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ประกอบด้วย </w:t>
            </w:r>
          </w:p>
          <w:p w:rsidR="00140007" w:rsidRPr="00A17DB6" w:rsidRDefault="00A016BF" w:rsidP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140007" w:rsidRPr="00A17DB6">
              <w:rPr>
                <w:rFonts w:ascii="TH SarabunPSK" w:hAnsi="TH SarabunPSK" w:cs="TH SarabunPSK"/>
                <w:sz w:val="28"/>
                <w:cs/>
              </w:rPr>
              <w:t xml:space="preserve"> เอกสารประกอบการพิจารณาการย้าย</w:t>
            </w:r>
          </w:p>
          <w:p w:rsidR="00140007" w:rsidRPr="00A17DB6" w:rsidRDefault="00A016BF" w:rsidP="0014000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140007" w:rsidRPr="00A17DB6">
              <w:rPr>
                <w:rFonts w:ascii="TH SarabunPSK" w:hAnsi="TH SarabunPSK" w:cs="TH SarabunPSK"/>
                <w:sz w:val="28"/>
                <w:cs/>
              </w:rPr>
              <w:t>. ประกาศ อ.ก.ค.ศ.เขตพื้นที่ฯ เรื่องรายละเอียดองค์ประกอบหลักเกณฑ์และวิธีการย้ายข้าราชการครูและบุคลากรทางการศึกษาสายงานการสอน</w:t>
            </w:r>
          </w:p>
          <w:p w:rsidR="00140007" w:rsidRPr="00A17DB6" w:rsidRDefault="00A016BF" w:rsidP="0014000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140007" w:rsidRPr="00A17DB6">
              <w:rPr>
                <w:rFonts w:ascii="TH SarabunPSK" w:hAnsi="TH SarabunPSK" w:cs="TH SarabunPSK"/>
              </w:rPr>
              <w:t xml:space="preserve">. </w:t>
            </w:r>
            <w:r w:rsidR="00140007" w:rsidRPr="00A17DB6">
              <w:rPr>
                <w:rFonts w:ascii="TH SarabunPSK" w:hAnsi="TH SarabunPSK" w:cs="TH SarabunPSK" w:hint="cs"/>
                <w:cs/>
              </w:rPr>
              <w:t>แต่งตั้งคณะกรรมการตรวจสอบคะแนน</w:t>
            </w:r>
          </w:p>
          <w:p w:rsidR="00140007" w:rsidRPr="00A17DB6" w:rsidRDefault="00A016BF" w:rsidP="0014000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140007" w:rsidRPr="00A17DB6">
              <w:rPr>
                <w:rFonts w:ascii="TH SarabunPSK" w:hAnsi="TH SarabunPSK" w:cs="TH SarabunPSK"/>
                <w:cs/>
              </w:rPr>
              <w:t>. คำสั่งแต่งตั้งคณะกรรมการกลั่นกรองพิจารณาการย้าย</w:t>
            </w: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 w:rsidP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>ประเด็นที่ ๒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.๒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ประกอบด้วย </w:t>
            </w:r>
          </w:p>
          <w:p w:rsidR="00140007" w:rsidRPr="00A17DB6" w:rsidRDefault="00140007" w:rsidP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๑. ประกาศลงวันที่ ๒๔ กรกฎาคม ๒๕๕๗ </w:t>
            </w:r>
          </w:p>
          <w:p w:rsidR="00140007" w:rsidRPr="00A17DB6" w:rsidRDefault="00140007" w:rsidP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๒. หนังสือเชิญประชุม</w:t>
            </w:r>
          </w:p>
          <w:p w:rsidR="00140007" w:rsidRPr="00A17DB6" w:rsidRDefault="00140007" w:rsidP="001400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๓. รายงานการประชุม</w:t>
            </w:r>
            <w:r w:rsidRPr="00A17DB6">
              <w:rPr>
                <w:rFonts w:ascii="TH SarabunPSK" w:hAnsi="TH SarabunPSK" w:cs="TH SarabunPSK"/>
                <w:sz w:val="28"/>
              </w:rPr>
              <w:t xml:space="preserve">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อ.ก.ค.ศ.  เขตพื้นที่การศึกษา </w:t>
            </w:r>
            <w:r w:rsidR="007A41E3">
              <w:rPr>
                <w:rFonts w:ascii="TH SarabunPSK" w:hAnsi="TH SarabunPSK" w:cs="TH SarabunPSK" w:hint="cs"/>
                <w:sz w:val="28"/>
                <w:cs/>
              </w:rPr>
              <w:t>ครั้งที่ 5/2557</w:t>
            </w:r>
          </w:p>
          <w:p w:rsidR="00AF39AC" w:rsidRPr="00A17DB6" w:rsidRDefault="007A41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ื่อวันที่ 30 กรกฎาคม 2557</w:t>
            </w:r>
          </w:p>
          <w:p w:rsidR="00AF39AC" w:rsidRPr="00A17DB6" w:rsidRDefault="007A41E3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คำสั่งที่ 264/2557 ลงวันที่  1  สิงหาคม  2557</w:t>
            </w: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Default="00CD12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C6B" w:rsidRDefault="00547C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C6B" w:rsidRDefault="00547C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C6B" w:rsidRPr="00A17DB6" w:rsidRDefault="00547C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16BF" w:rsidRDefault="00A016BF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16BF" w:rsidRPr="00A17DB6" w:rsidRDefault="00A016BF" w:rsidP="00A016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ประเด็นที่ </w:t>
            </w:r>
            <w:r w:rsidR="00CC176A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BD7ED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ประกอบด้วย </w:t>
            </w:r>
          </w:p>
          <w:p w:rsidR="00A016BF" w:rsidRPr="00A17DB6" w:rsidRDefault="00A016BF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๑. โครงการ</w:t>
            </w:r>
          </w:p>
          <w:p w:rsidR="00A016BF" w:rsidRPr="00A17DB6" w:rsidRDefault="00A016BF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๒. คำสั่งแต่งตั้งคณะกรรมการ</w:t>
            </w:r>
          </w:p>
          <w:p w:rsidR="00A016BF" w:rsidRDefault="00A016BF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๓. หนังสือแจ้ง</w:t>
            </w:r>
          </w:p>
          <w:p w:rsidR="00BD7ED2" w:rsidRPr="00A17DB6" w:rsidRDefault="00BD7ED2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หนังสือคู่มือการอบรม</w:t>
            </w:r>
          </w:p>
          <w:p w:rsidR="00A016BF" w:rsidRPr="00A17DB6" w:rsidRDefault="00BD7ED2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A016BF" w:rsidRPr="00A17DB6">
              <w:rPr>
                <w:rFonts w:ascii="TH SarabunPSK" w:hAnsi="TH SarabunPSK" w:cs="TH SarabunPSK" w:hint="cs"/>
                <w:sz w:val="28"/>
                <w:cs/>
              </w:rPr>
              <w:t>. กำหนดการ</w:t>
            </w:r>
          </w:p>
          <w:p w:rsidR="00A016BF" w:rsidRPr="00A17DB6" w:rsidRDefault="00BD7ED2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A016BF" w:rsidRPr="00A17DB6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รายชื่อผู้เข้ารับการอบรม</w:t>
            </w:r>
          </w:p>
          <w:p w:rsidR="00A016BF" w:rsidRPr="00A17DB6" w:rsidRDefault="00BD7ED2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A016BF" w:rsidRPr="00A17DB6">
              <w:rPr>
                <w:rFonts w:ascii="TH SarabunPSK" w:hAnsi="TH SarabunPSK" w:cs="TH SarabunPSK" w:hint="cs"/>
                <w:sz w:val="28"/>
                <w:cs/>
              </w:rPr>
              <w:t>. ภาพถ่าย</w:t>
            </w:r>
          </w:p>
          <w:p w:rsidR="00A016BF" w:rsidRPr="00A17DB6" w:rsidRDefault="00BD7ED2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A016BF" w:rsidRPr="00A17DB6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รายงานผลการดำเนินงาน</w:t>
            </w:r>
          </w:p>
          <w:p w:rsidR="00A016BF" w:rsidRDefault="00A016BF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70712" w:rsidRPr="00A17DB6" w:rsidRDefault="00370712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ประเด็นที่ ๖.๒ ประกอบด้วย 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๑. โครงการ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๒. คำสั่งแต่งตั้งคณะกรรมการ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๓. หนังสือแจ้ง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๔. กำหนดการ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๕. รายชื่อผู้เกษียณ</w:t>
            </w:r>
          </w:p>
          <w:p w:rsidR="006709F9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๖. ภาพถ่าย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๗. หนังสือที่ระลึก</w:t>
            </w: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AF39AC" w:rsidRPr="00A17DB6" w:rsidRDefault="00AF39AC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7C3797" w:rsidRPr="00A17DB6" w:rsidRDefault="007C3797">
      <w:pPr>
        <w:rPr>
          <w:cs/>
        </w:rPr>
      </w:pPr>
    </w:p>
    <w:sectPr w:rsidR="007C3797" w:rsidRPr="00A17DB6" w:rsidSect="00AF39AC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 News"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E3B"/>
    <w:multiLevelType w:val="hybridMultilevel"/>
    <w:tmpl w:val="25EAED12"/>
    <w:lvl w:ilvl="0" w:tplc="3A74BCE4">
      <w:start w:val="1"/>
      <w:numFmt w:val="thaiNumbers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F8F1AA3"/>
    <w:multiLevelType w:val="hybridMultilevel"/>
    <w:tmpl w:val="5C1288C8"/>
    <w:lvl w:ilvl="0" w:tplc="687493AA">
      <w:start w:val="1"/>
      <w:numFmt w:val="thaiNumbers"/>
      <w:lvlText w:val="%1."/>
      <w:lvlJc w:val="left"/>
      <w:pPr>
        <w:ind w:left="13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1900380"/>
    <w:multiLevelType w:val="hybridMultilevel"/>
    <w:tmpl w:val="9732FF96"/>
    <w:lvl w:ilvl="0" w:tplc="FE14089C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77C5C"/>
    <w:multiLevelType w:val="hybridMultilevel"/>
    <w:tmpl w:val="E4F8A540"/>
    <w:lvl w:ilvl="0" w:tplc="A6DE32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21B"/>
    <w:multiLevelType w:val="hybridMultilevel"/>
    <w:tmpl w:val="14A8B2E4"/>
    <w:lvl w:ilvl="0" w:tplc="0A84C28C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2F5DF5"/>
    <w:multiLevelType w:val="hybridMultilevel"/>
    <w:tmpl w:val="AA086F16"/>
    <w:lvl w:ilvl="0" w:tplc="269483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A1674"/>
    <w:multiLevelType w:val="hybridMultilevel"/>
    <w:tmpl w:val="71EAA0C8"/>
    <w:lvl w:ilvl="0" w:tplc="67629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0B492F"/>
    <w:multiLevelType w:val="hybridMultilevel"/>
    <w:tmpl w:val="21E0D83C"/>
    <w:lvl w:ilvl="0" w:tplc="EA021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1E0F5E"/>
    <w:multiLevelType w:val="hybridMultilevel"/>
    <w:tmpl w:val="5D481090"/>
    <w:lvl w:ilvl="0" w:tplc="8E12EF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37F11"/>
    <w:multiLevelType w:val="hybridMultilevel"/>
    <w:tmpl w:val="D3CCB3EC"/>
    <w:lvl w:ilvl="0" w:tplc="33301D64">
      <w:start w:val="1"/>
      <w:numFmt w:val="thaiNumbers"/>
      <w:lvlText w:val="%1."/>
      <w:lvlJc w:val="left"/>
      <w:pPr>
        <w:ind w:left="144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1536C6"/>
    <w:multiLevelType w:val="hybridMultilevel"/>
    <w:tmpl w:val="D12AC4E0"/>
    <w:lvl w:ilvl="0" w:tplc="C45EE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0E0847"/>
    <w:multiLevelType w:val="hybridMultilevel"/>
    <w:tmpl w:val="5592216A"/>
    <w:lvl w:ilvl="0" w:tplc="58D6A2FA">
      <w:start w:val="1"/>
      <w:numFmt w:val="thaiNumbers"/>
      <w:lvlText w:val="%1."/>
      <w:lvlJc w:val="left"/>
      <w:pPr>
        <w:ind w:left="1275" w:hanging="36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45B03B97"/>
    <w:multiLevelType w:val="hybridMultilevel"/>
    <w:tmpl w:val="5BECC966"/>
    <w:lvl w:ilvl="0" w:tplc="02A48D9E">
      <w:start w:val="1"/>
      <w:numFmt w:val="decimal"/>
      <w:lvlText w:val="%1."/>
      <w:lvlJc w:val="left"/>
      <w:pPr>
        <w:ind w:left="1710" w:hanging="99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5C40C2"/>
    <w:multiLevelType w:val="multilevel"/>
    <w:tmpl w:val="6E54170A"/>
    <w:lvl w:ilvl="0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1440"/>
      </w:pPr>
      <w:rPr>
        <w:rFonts w:hint="default"/>
      </w:rPr>
    </w:lvl>
  </w:abstractNum>
  <w:abstractNum w:abstractNumId="14">
    <w:nsid w:val="49E0539F"/>
    <w:multiLevelType w:val="hybridMultilevel"/>
    <w:tmpl w:val="95F0AB72"/>
    <w:lvl w:ilvl="0" w:tplc="8FF2B858">
      <w:start w:val="1"/>
      <w:numFmt w:val="thaiNumbers"/>
      <w:lvlText w:val="%1."/>
      <w:lvlJc w:val="left"/>
      <w:pPr>
        <w:ind w:left="10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>
      <w:start w:val="1"/>
      <w:numFmt w:val="lowerRoman"/>
      <w:lvlText w:val="%6."/>
      <w:lvlJc w:val="right"/>
      <w:pPr>
        <w:ind w:left="4620" w:hanging="180"/>
      </w:pPr>
    </w:lvl>
    <w:lvl w:ilvl="6" w:tplc="0409000F">
      <w:start w:val="1"/>
      <w:numFmt w:val="decimal"/>
      <w:lvlText w:val="%7."/>
      <w:lvlJc w:val="left"/>
      <w:pPr>
        <w:ind w:left="5340" w:hanging="360"/>
      </w:pPr>
    </w:lvl>
    <w:lvl w:ilvl="7" w:tplc="04090019">
      <w:start w:val="1"/>
      <w:numFmt w:val="lowerLetter"/>
      <w:lvlText w:val="%8."/>
      <w:lvlJc w:val="left"/>
      <w:pPr>
        <w:ind w:left="6060" w:hanging="360"/>
      </w:pPr>
    </w:lvl>
    <w:lvl w:ilvl="8" w:tplc="0409001B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4BE8432B"/>
    <w:multiLevelType w:val="hybridMultilevel"/>
    <w:tmpl w:val="5C1288C8"/>
    <w:lvl w:ilvl="0" w:tplc="687493AA">
      <w:start w:val="1"/>
      <w:numFmt w:val="thaiNumbers"/>
      <w:lvlText w:val="%1."/>
      <w:lvlJc w:val="left"/>
      <w:pPr>
        <w:ind w:left="13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5BE658AA"/>
    <w:multiLevelType w:val="hybridMultilevel"/>
    <w:tmpl w:val="278C7C04"/>
    <w:lvl w:ilvl="0" w:tplc="6F5A4180">
      <w:start w:val="5"/>
      <w:numFmt w:val="thaiNumbers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7">
    <w:nsid w:val="63354450"/>
    <w:multiLevelType w:val="hybridMultilevel"/>
    <w:tmpl w:val="68D2DCF0"/>
    <w:lvl w:ilvl="0" w:tplc="71A40D36">
      <w:start w:val="1"/>
      <w:numFmt w:val="thaiNumbers"/>
      <w:lvlText w:val="%1."/>
      <w:lvlJc w:val="left"/>
      <w:pPr>
        <w:ind w:left="1102" w:hanging="360"/>
      </w:pPr>
      <w:rPr>
        <w:sz w:val="28"/>
        <w:lang w:val="en-US"/>
      </w:rPr>
    </w:lvl>
    <w:lvl w:ilvl="1" w:tplc="04090019">
      <w:start w:val="1"/>
      <w:numFmt w:val="lowerLetter"/>
      <w:lvlText w:val="%2."/>
      <w:lvlJc w:val="left"/>
      <w:pPr>
        <w:ind w:left="1822" w:hanging="360"/>
      </w:pPr>
    </w:lvl>
    <w:lvl w:ilvl="2" w:tplc="0409001B">
      <w:start w:val="1"/>
      <w:numFmt w:val="lowerRoman"/>
      <w:lvlText w:val="%3."/>
      <w:lvlJc w:val="right"/>
      <w:pPr>
        <w:ind w:left="2542" w:hanging="180"/>
      </w:pPr>
    </w:lvl>
    <w:lvl w:ilvl="3" w:tplc="0409000F">
      <w:start w:val="1"/>
      <w:numFmt w:val="decimal"/>
      <w:lvlText w:val="%4."/>
      <w:lvlJc w:val="left"/>
      <w:pPr>
        <w:ind w:left="3262" w:hanging="360"/>
      </w:pPr>
    </w:lvl>
    <w:lvl w:ilvl="4" w:tplc="04090019">
      <w:start w:val="1"/>
      <w:numFmt w:val="lowerLetter"/>
      <w:lvlText w:val="%5."/>
      <w:lvlJc w:val="left"/>
      <w:pPr>
        <w:ind w:left="3982" w:hanging="360"/>
      </w:pPr>
    </w:lvl>
    <w:lvl w:ilvl="5" w:tplc="0409001B">
      <w:start w:val="1"/>
      <w:numFmt w:val="lowerRoman"/>
      <w:lvlText w:val="%6."/>
      <w:lvlJc w:val="right"/>
      <w:pPr>
        <w:ind w:left="4702" w:hanging="180"/>
      </w:pPr>
    </w:lvl>
    <w:lvl w:ilvl="6" w:tplc="0409000F">
      <w:start w:val="1"/>
      <w:numFmt w:val="decimal"/>
      <w:lvlText w:val="%7."/>
      <w:lvlJc w:val="left"/>
      <w:pPr>
        <w:ind w:left="5422" w:hanging="360"/>
      </w:pPr>
    </w:lvl>
    <w:lvl w:ilvl="7" w:tplc="04090019">
      <w:start w:val="1"/>
      <w:numFmt w:val="lowerLetter"/>
      <w:lvlText w:val="%8."/>
      <w:lvlJc w:val="left"/>
      <w:pPr>
        <w:ind w:left="6142" w:hanging="360"/>
      </w:pPr>
    </w:lvl>
    <w:lvl w:ilvl="8" w:tplc="0409001B">
      <w:start w:val="1"/>
      <w:numFmt w:val="lowerRoman"/>
      <w:lvlText w:val="%9."/>
      <w:lvlJc w:val="right"/>
      <w:pPr>
        <w:ind w:left="6862" w:hanging="180"/>
      </w:pPr>
    </w:lvl>
  </w:abstractNum>
  <w:abstractNum w:abstractNumId="18">
    <w:nsid w:val="65BB7CA0"/>
    <w:multiLevelType w:val="hybridMultilevel"/>
    <w:tmpl w:val="E4F8A540"/>
    <w:lvl w:ilvl="0" w:tplc="A6DE32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C19AB"/>
    <w:multiLevelType w:val="hybridMultilevel"/>
    <w:tmpl w:val="2CFACEA4"/>
    <w:lvl w:ilvl="0" w:tplc="28E88F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C5816"/>
    <w:multiLevelType w:val="hybridMultilevel"/>
    <w:tmpl w:val="DA881CA0"/>
    <w:lvl w:ilvl="0" w:tplc="C59EEB34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3"/>
  </w:num>
  <w:num w:numId="8">
    <w:abstractNumId w:val="4"/>
  </w:num>
  <w:num w:numId="9">
    <w:abstractNumId w:val="20"/>
  </w:num>
  <w:num w:numId="10">
    <w:abstractNumId w:val="12"/>
  </w:num>
  <w:num w:numId="11">
    <w:abstractNumId w:val="8"/>
  </w:num>
  <w:num w:numId="12">
    <w:abstractNumId w:val="19"/>
  </w:num>
  <w:num w:numId="13">
    <w:abstractNumId w:val="10"/>
  </w:num>
  <w:num w:numId="14">
    <w:abstractNumId w:val="16"/>
  </w:num>
  <w:num w:numId="15">
    <w:abstractNumId w:val="11"/>
  </w:num>
  <w:num w:numId="16">
    <w:abstractNumId w:val="1"/>
  </w:num>
  <w:num w:numId="17">
    <w:abstractNumId w:val="15"/>
  </w:num>
  <w:num w:numId="18">
    <w:abstractNumId w:val="6"/>
  </w:num>
  <w:num w:numId="19">
    <w:abstractNumId w:val="0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C"/>
    <w:rsid w:val="0000394B"/>
    <w:rsid w:val="00012362"/>
    <w:rsid w:val="000433AA"/>
    <w:rsid w:val="00075110"/>
    <w:rsid w:val="000961F2"/>
    <w:rsid w:val="000B11BD"/>
    <w:rsid w:val="000D186E"/>
    <w:rsid w:val="000D5C2E"/>
    <w:rsid w:val="000E0438"/>
    <w:rsid w:val="0011306B"/>
    <w:rsid w:val="001226AC"/>
    <w:rsid w:val="00134CDF"/>
    <w:rsid w:val="00140007"/>
    <w:rsid w:val="00145605"/>
    <w:rsid w:val="0015415D"/>
    <w:rsid w:val="0015560D"/>
    <w:rsid w:val="00174DBC"/>
    <w:rsid w:val="001A3BA2"/>
    <w:rsid w:val="001A5514"/>
    <w:rsid w:val="001B0B36"/>
    <w:rsid w:val="001C69AF"/>
    <w:rsid w:val="001D03C4"/>
    <w:rsid w:val="001D0B98"/>
    <w:rsid w:val="001E0B34"/>
    <w:rsid w:val="001E5A8C"/>
    <w:rsid w:val="002143C6"/>
    <w:rsid w:val="002355EF"/>
    <w:rsid w:val="00244468"/>
    <w:rsid w:val="00265C61"/>
    <w:rsid w:val="002A70E2"/>
    <w:rsid w:val="002A7FA2"/>
    <w:rsid w:val="002B169E"/>
    <w:rsid w:val="002C13B0"/>
    <w:rsid w:val="00315C9E"/>
    <w:rsid w:val="00320A52"/>
    <w:rsid w:val="003364D2"/>
    <w:rsid w:val="003576D4"/>
    <w:rsid w:val="00362885"/>
    <w:rsid w:val="00370712"/>
    <w:rsid w:val="003D6D07"/>
    <w:rsid w:val="0040607E"/>
    <w:rsid w:val="00423F46"/>
    <w:rsid w:val="00424803"/>
    <w:rsid w:val="00437A37"/>
    <w:rsid w:val="004445B2"/>
    <w:rsid w:val="00472494"/>
    <w:rsid w:val="004A478F"/>
    <w:rsid w:val="004B0769"/>
    <w:rsid w:val="004D03EC"/>
    <w:rsid w:val="004E653E"/>
    <w:rsid w:val="004F2BD2"/>
    <w:rsid w:val="0051247D"/>
    <w:rsid w:val="00523988"/>
    <w:rsid w:val="00546C1E"/>
    <w:rsid w:val="00547C6B"/>
    <w:rsid w:val="0055712A"/>
    <w:rsid w:val="0056034E"/>
    <w:rsid w:val="005670AA"/>
    <w:rsid w:val="005713AB"/>
    <w:rsid w:val="00582644"/>
    <w:rsid w:val="0059076A"/>
    <w:rsid w:val="005B0D89"/>
    <w:rsid w:val="005C78C1"/>
    <w:rsid w:val="005F2425"/>
    <w:rsid w:val="005F469E"/>
    <w:rsid w:val="0060228C"/>
    <w:rsid w:val="0064047C"/>
    <w:rsid w:val="00653B8D"/>
    <w:rsid w:val="00666012"/>
    <w:rsid w:val="006709F9"/>
    <w:rsid w:val="00686BEE"/>
    <w:rsid w:val="00697C75"/>
    <w:rsid w:val="006A128F"/>
    <w:rsid w:val="006C7E9C"/>
    <w:rsid w:val="006F1A20"/>
    <w:rsid w:val="006F57EF"/>
    <w:rsid w:val="00705F3B"/>
    <w:rsid w:val="00717E1D"/>
    <w:rsid w:val="0073395F"/>
    <w:rsid w:val="00747923"/>
    <w:rsid w:val="00751312"/>
    <w:rsid w:val="0075765F"/>
    <w:rsid w:val="007A41E3"/>
    <w:rsid w:val="007C04FB"/>
    <w:rsid w:val="007C3797"/>
    <w:rsid w:val="007D735D"/>
    <w:rsid w:val="007E48BD"/>
    <w:rsid w:val="008349B9"/>
    <w:rsid w:val="00852884"/>
    <w:rsid w:val="00852E1F"/>
    <w:rsid w:val="00863932"/>
    <w:rsid w:val="008713ED"/>
    <w:rsid w:val="00881AC3"/>
    <w:rsid w:val="00881BCD"/>
    <w:rsid w:val="008A6467"/>
    <w:rsid w:val="008D65E9"/>
    <w:rsid w:val="00906286"/>
    <w:rsid w:val="009122EA"/>
    <w:rsid w:val="0091300C"/>
    <w:rsid w:val="00924615"/>
    <w:rsid w:val="009318E0"/>
    <w:rsid w:val="009367D6"/>
    <w:rsid w:val="00937080"/>
    <w:rsid w:val="00941F5F"/>
    <w:rsid w:val="009456E9"/>
    <w:rsid w:val="00955364"/>
    <w:rsid w:val="00964161"/>
    <w:rsid w:val="00964AD6"/>
    <w:rsid w:val="009769E5"/>
    <w:rsid w:val="009B31F5"/>
    <w:rsid w:val="00A016BF"/>
    <w:rsid w:val="00A054F4"/>
    <w:rsid w:val="00A06097"/>
    <w:rsid w:val="00A17DB6"/>
    <w:rsid w:val="00A43C07"/>
    <w:rsid w:val="00A55719"/>
    <w:rsid w:val="00A572F0"/>
    <w:rsid w:val="00AA681E"/>
    <w:rsid w:val="00AB1B57"/>
    <w:rsid w:val="00AC6247"/>
    <w:rsid w:val="00AD66AA"/>
    <w:rsid w:val="00AE602D"/>
    <w:rsid w:val="00AF39AC"/>
    <w:rsid w:val="00AF5898"/>
    <w:rsid w:val="00AF7DD7"/>
    <w:rsid w:val="00B2421F"/>
    <w:rsid w:val="00B31B59"/>
    <w:rsid w:val="00B85C59"/>
    <w:rsid w:val="00BA2BC7"/>
    <w:rsid w:val="00BB41BD"/>
    <w:rsid w:val="00BC5D14"/>
    <w:rsid w:val="00BD7ED2"/>
    <w:rsid w:val="00BF3674"/>
    <w:rsid w:val="00C159B1"/>
    <w:rsid w:val="00C17558"/>
    <w:rsid w:val="00C65D70"/>
    <w:rsid w:val="00C8079A"/>
    <w:rsid w:val="00CA5262"/>
    <w:rsid w:val="00CA6BDC"/>
    <w:rsid w:val="00CC176A"/>
    <w:rsid w:val="00CD1214"/>
    <w:rsid w:val="00CD7128"/>
    <w:rsid w:val="00CD7230"/>
    <w:rsid w:val="00CF76C4"/>
    <w:rsid w:val="00D075D8"/>
    <w:rsid w:val="00D50EA0"/>
    <w:rsid w:val="00D5625D"/>
    <w:rsid w:val="00D82A25"/>
    <w:rsid w:val="00D866E2"/>
    <w:rsid w:val="00DA0FB5"/>
    <w:rsid w:val="00DA611B"/>
    <w:rsid w:val="00DA62F2"/>
    <w:rsid w:val="00DD5C65"/>
    <w:rsid w:val="00DF1C8C"/>
    <w:rsid w:val="00E11E0C"/>
    <w:rsid w:val="00E42559"/>
    <w:rsid w:val="00E752F7"/>
    <w:rsid w:val="00E77EF2"/>
    <w:rsid w:val="00E9343A"/>
    <w:rsid w:val="00EB2AA9"/>
    <w:rsid w:val="00F01B5C"/>
    <w:rsid w:val="00F2113F"/>
    <w:rsid w:val="00F215D6"/>
    <w:rsid w:val="00F312D6"/>
    <w:rsid w:val="00F31589"/>
    <w:rsid w:val="00F433D6"/>
    <w:rsid w:val="00F46FE4"/>
    <w:rsid w:val="00F673DC"/>
    <w:rsid w:val="00F70D1E"/>
    <w:rsid w:val="00F82E42"/>
    <w:rsid w:val="00F93359"/>
    <w:rsid w:val="00FC3AD4"/>
    <w:rsid w:val="00FC4410"/>
    <w:rsid w:val="00FC6418"/>
    <w:rsid w:val="00FD5779"/>
    <w:rsid w:val="00FE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AC"/>
    <w:pPr>
      <w:spacing w:after="200" w:line="276" w:lineRule="auto"/>
    </w:pPr>
    <w:rPr>
      <w:rFonts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9AC"/>
    <w:pPr>
      <w:ind w:left="720"/>
      <w:contextualSpacing/>
    </w:pPr>
  </w:style>
  <w:style w:type="character" w:customStyle="1" w:styleId="apple-style-span">
    <w:name w:val="apple-style-span"/>
    <w:rsid w:val="00AF39AC"/>
  </w:style>
  <w:style w:type="table" w:styleId="a4">
    <w:name w:val="Table Grid"/>
    <w:basedOn w:val="a1"/>
    <w:uiPriority w:val="59"/>
    <w:rsid w:val="00B8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CF76C4"/>
    <w:pPr>
      <w:spacing w:after="0" w:line="240" w:lineRule="auto"/>
      <w:ind w:firstLine="851"/>
      <w:jc w:val="thaiDistribute"/>
    </w:pPr>
    <w:rPr>
      <w:rFonts w:ascii="Dillenia News" w:hAnsi="Dillenia News"/>
      <w:sz w:val="32"/>
      <w:szCs w:val="32"/>
    </w:rPr>
  </w:style>
  <w:style w:type="character" w:customStyle="1" w:styleId="a6">
    <w:name w:val="เนื้อความ อักขระ"/>
    <w:link w:val="a5"/>
    <w:rsid w:val="00CF76C4"/>
    <w:rPr>
      <w:rFonts w:ascii="Dillenia News" w:hAnsi="Dillenia News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A611B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link w:val="a7"/>
    <w:uiPriority w:val="99"/>
    <w:semiHidden/>
    <w:rsid w:val="00DA611B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AC"/>
    <w:pPr>
      <w:spacing w:after="200" w:line="276" w:lineRule="auto"/>
    </w:pPr>
    <w:rPr>
      <w:rFonts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9AC"/>
    <w:pPr>
      <w:ind w:left="720"/>
      <w:contextualSpacing/>
    </w:pPr>
  </w:style>
  <w:style w:type="character" w:customStyle="1" w:styleId="apple-style-span">
    <w:name w:val="apple-style-span"/>
    <w:rsid w:val="00AF39AC"/>
  </w:style>
  <w:style w:type="table" w:styleId="a4">
    <w:name w:val="Table Grid"/>
    <w:basedOn w:val="a1"/>
    <w:uiPriority w:val="59"/>
    <w:rsid w:val="00B8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CF76C4"/>
    <w:pPr>
      <w:spacing w:after="0" w:line="240" w:lineRule="auto"/>
      <w:ind w:firstLine="851"/>
      <w:jc w:val="thaiDistribute"/>
    </w:pPr>
    <w:rPr>
      <w:rFonts w:ascii="Dillenia News" w:hAnsi="Dillenia News"/>
      <w:sz w:val="32"/>
      <w:szCs w:val="32"/>
    </w:rPr>
  </w:style>
  <w:style w:type="character" w:customStyle="1" w:styleId="a6">
    <w:name w:val="เนื้อความ อักขระ"/>
    <w:link w:val="a5"/>
    <w:rsid w:val="00CF76C4"/>
    <w:rPr>
      <w:rFonts w:ascii="Dillenia News" w:hAnsi="Dillenia News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A611B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link w:val="a7"/>
    <w:uiPriority w:val="99"/>
    <w:semiHidden/>
    <w:rsid w:val="00DA611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7713-07B6-4AFA-BC28-3D4C1B7E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'Nan</dc:creator>
  <cp:lastModifiedBy>person1</cp:lastModifiedBy>
  <cp:revision>2</cp:revision>
  <cp:lastPrinted>2014-10-04T04:08:00Z</cp:lastPrinted>
  <dcterms:created xsi:type="dcterms:W3CDTF">2014-10-04T05:11:00Z</dcterms:created>
  <dcterms:modified xsi:type="dcterms:W3CDTF">2014-10-04T05:11:00Z</dcterms:modified>
</cp:coreProperties>
</file>